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Pr="005F3A3B" w:rsidRDefault="00626208" w:rsidP="005F3A3B">
      <w:pPr>
        <w:wordWrap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:rsidRPr="005F3A3B" w14:paraId="37C838B3" w14:textId="77777777" w:rsidTr="003110D9">
        <w:tc>
          <w:tcPr>
            <w:tcW w:w="1271" w:type="dxa"/>
          </w:tcPr>
          <w:p w14:paraId="4B88A91E" w14:textId="77777777" w:rsidR="003110D9" w:rsidRPr="005F3A3B" w:rsidRDefault="003110D9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Java</w:t>
            </w:r>
            <w:r w:rsidRPr="005F3A3B">
              <w:rPr>
                <w:rFonts w:ascii="新宋体" w:eastAsia="新宋体" w:hAnsi="新宋体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Pr="005F3A3B" w:rsidRDefault="00CB243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hyperlink r:id="rId6" w:history="1">
              <w:r w:rsidR="003110D9" w:rsidRPr="005F3A3B">
                <w:rPr>
                  <w:rStyle w:val="a4"/>
                  <w:rFonts w:ascii="新宋体" w:eastAsia="新宋体" w:hAnsi="新宋体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Pr="005F3A3B" w:rsidRDefault="00CB243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hyperlink r:id="rId7" w:history="1">
              <w:r w:rsidR="003110D9" w:rsidRPr="005F3A3B">
                <w:rPr>
                  <w:rStyle w:val="a4"/>
                  <w:rFonts w:ascii="新宋体" w:eastAsia="新宋体" w:hAnsi="新宋体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:rsidRPr="005F3A3B" w14:paraId="36E86AC2" w14:textId="77777777" w:rsidTr="003110D9">
        <w:tc>
          <w:tcPr>
            <w:tcW w:w="1271" w:type="dxa"/>
          </w:tcPr>
          <w:p w14:paraId="1733EFBD" w14:textId="77777777" w:rsidR="003110D9" w:rsidRPr="005F3A3B" w:rsidRDefault="003110D9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Java</w:t>
            </w:r>
            <w:r w:rsidRPr="005F3A3B">
              <w:rPr>
                <w:rFonts w:ascii="新宋体" w:eastAsia="新宋体" w:hAnsi="新宋体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Pr="005F3A3B" w:rsidRDefault="00CB243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hyperlink r:id="rId9" w:history="1">
              <w:r w:rsidR="003110D9" w:rsidRPr="005F3A3B">
                <w:rPr>
                  <w:rStyle w:val="a4"/>
                  <w:rFonts w:ascii="新宋体" w:eastAsia="新宋体" w:hAnsi="新宋体"/>
                  <w:szCs w:val="21"/>
                </w:rPr>
                <w:t>https://docs.oracle.com/javase/9/index.html</w:t>
              </w:r>
            </w:hyperlink>
            <w:r w:rsidR="003110D9" w:rsidRPr="005F3A3B">
              <w:rPr>
                <w:rFonts w:ascii="新宋体" w:eastAsia="新宋体" w:hAnsi="新宋体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Pr="005F3A3B" w:rsidRDefault="003110D9" w:rsidP="005F3A3B">
      <w:pPr>
        <w:wordWrap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:rsidRPr="005F3A3B" w14:paraId="4501446E" w14:textId="77777777" w:rsidTr="003110D9">
        <w:tc>
          <w:tcPr>
            <w:tcW w:w="1271" w:type="dxa"/>
          </w:tcPr>
          <w:p w14:paraId="42EA11BE" w14:textId="25A96E02" w:rsidR="00CE526E" w:rsidRPr="005F3A3B" w:rsidRDefault="00CE526E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Java</w:t>
            </w:r>
            <w:r w:rsidRPr="005F3A3B">
              <w:rPr>
                <w:rFonts w:ascii="新宋体" w:eastAsia="新宋体" w:hAnsi="新宋体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Pr="005F3A3B" w:rsidRDefault="00CB243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hyperlink r:id="rId10" w:history="1">
              <w:r w:rsidR="00CE526E" w:rsidRPr="005F3A3B">
                <w:rPr>
                  <w:rStyle w:val="a4"/>
                  <w:rFonts w:ascii="新宋体" w:eastAsia="新宋体" w:hAnsi="新宋体"/>
                  <w:szCs w:val="21"/>
                </w:rPr>
                <w:t>http://doc.d8jd.com/down/164.html</w:t>
              </w:r>
            </w:hyperlink>
          </w:p>
        </w:tc>
      </w:tr>
      <w:tr w:rsidR="00CE526E" w:rsidRPr="005F3A3B" w14:paraId="78DA178A" w14:textId="77777777" w:rsidTr="003110D9">
        <w:tc>
          <w:tcPr>
            <w:tcW w:w="1271" w:type="dxa"/>
          </w:tcPr>
          <w:p w14:paraId="065287CA" w14:textId="1C6DFABD" w:rsidR="00CE526E" w:rsidRPr="005F3A3B" w:rsidRDefault="00CE526E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Java</w:t>
            </w:r>
            <w:r w:rsidRPr="005F3A3B">
              <w:rPr>
                <w:rFonts w:ascii="新宋体" w:eastAsia="新宋体" w:hAnsi="新宋体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Pr="005F3A3B" w:rsidRDefault="00CB243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hyperlink r:id="rId11" w:history="1">
              <w:r w:rsidR="003110D9" w:rsidRPr="005F3A3B">
                <w:rPr>
                  <w:rStyle w:val="a4"/>
                  <w:rFonts w:ascii="新宋体" w:eastAsia="新宋体" w:hAnsi="新宋体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:rsidRPr="005F3A3B" w14:paraId="7BCA3FEF" w14:textId="77777777" w:rsidTr="003110D9">
        <w:tc>
          <w:tcPr>
            <w:tcW w:w="1271" w:type="dxa"/>
          </w:tcPr>
          <w:p w14:paraId="71D52D3A" w14:textId="1C076E86" w:rsidR="00CE526E" w:rsidRPr="005F3A3B" w:rsidRDefault="00CE526E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Java</w:t>
            </w:r>
            <w:r w:rsidRPr="005F3A3B">
              <w:rPr>
                <w:rFonts w:ascii="新宋体" w:eastAsia="新宋体" w:hAnsi="新宋体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Pr="005F3A3B" w:rsidRDefault="00CB243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hyperlink r:id="rId13" w:history="1">
              <w:r w:rsidR="003110D9" w:rsidRPr="005F3A3B">
                <w:rPr>
                  <w:rStyle w:val="a4"/>
                  <w:rFonts w:ascii="新宋体" w:eastAsia="新宋体" w:hAnsi="新宋体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Pr="005F3A3B" w:rsidRDefault="00CB2437" w:rsidP="005F3A3B">
      <w:pPr>
        <w:wordWrap w:val="0"/>
        <w:rPr>
          <w:rFonts w:ascii="新宋体" w:eastAsia="新宋体" w:hAnsi="新宋体"/>
          <w:szCs w:val="21"/>
        </w:rPr>
      </w:pPr>
      <w:hyperlink r:id="rId14" w:history="1">
        <w:r w:rsidR="00790B5F" w:rsidRPr="005F3A3B">
          <w:rPr>
            <w:rStyle w:val="a4"/>
            <w:rFonts w:ascii="新宋体" w:eastAsia="新宋体" w:hAnsi="新宋体"/>
            <w:szCs w:val="21"/>
          </w:rPr>
          <w:t>https://javadoc.allimant.org/</w:t>
        </w:r>
      </w:hyperlink>
    </w:p>
    <w:p w14:paraId="5F126679" w14:textId="77777777" w:rsidR="00790B5F" w:rsidRPr="005F3A3B" w:rsidRDefault="00790B5F" w:rsidP="005F3A3B">
      <w:pPr>
        <w:wordWrap w:val="0"/>
        <w:rPr>
          <w:rFonts w:ascii="新宋体" w:eastAsia="新宋体" w:hAnsi="新宋体"/>
          <w:szCs w:val="21"/>
        </w:rPr>
      </w:pPr>
    </w:p>
    <w:p w14:paraId="4D9DCABB" w14:textId="77777777" w:rsidR="00626208" w:rsidRPr="005F3A3B" w:rsidRDefault="0062620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更新地址：</w:t>
      </w:r>
      <w:hyperlink r:id="rId15" w:history="1">
        <w:r w:rsidRPr="005F3A3B">
          <w:rPr>
            <w:rFonts w:ascii="新宋体" w:eastAsia="新宋体" w:hAnsi="新宋体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5F3A3B" w:rsidRDefault="0062620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若发现文档内容与实际不符，请向</w:t>
      </w:r>
      <w:r w:rsidRPr="005F3A3B">
        <w:rPr>
          <w:rFonts w:ascii="新宋体" w:eastAsia="新宋体" w:hAnsi="新宋体"/>
          <w:szCs w:val="21"/>
        </w:rPr>
        <w:t>G</w:t>
      </w:r>
      <w:r w:rsidRPr="005F3A3B">
        <w:rPr>
          <w:rFonts w:ascii="新宋体" w:eastAsia="新宋体" w:hAnsi="新宋体" w:hint="eastAsia"/>
          <w:szCs w:val="21"/>
        </w:rPr>
        <w:t>it</w:t>
      </w:r>
      <w:r w:rsidRPr="005F3A3B">
        <w:rPr>
          <w:rFonts w:ascii="新宋体" w:eastAsia="新宋体" w:hAnsi="新宋体"/>
          <w:szCs w:val="21"/>
        </w:rPr>
        <w:t>H</w:t>
      </w:r>
      <w:r w:rsidRPr="005F3A3B">
        <w:rPr>
          <w:rFonts w:ascii="新宋体" w:eastAsia="新宋体" w:hAnsi="新宋体" w:hint="eastAsia"/>
          <w:szCs w:val="21"/>
        </w:rPr>
        <w:t>ub上的作者反馈。</w:t>
      </w:r>
    </w:p>
    <w:p w14:paraId="2F6537A1" w14:textId="77777777" w:rsidR="00626208" w:rsidRPr="005F3A3B" w:rsidRDefault="0062620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913E2D2" w14:textId="77777777" w:rsidR="00626208" w:rsidRPr="005F3A3B" w:rsidRDefault="0062620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红色的是正则表达式算子</w:t>
      </w:r>
      <w:hyperlink r:id="rId16" w:history="1">
        <w:r w:rsidRPr="005F3A3B">
          <w:rPr>
            <w:rFonts w:ascii="新宋体" w:eastAsia="新宋体" w:hAnsi="新宋体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5F3A3B" w:rsidRDefault="0062620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5D2E9757" w14:textId="77777777" w:rsidR="00626208" w:rsidRPr="005F3A3B" w:rsidRDefault="00626208" w:rsidP="005F3A3B">
      <w:pPr>
        <w:wordWrap w:val="0"/>
        <w:rPr>
          <w:rFonts w:ascii="新宋体" w:eastAsia="新宋体" w:hAnsi="新宋体"/>
          <w:szCs w:val="21"/>
        </w:rPr>
      </w:pPr>
    </w:p>
    <w:p w14:paraId="67FD7CDC" w14:textId="47C50BD1" w:rsidR="00E22A5A" w:rsidRPr="005F3A3B" w:rsidRDefault="00E22A5A" w:rsidP="005F3A3B">
      <w:pPr>
        <w:wordWrap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源代码</w:t>
      </w:r>
      <w:r w:rsidRPr="005F3A3B">
        <w:rPr>
          <w:rFonts w:ascii="新宋体" w:eastAsia="新宋体" w:hAnsi="新宋体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:rsidRPr="005F3A3B" w14:paraId="11047F25" w14:textId="77777777" w:rsidTr="00867704">
        <w:tc>
          <w:tcPr>
            <w:tcW w:w="5949" w:type="dxa"/>
          </w:tcPr>
          <w:p w14:paraId="06F34747" w14:textId="77777777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所属</w:t>
            </w:r>
            <w:r w:rsidRPr="005F3A3B">
              <w:rPr>
                <w:rFonts w:ascii="新宋体" w:eastAsia="新宋体" w:hAnsi="新宋体"/>
                <w:szCs w:val="21"/>
              </w:rPr>
              <w:t>包的声明</w:t>
            </w:r>
          </w:p>
          <w:p w14:paraId="79948DD6" w14:textId="4E7502C9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package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F12921"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</w:t>
            </w:r>
            <w:r w:rsidR="00F12921"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*</w:t>
            </w:r>
            <w:r w:rsidR="00F12921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1</w:t>
            </w:r>
            <w:r w:rsidRPr="005F3A3B">
              <w:rPr>
                <w:rFonts w:ascii="新宋体" w:eastAsia="新宋体" w:hAnsi="新宋体" w:hint="eastAsia"/>
                <w:szCs w:val="21"/>
              </w:rPr>
              <w:t>、</w:t>
            </w:r>
            <w:r w:rsidRPr="005F3A3B">
              <w:rPr>
                <w:rFonts w:ascii="新宋体" w:eastAsia="新宋体" w:hAnsi="新宋体"/>
                <w:szCs w:val="21"/>
              </w:rPr>
              <w:t>若文件没有所属包的声明，则文件属于</w:t>
            </w:r>
            <w:r w:rsidRPr="005F3A3B">
              <w:rPr>
                <w:rFonts w:ascii="新宋体" w:eastAsia="新宋体" w:hAnsi="新宋体" w:hint="eastAsia"/>
                <w:szCs w:val="21"/>
              </w:rPr>
              <w:t>default package。</w:t>
            </w:r>
          </w:p>
        </w:tc>
      </w:tr>
      <w:tr w:rsidR="00E22A5A" w:rsidRPr="005F3A3B" w14:paraId="139D3993" w14:textId="77777777" w:rsidTr="00867704">
        <w:tc>
          <w:tcPr>
            <w:tcW w:w="5949" w:type="dxa"/>
          </w:tcPr>
          <w:p w14:paraId="7A95D6A8" w14:textId="3EABE5D4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引入</w:t>
            </w:r>
            <w:r w:rsidR="00F12921" w:rsidRPr="005F3A3B">
              <w:rPr>
                <w:rFonts w:ascii="新宋体" w:eastAsia="新宋体" w:hAnsi="新宋体" w:hint="eastAsia"/>
                <w:szCs w:val="21"/>
              </w:rPr>
              <w:t>类</w:t>
            </w:r>
            <w:r w:rsidRPr="005F3A3B">
              <w:rPr>
                <w:rFonts w:ascii="新宋体" w:eastAsia="新宋体" w:hAnsi="新宋体"/>
                <w:szCs w:val="21"/>
              </w:rPr>
              <w:t>的声明</w:t>
            </w:r>
          </w:p>
          <w:p w14:paraId="2C82761B" w14:textId="7E732D56" w:rsidR="00F12921" w:rsidRPr="005F3A3B" w:rsidRDefault="00F1292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import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包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</w:t>
            </w:r>
            <w:r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*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包名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.</w:t>
            </w:r>
            <w:r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|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1</w:t>
            </w:r>
            <w:r w:rsidRPr="005F3A3B">
              <w:rPr>
                <w:rFonts w:ascii="新宋体" w:eastAsia="新宋体" w:hAnsi="新宋体" w:hint="eastAsia"/>
                <w:szCs w:val="21"/>
              </w:rPr>
              <w:t>、不能引入default package中的类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  <w:p w14:paraId="0E512E4C" w14:textId="2318B8F2" w:rsidR="00FB5EA6" w:rsidRPr="005F3A3B" w:rsidRDefault="00FB5EA6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2、编译器</w:t>
            </w:r>
            <w:r w:rsidRPr="005F3A3B">
              <w:rPr>
                <w:rFonts w:ascii="新宋体" w:eastAsia="新宋体" w:hAnsi="新宋体"/>
                <w:szCs w:val="21"/>
              </w:rPr>
              <w:t>自动引入</w:t>
            </w:r>
            <w:r w:rsidRPr="005F3A3B">
              <w:rPr>
                <w:rFonts w:ascii="新宋体" w:eastAsia="新宋体" w:hAnsi="新宋体" w:hint="eastAsia"/>
                <w:szCs w:val="21"/>
              </w:rPr>
              <w:t>java.lang</w:t>
            </w:r>
            <w:r w:rsidRPr="005F3A3B">
              <w:rPr>
                <w:rFonts w:ascii="新宋体" w:eastAsia="新宋体" w:hAnsi="新宋体"/>
                <w:szCs w:val="21"/>
              </w:rPr>
              <w:t>包。</w:t>
            </w:r>
          </w:p>
          <w:p w14:paraId="4481F292" w14:textId="77777777" w:rsidR="00F12921" w:rsidRPr="005F3A3B" w:rsidRDefault="00F1292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引入</w:t>
            </w:r>
            <w:r w:rsidRPr="005F3A3B">
              <w:rPr>
                <w:rFonts w:ascii="新宋体" w:eastAsia="新宋体" w:hAnsi="新宋体"/>
                <w:szCs w:val="21"/>
              </w:rPr>
              <w:t>类的静态成员的声明</w:t>
            </w:r>
          </w:p>
          <w:p w14:paraId="0C106586" w14:textId="1279BEB2" w:rsidR="00F12921" w:rsidRPr="005F3A3B" w:rsidRDefault="00F1292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lastRenderedPageBreak/>
              <w:t>import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static </w:t>
            </w:r>
            <w:r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包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</w:t>
            </w:r>
            <w:r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*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包名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.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名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.</w:t>
            </w:r>
            <w:r w:rsidRPr="005F3A3B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成员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|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Pr="005F3A3B" w:rsidRDefault="00FB5EA6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3</w:t>
            </w:r>
            <w:r w:rsidR="00F12921" w:rsidRPr="005F3A3B">
              <w:rPr>
                <w:rFonts w:ascii="新宋体" w:eastAsia="新宋体" w:hAnsi="新宋体" w:hint="eastAsia"/>
                <w:szCs w:val="21"/>
              </w:rPr>
              <w:t>、不能引入default package中的类的</w:t>
            </w:r>
            <w:r w:rsidR="00F12921" w:rsidRPr="005F3A3B">
              <w:rPr>
                <w:rFonts w:ascii="新宋体" w:eastAsia="新宋体" w:hAnsi="新宋体"/>
                <w:szCs w:val="21"/>
              </w:rPr>
              <w:t>静态成员。</w:t>
            </w:r>
          </w:p>
          <w:p w14:paraId="33F025D2" w14:textId="2960A49C" w:rsidR="0014188F" w:rsidRPr="005F3A3B" w:rsidRDefault="00FB5EA6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4</w:t>
            </w:r>
            <w:r w:rsidR="0014188F" w:rsidRPr="005F3A3B">
              <w:rPr>
                <w:rFonts w:ascii="新宋体" w:eastAsia="新宋体" w:hAnsi="新宋体" w:hint="eastAsia"/>
                <w:szCs w:val="21"/>
              </w:rPr>
              <w:t>、</w:t>
            </w:r>
            <w:r w:rsidR="0014188F" w:rsidRPr="005F3A3B">
              <w:rPr>
                <w:rFonts w:ascii="新宋体" w:eastAsia="新宋体" w:hAnsi="新宋体"/>
                <w:szCs w:val="21"/>
              </w:rPr>
              <w:t>导入的标识符相当于全局变量，</w:t>
            </w:r>
            <w:r w:rsidR="0014188F" w:rsidRPr="005F3A3B">
              <w:rPr>
                <w:rFonts w:ascii="新宋体" w:eastAsia="新宋体" w:hAnsi="新宋体" w:hint="eastAsia"/>
                <w:szCs w:val="21"/>
              </w:rPr>
              <w:t>与类成员</w:t>
            </w:r>
            <w:r w:rsidR="0014188F" w:rsidRPr="005F3A3B">
              <w:rPr>
                <w:rFonts w:ascii="新宋体" w:eastAsia="新宋体" w:hAnsi="新宋体"/>
                <w:szCs w:val="21"/>
              </w:rPr>
              <w:t>重名时</w:t>
            </w:r>
            <w:r w:rsidR="00867704" w:rsidRPr="005F3A3B">
              <w:rPr>
                <w:rFonts w:ascii="新宋体" w:eastAsia="新宋体" w:hAnsi="新宋体" w:hint="eastAsia"/>
                <w:szCs w:val="21"/>
              </w:rPr>
              <w:t>（即使</w:t>
            </w:r>
            <w:r w:rsidR="00867704" w:rsidRPr="005F3A3B">
              <w:rPr>
                <w:rFonts w:ascii="新宋体" w:eastAsia="新宋体" w:hAnsi="新宋体"/>
                <w:szCs w:val="21"/>
              </w:rPr>
              <w:t>类成员不是static的也）</w:t>
            </w:r>
            <w:r w:rsidR="0014188F" w:rsidRPr="005F3A3B">
              <w:rPr>
                <w:rFonts w:ascii="新宋体" w:eastAsia="新宋体" w:hAnsi="新宋体"/>
                <w:szCs w:val="21"/>
              </w:rPr>
              <w:t>被类成员名覆盖。</w:t>
            </w:r>
          </w:p>
          <w:p w14:paraId="748E569A" w14:textId="099B0C1C" w:rsidR="00E51D99" w:rsidRPr="005F3A3B" w:rsidRDefault="00FB5EA6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5</w:t>
            </w:r>
            <w:r w:rsidR="00E51D99" w:rsidRPr="005F3A3B">
              <w:rPr>
                <w:rFonts w:ascii="新宋体" w:eastAsia="新宋体" w:hAnsi="新宋体" w:hint="eastAsia"/>
                <w:szCs w:val="21"/>
              </w:rPr>
              <w:t>、</w:t>
            </w:r>
            <w:r w:rsidR="00E51D99" w:rsidRPr="005F3A3B">
              <w:rPr>
                <w:rFonts w:ascii="新宋体" w:eastAsia="新宋体" w:hAnsi="新宋体"/>
                <w:szCs w:val="21"/>
              </w:rPr>
              <w:t>若有多个单一导入重名</w:t>
            </w:r>
            <w:r w:rsidR="00976A03" w:rsidRPr="005F3A3B">
              <w:rPr>
                <w:rFonts w:ascii="新宋体" w:eastAsia="新宋体" w:hAnsi="新宋体" w:hint="eastAsia"/>
                <w:szCs w:val="21"/>
              </w:rPr>
              <w:t>且</w:t>
            </w:r>
            <w:r w:rsidR="00976A03" w:rsidRPr="005F3A3B">
              <w:rPr>
                <w:rFonts w:ascii="新宋体" w:eastAsia="新宋体" w:hAnsi="新宋体"/>
                <w:szCs w:val="21"/>
              </w:rPr>
              <w:t>标识符被使用</w:t>
            </w:r>
            <w:r w:rsidR="00E51D99" w:rsidRPr="005F3A3B">
              <w:rPr>
                <w:rFonts w:ascii="新宋体" w:eastAsia="新宋体" w:hAnsi="新宋体"/>
                <w:szCs w:val="21"/>
              </w:rPr>
              <w:t>，错误；若有多个全体导入重名</w:t>
            </w:r>
            <w:r w:rsidR="00976A03" w:rsidRPr="005F3A3B">
              <w:rPr>
                <w:rFonts w:ascii="新宋体" w:eastAsia="新宋体" w:hAnsi="新宋体" w:hint="eastAsia"/>
                <w:szCs w:val="21"/>
              </w:rPr>
              <w:t>且</w:t>
            </w:r>
            <w:r w:rsidRPr="005F3A3B">
              <w:rPr>
                <w:rFonts w:ascii="新宋体" w:eastAsia="新宋体" w:hAnsi="新宋体"/>
                <w:szCs w:val="21"/>
              </w:rPr>
              <w:t>没有单一导入且</w:t>
            </w:r>
            <w:r w:rsidR="00976A03" w:rsidRPr="005F3A3B">
              <w:rPr>
                <w:rFonts w:ascii="新宋体" w:eastAsia="新宋体" w:hAnsi="新宋体"/>
                <w:szCs w:val="21"/>
              </w:rPr>
              <w:t>标识符被使用</w:t>
            </w:r>
            <w:r w:rsidR="00E51D99" w:rsidRPr="005F3A3B">
              <w:rPr>
                <w:rFonts w:ascii="新宋体" w:eastAsia="新宋体" w:hAnsi="新宋体"/>
                <w:szCs w:val="21"/>
              </w:rPr>
              <w:t>，错误。</w:t>
            </w:r>
          </w:p>
        </w:tc>
      </w:tr>
      <w:tr w:rsidR="00E22A5A" w:rsidRPr="005F3A3B" w14:paraId="20254E72" w14:textId="77777777" w:rsidTr="00867704">
        <w:tc>
          <w:tcPr>
            <w:tcW w:w="5949" w:type="dxa"/>
          </w:tcPr>
          <w:p w14:paraId="01441A13" w14:textId="77777777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类</w:t>
            </w:r>
            <w:r w:rsidRPr="005F3A3B">
              <w:rPr>
                <w:rFonts w:ascii="新宋体" w:eastAsia="新宋体" w:hAnsi="新宋体"/>
                <w:szCs w:val="21"/>
              </w:rPr>
              <w:t>和接口的声明</w:t>
            </w:r>
          </w:p>
          <w:p w14:paraId="11B677F9" w14:textId="67E93B4B" w:rsidR="00E22A5A" w:rsidRPr="005F3A3B" w:rsidRDefault="00E22A5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1</w:t>
            </w:r>
            <w:r w:rsidRPr="005F3A3B">
              <w:rPr>
                <w:rFonts w:ascii="新宋体" w:eastAsia="新宋体" w:hAnsi="新宋体"/>
                <w:szCs w:val="21"/>
              </w:rPr>
              <w:t>个文件至多含有</w:t>
            </w:r>
            <w:r w:rsidRPr="005F3A3B">
              <w:rPr>
                <w:rFonts w:ascii="新宋体" w:eastAsia="新宋体" w:hAnsi="新宋体" w:hint="eastAsia"/>
                <w:szCs w:val="21"/>
              </w:rPr>
              <w:t>1个public</w:t>
            </w:r>
            <w:r w:rsidRPr="005F3A3B">
              <w:rPr>
                <w:rFonts w:ascii="新宋体" w:eastAsia="新宋体" w:hAnsi="新宋体"/>
                <w:szCs w:val="21"/>
              </w:rPr>
              <w:t>类</w:t>
            </w:r>
            <w:r w:rsidRPr="005F3A3B">
              <w:rPr>
                <w:rFonts w:ascii="新宋体" w:eastAsia="新宋体" w:hAnsi="新宋体" w:hint="eastAsia"/>
                <w:szCs w:val="21"/>
              </w:rPr>
              <w:t>。若</w:t>
            </w:r>
            <w:r w:rsidRPr="005F3A3B">
              <w:rPr>
                <w:rFonts w:ascii="新宋体" w:eastAsia="新宋体" w:hAnsi="新宋体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Pr="005F3A3B" w:rsidRDefault="00E22A5A" w:rsidP="005F3A3B">
      <w:pPr>
        <w:wordWrap w:val="0"/>
        <w:rPr>
          <w:rFonts w:ascii="新宋体" w:eastAsia="新宋体" w:hAnsi="新宋体"/>
          <w:szCs w:val="21"/>
        </w:rPr>
      </w:pPr>
    </w:p>
    <w:p w14:paraId="4B6E3C50" w14:textId="77777777" w:rsidR="00E22A5A" w:rsidRPr="005F3A3B" w:rsidRDefault="00E22A5A" w:rsidP="005F3A3B">
      <w:pPr>
        <w:wordWrap w:val="0"/>
        <w:rPr>
          <w:rFonts w:ascii="新宋体" w:eastAsia="新宋体" w:hAnsi="新宋体"/>
          <w:bCs/>
          <w:szCs w:val="21"/>
        </w:rPr>
      </w:pPr>
    </w:p>
    <w:p w14:paraId="2730F66C" w14:textId="718C601D" w:rsidR="00794E40" w:rsidRPr="005F3A3B" w:rsidRDefault="00794E40" w:rsidP="005F3A3B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运算符</w:t>
      </w:r>
    </w:p>
    <w:p w14:paraId="011A156E" w14:textId="200D0717" w:rsidR="006879E7" w:rsidRPr="005F3A3B" w:rsidRDefault="00B953F6" w:rsidP="005F3A3B">
      <w:pPr>
        <w:wordWrap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同级运算符执行</w:t>
      </w:r>
      <w:r w:rsidRPr="005F3A3B">
        <w:rPr>
          <w:rFonts w:ascii="新宋体" w:eastAsia="新宋体" w:hAnsi="新宋体"/>
          <w:szCs w:val="21"/>
        </w:rPr>
        <w:t>顺序</w:t>
      </w:r>
      <w:r w:rsidR="006879E7" w:rsidRPr="005F3A3B">
        <w:rPr>
          <w:rFonts w:ascii="新宋体" w:eastAsia="新宋体" w:hAnsi="新宋体" w:hint="eastAsia"/>
          <w:szCs w:val="21"/>
        </w:rPr>
        <w:t>：</w:t>
      </w:r>
      <w:r w:rsidR="006879E7" w:rsidRPr="005F3A3B">
        <w:rPr>
          <w:rFonts w:ascii="新宋体" w:eastAsia="新宋体" w:hAnsi="新宋体"/>
          <w:szCs w:val="21"/>
        </w:rPr>
        <w:t>从左向右</w:t>
      </w:r>
      <w:r w:rsidRPr="005F3A3B">
        <w:rPr>
          <w:rFonts w:ascii="新宋体" w:eastAsia="新宋体" w:hAnsi="新宋体"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5F3A3B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5DA9DA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EDE2B7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6C3739D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1C319FE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3983E7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2A0457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699522C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0048725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5D1690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DB7F44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35226E5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5CC84B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20D295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2DF7D0E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3429CB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793C6F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B450CD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330A211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39E3014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965500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EBC466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27E5D52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C2C60C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7D95CC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8C90B5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33C4182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D06D45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5DFA92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069245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2CA4226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93F82E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48EEAE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19D5B4B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39DC9B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75155D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6656EE7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13403E2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0C8E8A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692589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375E41D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6C8FC9B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E96801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EBD46B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4E4E386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5ACD5A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28DDBC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67357F9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0BE64C9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1478BF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0D17BB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3F84E8E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D0DF2C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B26D36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4B88982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31A9785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B4C578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AC5ABF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2C62A36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3907692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861BD3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8A5EEA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50C0810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02DEAE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C99A2E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5D0AF22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78120B8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DA8785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31E220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460B969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3DFF220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16B4DB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C9213D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5B0F0FB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23AECF4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406D88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75ADE0E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2A98DAC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7225AED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AB0F3B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6182F20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F5D1ECB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9E2AE1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83C950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072EC32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700BB64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C5C63E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4F70C7D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693AB0F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A16211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0DFF28A6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10BF79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3263B5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0CBE55A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1067BF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0CEE65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2C6733C8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D2D7B6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4E46727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19560E4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20CCB4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FDF9F0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10E41AB9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6879E7" w:rsidRPr="005F3A3B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</w:t>
            </w:r>
            <w:r w:rsidRPr="005F3A3B">
              <w:rPr>
                <w:rFonts w:ascii="新宋体" w:eastAsia="新宋体" w:hAnsi="新宋体"/>
                <w:szCs w:val="21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777B1EF1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95EEC9A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</w:tcPr>
          <w:p w14:paraId="59A79CE5" w14:textId="77777777" w:rsidR="006879E7" w:rsidRPr="005F3A3B" w:rsidRDefault="006879E7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387DB1A7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92CCC2E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56A1D24F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相当于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E23A31" w:rsidRPr="005F3A3B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7069EC38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78A5F07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26C506F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2AB71821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0792DA2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3D86756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BB7C1CC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8EFD4B1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3BF49C4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4A376A34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50CD964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8FCBB6E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0B0E8E0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D8090F6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7846113E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06F45B45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75E108C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43E921E6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1041644A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7B11C09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272B0772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2158E456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6A3C6E89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6FA25EBC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9293C2B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7DF60972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  <w:tr w:rsidR="00E23A31" w:rsidRPr="005F3A3B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4A3707EC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42B1AD41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37" w:type="dxa"/>
          </w:tcPr>
          <w:p w14:paraId="3550765F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5F3A3B" w:rsidRDefault="00E23A31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CC2CDE2" w14:textId="77777777" w:rsidR="006879E7" w:rsidRPr="005F3A3B" w:rsidRDefault="006879E7" w:rsidP="005F3A3B">
      <w:pPr>
        <w:wordWrap w:val="0"/>
        <w:rPr>
          <w:rFonts w:ascii="新宋体" w:eastAsia="新宋体" w:hAnsi="新宋体"/>
          <w:szCs w:val="21"/>
        </w:rPr>
      </w:pPr>
    </w:p>
    <w:p w14:paraId="1C001927" w14:textId="77777777" w:rsidR="00472FEC" w:rsidRPr="005F3A3B" w:rsidRDefault="00472FEC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809A40" w14:textId="77777777" w:rsidR="004E48D7" w:rsidRPr="005F3A3B" w:rsidRDefault="004E48D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E6673D6" w14:textId="2BD18448" w:rsidR="00794E40" w:rsidRPr="005F3A3B" w:rsidRDefault="00794E40" w:rsidP="005F3A3B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标识符</w:t>
      </w:r>
      <w:r w:rsidR="006712FB" w:rsidRPr="005F3A3B">
        <w:rPr>
          <w:rFonts w:ascii="新宋体" w:eastAsia="新宋体" w:hAnsi="新宋体" w:hint="eastAsia"/>
          <w:sz w:val="21"/>
          <w:szCs w:val="21"/>
        </w:rPr>
        <w:t>、关键字</w:t>
      </w:r>
    </w:p>
    <w:p w14:paraId="4A41A7F8" w14:textId="2E7907F8" w:rsidR="00963BF8" w:rsidRPr="005F3A3B" w:rsidRDefault="00963BF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变量</w:t>
      </w:r>
      <w:r w:rsidRPr="005F3A3B">
        <w:rPr>
          <w:rFonts w:ascii="新宋体" w:eastAsia="新宋体" w:hAnsi="新宋体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5F3A3B" w14:paraId="35A3AF86" w14:textId="7B475282" w:rsidTr="002B5683">
        <w:tc>
          <w:tcPr>
            <w:tcW w:w="1271" w:type="dxa"/>
          </w:tcPr>
          <w:p w14:paraId="6D50EE36" w14:textId="01F08F88" w:rsidR="00963BF8" w:rsidRPr="005F3A3B" w:rsidRDefault="00963BF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类成员</w:t>
            </w:r>
            <w:r w:rsidRPr="005F3A3B">
              <w:rPr>
                <w:rFonts w:ascii="新宋体" w:eastAsia="新宋体" w:hAnsi="新宋体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5F3A3B" w:rsidRDefault="00963BF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在</w:t>
            </w:r>
            <w:r w:rsidRPr="005F3A3B">
              <w:rPr>
                <w:rFonts w:ascii="新宋体" w:eastAsia="新宋体" w:hAnsi="新宋体"/>
                <w:szCs w:val="21"/>
              </w:rPr>
              <w:t>类的声明体</w:t>
            </w:r>
            <w:r w:rsidRPr="005F3A3B">
              <w:rPr>
                <w:rFonts w:ascii="新宋体" w:eastAsia="新宋体" w:hAnsi="新宋体" w:hint="eastAsia"/>
                <w:szCs w:val="21"/>
              </w:rPr>
              <w:t>中</w:t>
            </w:r>
            <w:r w:rsidRPr="005F3A3B">
              <w:rPr>
                <w:rFonts w:ascii="新宋体" w:eastAsia="新宋体" w:hAnsi="新宋体"/>
                <w:szCs w:val="21"/>
              </w:rPr>
              <w:t>声明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5F3A3B" w:rsidRDefault="00963BF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整个类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</w:tc>
      </w:tr>
      <w:tr w:rsidR="00963BF8" w:rsidRPr="005F3A3B" w14:paraId="4E417E69" w14:textId="656284FC" w:rsidTr="002B5683">
        <w:tc>
          <w:tcPr>
            <w:tcW w:w="1271" w:type="dxa"/>
          </w:tcPr>
          <w:p w14:paraId="6391863D" w14:textId="74337D76" w:rsidR="00963BF8" w:rsidRPr="005F3A3B" w:rsidRDefault="00963BF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5F3A3B" w:rsidRDefault="00963BF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在</w:t>
            </w:r>
            <w:r w:rsidRPr="005F3A3B">
              <w:rPr>
                <w:rFonts w:ascii="新宋体" w:eastAsia="新宋体" w:hAnsi="新宋体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5F3A3B" w:rsidRDefault="002B568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从声明到</w:t>
            </w:r>
            <w:r w:rsidRPr="005F3A3B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5F3A3B">
              <w:rPr>
                <w:rFonts w:ascii="新宋体" w:eastAsia="新宋体" w:hAnsi="新宋体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5F3A3B" w:rsidRDefault="00B953F6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标识符</w:t>
      </w:r>
      <w:r w:rsidRPr="005F3A3B">
        <w:rPr>
          <w:rFonts w:ascii="新宋体" w:eastAsia="新宋体" w:hAnsi="新宋体"/>
          <w:szCs w:val="21"/>
        </w:rPr>
        <w:t>声明</w:t>
      </w:r>
    </w:p>
    <w:p w14:paraId="5D49F74B" w14:textId="01CF39C1" w:rsidR="000F6820" w:rsidRPr="005F3A3B" w:rsidRDefault="00B953F6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1、</w:t>
      </w:r>
      <w:r w:rsidR="00C87997" w:rsidRPr="005F3A3B">
        <w:rPr>
          <w:rFonts w:ascii="新宋体" w:eastAsia="新宋体" w:hAnsi="新宋体" w:hint="eastAsia"/>
          <w:szCs w:val="21"/>
        </w:rPr>
        <w:t>标识符由大写</w:t>
      </w:r>
      <w:r w:rsidR="00C87997" w:rsidRPr="005F3A3B">
        <w:rPr>
          <w:rFonts w:ascii="新宋体" w:eastAsia="新宋体" w:hAnsi="新宋体"/>
          <w:szCs w:val="21"/>
        </w:rPr>
        <w:t>字母</w:t>
      </w:r>
      <w:r w:rsidR="00C87997" w:rsidRPr="005F3A3B">
        <w:rPr>
          <w:rFonts w:ascii="新宋体" w:eastAsia="新宋体" w:hAnsi="新宋体" w:hint="eastAsia"/>
          <w:szCs w:val="21"/>
        </w:rPr>
        <w:t>、</w:t>
      </w:r>
      <w:r w:rsidR="00C87997" w:rsidRPr="005F3A3B">
        <w:rPr>
          <w:rFonts w:ascii="新宋体" w:eastAsia="新宋体" w:hAnsi="新宋体"/>
          <w:szCs w:val="21"/>
        </w:rPr>
        <w:t>小写字母、</w:t>
      </w:r>
      <w:r w:rsidR="00C87997" w:rsidRPr="005F3A3B">
        <w:rPr>
          <w:rFonts w:ascii="新宋体" w:eastAsia="新宋体" w:hAnsi="新宋体" w:hint="eastAsia"/>
          <w:szCs w:val="21"/>
        </w:rPr>
        <w:t>下划线、</w:t>
      </w:r>
      <w:r w:rsidR="00C87997" w:rsidRPr="005F3A3B">
        <w:rPr>
          <w:rFonts w:ascii="新宋体" w:eastAsia="新宋体" w:hAnsi="新宋体"/>
          <w:szCs w:val="21"/>
        </w:rPr>
        <w:t>$</w:t>
      </w:r>
      <w:r w:rsidR="00C87997" w:rsidRPr="005F3A3B">
        <w:rPr>
          <w:rFonts w:ascii="新宋体" w:eastAsia="新宋体" w:hAnsi="新宋体" w:hint="eastAsia"/>
          <w:szCs w:val="21"/>
        </w:rPr>
        <w:t>、</w:t>
      </w:r>
      <w:r w:rsidR="00C87997" w:rsidRPr="005F3A3B">
        <w:rPr>
          <w:rFonts w:ascii="新宋体" w:eastAsia="新宋体" w:hAnsi="新宋体"/>
          <w:szCs w:val="21"/>
        </w:rPr>
        <w:t>数字</w:t>
      </w:r>
      <w:r w:rsidR="00C87997" w:rsidRPr="005F3A3B">
        <w:rPr>
          <w:rFonts w:ascii="新宋体" w:eastAsia="新宋体" w:hAnsi="新宋体" w:hint="eastAsia"/>
          <w:szCs w:val="21"/>
        </w:rPr>
        <w:t>组成</w:t>
      </w:r>
      <w:r w:rsidR="00C87997" w:rsidRPr="005F3A3B">
        <w:rPr>
          <w:rFonts w:ascii="新宋体" w:eastAsia="新宋体" w:hAnsi="新宋体"/>
          <w:szCs w:val="21"/>
        </w:rPr>
        <w:t>，</w:t>
      </w:r>
      <w:r w:rsidR="00C87997" w:rsidRPr="005F3A3B">
        <w:rPr>
          <w:rFonts w:ascii="新宋体" w:eastAsia="新宋体" w:hAnsi="新宋体" w:hint="eastAsia"/>
          <w:szCs w:val="21"/>
        </w:rPr>
        <w:t>第</w:t>
      </w:r>
      <w:r w:rsidR="00031C8B" w:rsidRPr="005F3A3B">
        <w:rPr>
          <w:rFonts w:ascii="新宋体" w:eastAsia="新宋体" w:hAnsi="新宋体" w:hint="eastAsia"/>
          <w:szCs w:val="21"/>
        </w:rPr>
        <w:t>1</w:t>
      </w:r>
      <w:r w:rsidR="00C87997" w:rsidRPr="005F3A3B">
        <w:rPr>
          <w:rFonts w:ascii="新宋体" w:eastAsia="新宋体" w:hAnsi="新宋体" w:hint="eastAsia"/>
          <w:szCs w:val="21"/>
        </w:rPr>
        <w:t>个</w:t>
      </w:r>
      <w:r w:rsidR="00C87997" w:rsidRPr="005F3A3B">
        <w:rPr>
          <w:rFonts w:ascii="新宋体" w:eastAsia="新宋体" w:hAnsi="新宋体"/>
          <w:szCs w:val="21"/>
        </w:rPr>
        <w:t>字符是</w:t>
      </w:r>
      <w:r w:rsidR="00C87997" w:rsidRPr="005F3A3B">
        <w:rPr>
          <w:rFonts w:ascii="新宋体" w:eastAsia="新宋体" w:hAnsi="新宋体" w:hint="eastAsia"/>
          <w:szCs w:val="21"/>
        </w:rPr>
        <w:t>大写</w:t>
      </w:r>
      <w:r w:rsidR="00C87997" w:rsidRPr="005F3A3B">
        <w:rPr>
          <w:rFonts w:ascii="新宋体" w:eastAsia="新宋体" w:hAnsi="新宋体"/>
          <w:szCs w:val="21"/>
        </w:rPr>
        <w:t>字母</w:t>
      </w:r>
      <w:r w:rsidR="00C87997" w:rsidRPr="005F3A3B">
        <w:rPr>
          <w:rFonts w:ascii="新宋体" w:eastAsia="新宋体" w:hAnsi="新宋体" w:hint="eastAsia"/>
          <w:szCs w:val="21"/>
        </w:rPr>
        <w:t>、</w:t>
      </w:r>
      <w:r w:rsidR="00C87997" w:rsidRPr="005F3A3B">
        <w:rPr>
          <w:rFonts w:ascii="新宋体" w:eastAsia="新宋体" w:hAnsi="新宋体"/>
          <w:szCs w:val="21"/>
        </w:rPr>
        <w:t>小写字母、</w:t>
      </w:r>
      <w:r w:rsidR="00C87997" w:rsidRPr="005F3A3B">
        <w:rPr>
          <w:rFonts w:ascii="新宋体" w:eastAsia="新宋体" w:hAnsi="新宋体" w:hint="eastAsia"/>
          <w:szCs w:val="21"/>
        </w:rPr>
        <w:t>下划线、或</w:t>
      </w:r>
      <w:r w:rsidR="00C87997" w:rsidRPr="005F3A3B">
        <w:rPr>
          <w:rFonts w:ascii="新宋体" w:eastAsia="新宋体" w:hAnsi="新宋体"/>
          <w:szCs w:val="21"/>
        </w:rPr>
        <w:t>$</w:t>
      </w:r>
      <w:r w:rsidR="00C87997" w:rsidRPr="005F3A3B">
        <w:rPr>
          <w:rFonts w:ascii="新宋体" w:eastAsia="新宋体" w:hAnsi="新宋体" w:hint="eastAsia"/>
          <w:szCs w:val="21"/>
        </w:rPr>
        <w:t>。</w:t>
      </w:r>
    </w:p>
    <w:p w14:paraId="50CB4FD8" w14:textId="0AA702BA" w:rsidR="003D1425" w:rsidRPr="005F3A3B" w:rsidRDefault="003D142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2、标识符区分大小写。</w:t>
      </w:r>
    </w:p>
    <w:p w14:paraId="0230DF16" w14:textId="33321F44" w:rsidR="00B953F6" w:rsidRPr="005F3A3B" w:rsidRDefault="00B953F6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5F3A3B" w14:paraId="7F7EAE76" w14:textId="77777777" w:rsidTr="00B953F6">
        <w:tc>
          <w:tcPr>
            <w:tcW w:w="741" w:type="dxa"/>
          </w:tcPr>
          <w:p w14:paraId="27EAF5E2" w14:textId="7513412E" w:rsidR="00B953F6" w:rsidRPr="005F3A3B" w:rsidRDefault="00B953F6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5F3A3B" w:rsidRDefault="00B953F6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声明的</w:t>
            </w:r>
            <w:r w:rsidRPr="005F3A3B">
              <w:rPr>
                <w:rFonts w:ascii="新宋体" w:eastAsia="新宋体" w:hAnsi="新宋体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5F3A3B" w:rsidRDefault="005C21EE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保留关键字</w:t>
      </w:r>
      <w:r w:rsidRPr="005F3A3B">
        <w:rPr>
          <w:rFonts w:ascii="新宋体" w:eastAsia="新宋体" w:hAnsi="新宋体"/>
          <w:szCs w:val="21"/>
        </w:rPr>
        <w:t>：</w:t>
      </w:r>
      <w:r w:rsidR="001D50DA" w:rsidRPr="005F3A3B">
        <w:rPr>
          <w:rFonts w:ascii="新宋体" w:eastAsia="新宋体" w:hAnsi="新宋体" w:hint="eastAsia"/>
          <w:szCs w:val="21"/>
        </w:rPr>
        <w:t>const、</w:t>
      </w:r>
      <w:r w:rsidRPr="005F3A3B">
        <w:rPr>
          <w:rFonts w:ascii="新宋体" w:eastAsia="新宋体" w:hAnsi="新宋体"/>
          <w:szCs w:val="21"/>
        </w:rPr>
        <w:t>goto</w:t>
      </w:r>
      <w:r w:rsidRPr="005F3A3B">
        <w:rPr>
          <w:rFonts w:ascii="新宋体" w:eastAsia="新宋体" w:hAnsi="新宋体" w:hint="eastAsia"/>
          <w:szCs w:val="21"/>
        </w:rPr>
        <w:t>等</w:t>
      </w:r>
      <w:r w:rsidRPr="005F3A3B">
        <w:rPr>
          <w:rFonts w:ascii="新宋体" w:eastAsia="新宋体" w:hAnsi="新宋体"/>
          <w:szCs w:val="21"/>
        </w:rPr>
        <w:t>。</w:t>
      </w:r>
    </w:p>
    <w:p w14:paraId="39AA4E09" w14:textId="18AA4339" w:rsidR="004E48D7" w:rsidRPr="005F3A3B" w:rsidRDefault="00C8799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812"/>
        <w:gridCol w:w="1392"/>
        <w:gridCol w:w="1267"/>
        <w:gridCol w:w="851"/>
        <w:gridCol w:w="741"/>
      </w:tblGrid>
      <w:tr w:rsidR="001600DA" w:rsidRPr="005F3A3B" w14:paraId="1E082BCC" w14:textId="2FE8E198" w:rsidTr="001600DA">
        <w:tc>
          <w:tcPr>
            <w:tcW w:w="951" w:type="dxa"/>
          </w:tcPr>
          <w:p w14:paraId="641F810D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import</w:t>
            </w:r>
          </w:p>
          <w:p w14:paraId="422423FF" w14:textId="27A6BA46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5F3A3B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void</w:t>
                  </w:r>
                </w:p>
              </w:tc>
            </w:tr>
            <w:tr w:rsidR="001600DA" w:rsidRPr="005F3A3B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oolean</w:t>
                  </w:r>
                </w:p>
              </w:tc>
            </w:tr>
            <w:tr w:rsidR="001600DA" w:rsidRPr="005F3A3B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byte</w:t>
                  </w:r>
                </w:p>
                <w:p w14:paraId="7275F3D3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short</w:t>
                  </w:r>
                </w:p>
                <w:p w14:paraId="2F01B4B7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int</w:t>
                  </w:r>
                </w:p>
                <w:p w14:paraId="64FB6935" w14:textId="4D23E33C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long</w:t>
                  </w:r>
                </w:p>
              </w:tc>
            </w:tr>
            <w:tr w:rsidR="001600DA" w:rsidRPr="005F3A3B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double</w:t>
                  </w:r>
                </w:p>
              </w:tc>
            </w:tr>
            <w:tr w:rsidR="001600DA" w:rsidRPr="005F3A3B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1586" w:type="dxa"/>
              <w:tblLook w:val="04A0" w:firstRow="1" w:lastRow="0" w:firstColumn="1" w:lastColumn="0" w:noHBand="0" w:noVBand="1"/>
            </w:tblPr>
            <w:tblGrid>
              <w:gridCol w:w="1586"/>
            </w:tblGrid>
            <w:tr w:rsidR="001600DA" w:rsidRPr="005F3A3B" w14:paraId="3DC593F1" w14:textId="77777777" w:rsidTr="00EC6CDC">
              <w:tc>
                <w:tcPr>
                  <w:tcW w:w="1586" w:type="dxa"/>
                </w:tcPr>
                <w:p w14:paraId="3395B297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public</w:t>
                  </w:r>
                </w:p>
                <w:p w14:paraId="173F8BCC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protected</w:t>
                  </w:r>
                </w:p>
                <w:p w14:paraId="7BE2CDDF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private</w:t>
                  </w:r>
                </w:p>
                <w:p w14:paraId="4700F021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this</w:t>
                  </w:r>
                </w:p>
                <w:p w14:paraId="0A08EF3E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super</w:t>
                  </w:r>
                </w:p>
                <w:p w14:paraId="2F71E955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extends</w:t>
                  </w:r>
                </w:p>
                <w:p w14:paraId="09E59CE1" w14:textId="40112491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abstract</w:t>
                  </w:r>
                </w:p>
                <w:p w14:paraId="48C02CDE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native</w:t>
                  </w:r>
                </w:p>
                <w:p w14:paraId="0F862548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synchronized</w:t>
                  </w:r>
                </w:p>
                <w:p w14:paraId="2850EC76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transient</w:t>
                  </w:r>
                </w:p>
                <w:p w14:paraId="58905302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</w:p>
                <w:p w14:paraId="45BB4EA9" w14:textId="43E1510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trictfp</w:t>
                  </w:r>
                </w:p>
              </w:tc>
            </w:tr>
            <w:tr w:rsidR="001600DA" w:rsidRPr="005F3A3B" w14:paraId="4CE6209A" w14:textId="77777777" w:rsidTr="00EC6CDC">
              <w:tc>
                <w:tcPr>
                  <w:tcW w:w="1586" w:type="dxa"/>
                </w:tcPr>
                <w:p w14:paraId="1A28FF93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1166" w:type="dxa"/>
              <w:tblLook w:val="04A0" w:firstRow="1" w:lastRow="0" w:firstColumn="1" w:lastColumn="0" w:noHBand="0" w:noVBand="1"/>
            </w:tblPr>
            <w:tblGrid>
              <w:gridCol w:w="1166"/>
            </w:tblGrid>
            <w:tr w:rsidR="001600DA" w:rsidRPr="005F3A3B" w14:paraId="206FD2F9" w14:textId="77777777" w:rsidTr="00EC6CDC">
              <w:tc>
                <w:tcPr>
                  <w:tcW w:w="1166" w:type="dxa"/>
                </w:tcPr>
                <w:p w14:paraId="04FC6F4A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16148AC0" w14:textId="74B9A75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switch</w:t>
                  </w:r>
                </w:p>
                <w:p w14:paraId="4CF6F186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case</w:t>
                  </w:r>
                </w:p>
                <w:p w14:paraId="5DA1BA2A" w14:textId="31B32C1D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default</w:t>
                  </w:r>
                </w:p>
              </w:tc>
            </w:tr>
            <w:tr w:rsidR="001600DA" w:rsidRPr="005F3A3B" w14:paraId="1EB1A3D5" w14:textId="77777777" w:rsidTr="00EC6CDC">
              <w:tc>
                <w:tcPr>
                  <w:tcW w:w="1166" w:type="dxa"/>
                </w:tcPr>
                <w:p w14:paraId="748C6A9A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while</w:t>
                  </w:r>
                </w:p>
                <w:p w14:paraId="49E27CE6" w14:textId="5DFDE56B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for</w:t>
                  </w:r>
                </w:p>
                <w:p w14:paraId="7CFD5BA4" w14:textId="4FB8C522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do</w:t>
                  </w:r>
                </w:p>
              </w:tc>
            </w:tr>
            <w:tr w:rsidR="001600DA" w:rsidRPr="005F3A3B" w14:paraId="778FAE3E" w14:textId="77777777" w:rsidTr="00EC6CDC">
              <w:tc>
                <w:tcPr>
                  <w:tcW w:w="1166" w:type="dxa"/>
                </w:tcPr>
                <w:p w14:paraId="1B21AFE1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break</w:t>
                  </w:r>
                </w:p>
                <w:p w14:paraId="55D0017B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continue</w:t>
                  </w:r>
                </w:p>
                <w:p w14:paraId="1FE6E298" w14:textId="74F2EE0D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return</w:t>
                  </w:r>
                </w:p>
              </w:tc>
            </w:tr>
            <w:tr w:rsidR="001600DA" w:rsidRPr="005F3A3B" w14:paraId="23BD12CC" w14:textId="77777777" w:rsidTr="00EC6CDC">
              <w:tc>
                <w:tcPr>
                  <w:tcW w:w="1166" w:type="dxa"/>
                </w:tcPr>
                <w:p w14:paraId="5FD65A54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try</w:t>
                  </w:r>
                </w:p>
                <w:p w14:paraId="4CFB634B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catch</w:t>
                  </w:r>
                </w:p>
                <w:p w14:paraId="0456755E" w14:textId="03E14A7A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finally</w:t>
                  </w:r>
                </w:p>
                <w:p w14:paraId="29D60B29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throw</w:t>
                  </w:r>
                </w:p>
                <w:p w14:paraId="4BE82415" w14:textId="59A5E960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true</w:t>
            </w:r>
          </w:p>
          <w:p w14:paraId="17AD7321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false</w:t>
            </w:r>
          </w:p>
          <w:p w14:paraId="142343E9" w14:textId="04F5D68C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null</w:t>
            </w:r>
          </w:p>
        </w:tc>
      </w:tr>
    </w:tbl>
    <w:p w14:paraId="51BBA6B1" w14:textId="74268629" w:rsidR="00453AFD" w:rsidRPr="005F3A3B" w:rsidRDefault="00453AFD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EA9EDD3" w14:textId="62A12786" w:rsidR="00794E40" w:rsidRPr="005F3A3B" w:rsidRDefault="00794E40" w:rsidP="005F3A3B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数据</w:t>
      </w:r>
    </w:p>
    <w:p w14:paraId="510B20E2" w14:textId="3B9A3565" w:rsidR="00AA2FB7" w:rsidRPr="005F3A3B" w:rsidRDefault="00794E40" w:rsidP="005F3A3B">
      <w:pPr>
        <w:pStyle w:val="2"/>
        <w:wordWrap w:val="0"/>
        <w:spacing w:before="0" w:after="0" w:line="240" w:lineRule="auto"/>
        <w:ind w:left="578" w:hanging="578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5F3A3B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5F3A3B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字节数</w:t>
                  </w:r>
                </w:p>
              </w:tc>
            </w:tr>
            <w:tr w:rsidR="001600DA" w:rsidRPr="005F3A3B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</w:tr>
            <w:tr w:rsidR="001600DA" w:rsidRPr="005F3A3B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</w:tr>
            <w:tr w:rsidR="001600DA" w:rsidRPr="005F3A3B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</w:tr>
            <w:tr w:rsidR="001600DA" w:rsidRPr="005F3A3B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</w:tr>
            <w:tr w:rsidR="001600DA" w:rsidRPr="005F3A3B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</w:tr>
            <w:tr w:rsidR="001600DA" w:rsidRPr="005F3A3B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</w:tr>
            <w:tr w:rsidR="001600DA" w:rsidRPr="005F3A3B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600DA" w:rsidRPr="005F3A3B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void用于表示函数不接收参数、函数不返回值。</w:t>
            </w:r>
          </w:p>
        </w:tc>
      </w:tr>
      <w:tr w:rsidR="001600DA" w:rsidRPr="005F3A3B" w14:paraId="2917FD60" w14:textId="77777777" w:rsidTr="00AA2FB7">
        <w:tc>
          <w:tcPr>
            <w:tcW w:w="4673" w:type="dxa"/>
          </w:tcPr>
          <w:p w14:paraId="63627C7B" w14:textId="36A5A864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变量的</w:t>
            </w:r>
            <w:r w:rsidRPr="005F3A3B">
              <w:rPr>
                <w:rFonts w:ascii="新宋体" w:eastAsia="新宋体" w:hAnsi="新宋体"/>
                <w:szCs w:val="21"/>
              </w:rPr>
              <w:t>声明</w:t>
            </w:r>
          </w:p>
          <w:p w14:paraId="67183665" w14:textId="411375F6" w:rsidR="001600DA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 xml:space="preserve">final 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?</w:t>
            </w:r>
            <w:r w:rsidR="001600DA" w:rsidRPr="005F3A3B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="001600DA" w:rsidRPr="005F3A3B">
              <w:rPr>
                <w:rFonts w:ascii="新宋体" w:eastAsia="新宋体" w:hAnsi="新宋体"/>
                <w:b/>
                <w:szCs w:val="21"/>
              </w:rPr>
              <w:t>类型</w:t>
            </w:r>
            <w:r w:rsidR="001600DA"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="001600DA" w:rsidRPr="005F3A3B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1600DA" w:rsidRPr="005F3A3B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1600DA" w:rsidRPr="005F3A3B">
              <w:rPr>
                <w:rFonts w:ascii="新宋体" w:eastAsia="新宋体" w:hAnsi="新宋体"/>
                <w:szCs w:val="21"/>
              </w:rPr>
              <w:t>=</w:t>
            </w:r>
            <w:r w:rsidR="001600DA" w:rsidRPr="005F3A3B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?</w:t>
            </w:r>
            <w:r w:rsidR="001600DA"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1600DA" w:rsidRPr="005F3A3B">
              <w:rPr>
                <w:rFonts w:ascii="新宋体" w:eastAsia="新宋体" w:hAnsi="新宋体" w:hint="eastAsia"/>
                <w:szCs w:val="21"/>
              </w:rPr>
              <w:t>,</w:t>
            </w:r>
          </w:p>
          <w:p w14:paraId="4DEBEAC3" w14:textId="301CD77A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ab/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AA2FB7"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>=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表达式</w:t>
            </w:r>
            <w:r w:rsidR="00AA2FB7" w:rsidRPr="005F3A3B">
              <w:rPr>
                <w:rFonts w:ascii="新宋体" w:eastAsia="新宋体" w:hAnsi="新宋体" w:hint="eastAsia"/>
                <w:color w:val="FF0000"/>
                <w:szCs w:val="21"/>
              </w:rPr>
              <w:t>)?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)*</w:t>
            </w:r>
            <w:r w:rsidRPr="005F3A3B">
              <w:rPr>
                <w:rFonts w:ascii="新宋体" w:eastAsia="新宋体" w:hAnsi="新宋体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不能声明void数据类型的变量。</w:t>
            </w:r>
          </w:p>
          <w:p w14:paraId="6E9A1B58" w14:textId="368519A0" w:rsidR="001600DA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2</w:t>
            </w:r>
            <w:r w:rsidRPr="005F3A3B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1600DA" w:rsidRPr="005F3A3B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5F3A3B" w:rsidRDefault="001600D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布尔</w:t>
            </w:r>
          </w:p>
          <w:p w14:paraId="2F07624C" w14:textId="5DFDC78C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可能取值</w:t>
            </w:r>
            <w:r w:rsidRPr="005F3A3B">
              <w:rPr>
                <w:rFonts w:ascii="新宋体" w:eastAsia="新宋体" w:hAnsi="新宋体" w:hint="eastAsia"/>
                <w:szCs w:val="21"/>
              </w:rPr>
              <w:t>：true</w:t>
            </w:r>
            <w:r w:rsidRPr="005F3A3B">
              <w:rPr>
                <w:rFonts w:ascii="新宋体" w:eastAsia="新宋体" w:hAnsi="新宋体"/>
                <w:szCs w:val="21"/>
              </w:rPr>
              <w:t>、false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1600DA" w:rsidRPr="005F3A3B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5F3A3B" w:rsidRDefault="001600D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字符</w:t>
            </w:r>
          </w:p>
          <w:p w14:paraId="0EFB9CA9" w14:textId="77777777" w:rsidR="001600DA" w:rsidRPr="005F3A3B" w:rsidRDefault="001600DA" w:rsidP="005F3A3B">
            <w:pPr>
              <w:wordWrap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5F3A3B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在字符串常量中可以直接写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5F3A3B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在字符常量中可以直接写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5F3A3B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4767E5" w:rsidRPr="005F3A3B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4767E5" w:rsidRPr="005F3A3B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/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4767E5" w:rsidRPr="005F3A3B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4767E5" w:rsidRPr="005F3A3B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4767E5" w:rsidRPr="005F3A3B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4767E5" w:rsidRPr="005F3A3B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u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5F3A3B" w:rsidRDefault="004767E5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h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600DA" w:rsidRPr="005F3A3B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5F3A3B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前缀</w:t>
                  </w:r>
                </w:p>
              </w:tc>
            </w:tr>
            <w:tr w:rsidR="004767E5" w:rsidRPr="005F3A3B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5F3A3B" w:rsidRDefault="004767E5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二进制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5F3A3B" w:rsidRDefault="004767E5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或0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</w:tr>
            <w:tr w:rsidR="001600DA" w:rsidRPr="005F3A3B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八进制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</w:tr>
            <w:tr w:rsidR="001600DA" w:rsidRPr="005F3A3B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十六进制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5F3A3B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5F3A3B" w:rsidRDefault="00AA2FB7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5F3A3B" w:rsidRDefault="00AA2FB7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后缀</w:t>
                  </w:r>
                </w:p>
              </w:tc>
            </w:tr>
            <w:tr w:rsidR="00AA2FB7" w:rsidRPr="005F3A3B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5F3A3B" w:rsidRDefault="00AA2FB7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5F3A3B" w:rsidRDefault="00AA2FB7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600DA" w:rsidRPr="005F3A3B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5F3A3B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后缀</w:t>
                  </w:r>
                </w:p>
              </w:tc>
            </w:tr>
            <w:tr w:rsidR="001600DA" w:rsidRPr="005F3A3B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或F</w:t>
                  </w:r>
                </w:p>
              </w:tc>
            </w:tr>
            <w:tr w:rsidR="001600DA" w:rsidRPr="005F3A3B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5F3A3B" w:rsidRDefault="001600D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无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或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600DA" w:rsidRPr="005F3A3B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所有数据</w:t>
            </w:r>
            <w:r w:rsidRPr="005F3A3B">
              <w:rPr>
                <w:rFonts w:ascii="新宋体" w:eastAsia="新宋体" w:hAnsi="新宋体"/>
                <w:szCs w:val="21"/>
              </w:rPr>
              <w:t>类型都可以</w:t>
            </w:r>
            <w:r w:rsidRPr="005F3A3B">
              <w:rPr>
                <w:rFonts w:ascii="新宋体" w:eastAsia="新宋体" w:hAnsi="新宋体" w:hint="eastAsia"/>
                <w:szCs w:val="21"/>
              </w:rPr>
              <w:t>向</w:t>
            </w:r>
            <w:r w:rsidRPr="005F3A3B">
              <w:rPr>
                <w:rFonts w:ascii="新宋体" w:eastAsia="新宋体" w:hAnsi="新宋体"/>
                <w:szCs w:val="21"/>
              </w:rPr>
              <w:t>字符串</w:t>
            </w:r>
            <w:r w:rsidRPr="005F3A3B">
              <w:rPr>
                <w:rFonts w:ascii="新宋体" w:eastAsia="新宋体" w:hAnsi="新宋体" w:hint="eastAsia"/>
                <w:szCs w:val="21"/>
              </w:rPr>
              <w:t>数据类型</w:t>
            </w:r>
            <w:r w:rsidRPr="005F3A3B">
              <w:rPr>
                <w:rFonts w:ascii="新宋体" w:eastAsia="新宋体" w:hAnsi="新宋体"/>
                <w:szCs w:val="21"/>
              </w:rPr>
              <w:t>转换。</w:t>
            </w:r>
          </w:p>
          <w:p w14:paraId="374F29B6" w14:textId="77777777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扩展转换</w:t>
            </w:r>
            <w:r w:rsidRPr="005F3A3B">
              <w:rPr>
                <w:rFonts w:ascii="新宋体" w:eastAsia="新宋体" w:hAnsi="新宋体"/>
                <w:szCs w:val="21"/>
              </w:rPr>
              <w:t>、窄化转换</w:t>
            </w:r>
          </w:p>
          <w:p w14:paraId="268BF348" w14:textId="1A2560AE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赋值转换、</w:t>
            </w:r>
            <w:r w:rsidRPr="005F3A3B">
              <w:rPr>
                <w:rFonts w:ascii="新宋体" w:eastAsia="新宋体" w:hAnsi="新宋体"/>
                <w:szCs w:val="21"/>
              </w:rPr>
              <w:t>方法调用转换、强制</w:t>
            </w:r>
            <w:r w:rsidR="0034411B" w:rsidRPr="005F3A3B">
              <w:rPr>
                <w:rFonts w:ascii="新宋体" w:eastAsia="新宋体" w:hAnsi="新宋体" w:hint="eastAsia"/>
                <w:szCs w:val="21"/>
              </w:rPr>
              <w:t>数据</w:t>
            </w:r>
            <w:r w:rsidRPr="005F3A3B">
              <w:rPr>
                <w:rFonts w:ascii="新宋体" w:eastAsia="新宋体" w:hAnsi="新宋体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1247"/>
            </w:tblGrid>
            <w:tr w:rsidR="00B91F81" w:rsidRPr="005F3A3B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Pr="005F3A3B" w:rsidRDefault="00B91F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Pr="005F3A3B" w:rsidRDefault="00B91F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→long→float→double</w:t>
                  </w:r>
                </w:p>
              </w:tc>
            </w:tr>
            <w:tr w:rsidR="00B91F81" w:rsidRPr="005F3A3B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Pr="005F3A3B" w:rsidRDefault="00B91F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yte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Pr="005F3A3B" w:rsidRDefault="00B91F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5FCE1B7" w14:textId="7D8C8CAE" w:rsidR="0034411B" w:rsidRPr="005F3A3B" w:rsidRDefault="0034411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不可达</w:t>
            </w:r>
            <w:r w:rsidRPr="005F3A3B">
              <w:rPr>
                <w:rFonts w:ascii="新宋体" w:eastAsia="新宋体" w:hAnsi="新宋体"/>
                <w:szCs w:val="21"/>
              </w:rPr>
              <w:t>的需要强制</w:t>
            </w:r>
            <w:r w:rsidRPr="005F3A3B">
              <w:rPr>
                <w:rFonts w:ascii="新宋体" w:eastAsia="新宋体" w:hAnsi="新宋体" w:hint="eastAsia"/>
                <w:szCs w:val="21"/>
              </w:rPr>
              <w:t>数据</w:t>
            </w:r>
            <w:r w:rsidRPr="005F3A3B">
              <w:rPr>
                <w:rFonts w:ascii="新宋体" w:eastAsia="新宋体" w:hAnsi="新宋体"/>
                <w:szCs w:val="21"/>
              </w:rPr>
              <w:t>类型转换。</w:t>
            </w:r>
          </w:p>
          <w:p w14:paraId="32FDFBCF" w14:textId="7D53A879" w:rsidR="0034411B" w:rsidRPr="005F3A3B" w:rsidRDefault="0034411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无法和其它基本数据类型</w:t>
            </w:r>
            <w:r w:rsidRPr="005F3A3B">
              <w:rPr>
                <w:rFonts w:ascii="新宋体" w:eastAsia="新宋体" w:hAnsi="新宋体" w:hint="eastAsia"/>
                <w:szCs w:val="21"/>
              </w:rPr>
              <w:t>转换</w:t>
            </w:r>
            <w:r w:rsidR="002624F9" w:rsidRPr="005F3A3B">
              <w:rPr>
                <w:rFonts w:ascii="新宋体" w:eastAsia="新宋体" w:hAnsi="新宋体" w:hint="eastAsia"/>
                <w:szCs w:val="21"/>
              </w:rPr>
              <w:t>（强制</w:t>
            </w:r>
            <w:r w:rsidR="002624F9" w:rsidRPr="005F3A3B">
              <w:rPr>
                <w:rFonts w:ascii="新宋体" w:eastAsia="新宋体" w:hAnsi="新宋体"/>
                <w:szCs w:val="21"/>
              </w:rPr>
              <w:t>数据</w:t>
            </w:r>
            <w:r w:rsidR="002624F9" w:rsidRPr="005F3A3B">
              <w:rPr>
                <w:rFonts w:ascii="新宋体" w:eastAsia="新宋体" w:hAnsi="新宋体" w:hint="eastAsia"/>
                <w:szCs w:val="21"/>
              </w:rPr>
              <w:t>类型转换</w:t>
            </w:r>
            <w:r w:rsidR="002624F9" w:rsidRPr="005F3A3B">
              <w:rPr>
                <w:rFonts w:ascii="新宋体" w:eastAsia="新宋体" w:hAnsi="新宋体"/>
                <w:szCs w:val="21"/>
              </w:rPr>
              <w:t>也不行</w:t>
            </w:r>
            <w:r w:rsidR="002624F9" w:rsidRPr="005F3A3B">
              <w:rPr>
                <w:rFonts w:ascii="新宋体" w:eastAsia="新宋体" w:hAnsi="新宋体" w:hint="eastAsia"/>
                <w:szCs w:val="21"/>
              </w:rPr>
              <w:t>）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  <w:p w14:paraId="716BF0F6" w14:textId="77777777" w:rsidR="0034411B" w:rsidRPr="005F3A3B" w:rsidRDefault="0034411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:rsidRPr="005F3A3B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</w:p>
                <w:p w14:paraId="19C8B669" w14:textId="51897E25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oolean=(boolean)v_char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440AABE4" w14:textId="3CD4054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oolean=(boolean)v_byte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68712A2F" w14:textId="4DEDF4C5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oolean=(boolean)v_short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586C3D8A" w14:textId="42D058DD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oolean=(boolean)v_int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4B81C99F" w14:textId="660AAE5F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oolean=(boolean)v_long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4D20C795" w14:textId="32258FCE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oolean=(boolean)v_float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7D956B67" w14:textId="5D94D7BF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ab/>
                    <w:t>v_boolean=(boolean)v_double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68464B2C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</w:p>
                <w:p w14:paraId="6BBEC175" w14:textId="2A2661B4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boolean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1010839E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</w:p>
                <w:p w14:paraId="3D14483E" w14:textId="600F58CE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boolean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4E24453E" w14:textId="7885E09C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byte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！</w:t>
                  </w:r>
                  <w:r w:rsidR="0034411B" w:rsidRPr="005F3A3B">
                    <w:rPr>
                      <w:rFonts w:ascii="新宋体" w:eastAsia="新宋体" w:hAnsi="新宋体"/>
                      <w:szCs w:val="21"/>
                    </w:rPr>
                    <w:t>！！</w:t>
                  </w:r>
                </w:p>
                <w:p w14:paraId="608149BE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</w:p>
                <w:p w14:paraId="2F2A0F57" w14:textId="7FB919A3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(short)v_boolean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7B9B4668" w14:textId="0C1BEA6C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(short)v_char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！</w:t>
                  </w:r>
                  <w:r w:rsidR="0034411B" w:rsidRPr="005F3A3B">
                    <w:rPr>
                      <w:rFonts w:ascii="新宋体" w:eastAsia="新宋体" w:hAnsi="新宋体"/>
                      <w:szCs w:val="21"/>
                    </w:rPr>
                    <w:t>！！</w:t>
                  </w:r>
                </w:p>
                <w:p w14:paraId="0EE900C4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</w:p>
                <w:p w14:paraId="17874F1B" w14:textId="75A9289B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ab/>
                    <w:t>v_int=(int)v_boolean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3CF28996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  <w:p w14:paraId="30A3277B" w14:textId="71809885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(long)v_boolean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7E2E72F5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</w:p>
                <w:p w14:paraId="3C09D4E9" w14:textId="7D79FCDC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(float)v_boolean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6039C064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  <w:p w14:paraId="02EEEFE3" w14:textId="23B277AB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double=(float)v_boolean;</w:t>
                  </w:r>
                  <w:r w:rsidR="0034411B" w:rsidRPr="005F3A3B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</w:p>
                <w:p w14:paraId="2375883F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double=v_char;</w:t>
                  </w:r>
                </w:p>
                <w:p w14:paraId="6EF895E1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ab/>
                    <w:t>v_double=v_byte;</w:t>
                  </w:r>
                </w:p>
                <w:p w14:paraId="519AC409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Pr="005F3A3B" w:rsidRDefault="0088456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5F3A3B" w:rsidRDefault="0088456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600DA" w:rsidRPr="005F3A3B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5F3A3B" w:rsidRDefault="001600D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2140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</w:tblGrid>
            <w:tr w:rsidR="00491FAD" w:rsidRPr="005F3A3B" w14:paraId="13D64895" w14:textId="77777777" w:rsidTr="005C587E">
              <w:tc>
                <w:tcPr>
                  <w:tcW w:w="978" w:type="dxa"/>
                </w:tcPr>
                <w:p w14:paraId="4786839D" w14:textId="1EAB359A" w:rsidR="00491FAD" w:rsidRPr="005F3A3B" w:rsidRDefault="00491FAD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void</w:t>
                  </w:r>
                </w:p>
              </w:tc>
              <w:tc>
                <w:tcPr>
                  <w:tcW w:w="1162" w:type="dxa"/>
                </w:tcPr>
                <w:p w14:paraId="0E740451" w14:textId="293414A3" w:rsidR="00491FAD" w:rsidRPr="005F3A3B" w:rsidRDefault="00491FAD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Void</w:t>
                  </w:r>
                </w:p>
              </w:tc>
            </w:tr>
            <w:tr w:rsidR="005C587E" w:rsidRPr="005F3A3B" w14:paraId="751DCDDA" w14:textId="77777777" w:rsidTr="005C587E">
              <w:tc>
                <w:tcPr>
                  <w:tcW w:w="978" w:type="dxa"/>
                </w:tcPr>
                <w:p w14:paraId="0EAE3406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Byte</w:t>
                  </w:r>
                </w:p>
              </w:tc>
            </w:tr>
            <w:tr w:rsidR="005C587E" w:rsidRPr="005F3A3B" w14:paraId="2182900C" w14:textId="77777777" w:rsidTr="005C587E">
              <w:tc>
                <w:tcPr>
                  <w:tcW w:w="978" w:type="dxa"/>
                </w:tcPr>
                <w:p w14:paraId="136F1351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Short</w:t>
                  </w:r>
                </w:p>
              </w:tc>
            </w:tr>
            <w:tr w:rsidR="005C587E" w:rsidRPr="005F3A3B" w14:paraId="647C73E2" w14:textId="77777777" w:rsidTr="005C587E">
              <w:tc>
                <w:tcPr>
                  <w:tcW w:w="978" w:type="dxa"/>
                </w:tcPr>
                <w:p w14:paraId="28DCD023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Integer</w:t>
                  </w:r>
                </w:p>
              </w:tc>
            </w:tr>
            <w:tr w:rsidR="005C587E" w:rsidRPr="005F3A3B" w14:paraId="41781D89" w14:textId="77777777" w:rsidTr="005C587E">
              <w:tc>
                <w:tcPr>
                  <w:tcW w:w="978" w:type="dxa"/>
                </w:tcPr>
                <w:p w14:paraId="157691C0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Long</w:t>
                  </w:r>
                </w:p>
              </w:tc>
            </w:tr>
            <w:tr w:rsidR="005C587E" w:rsidRPr="005F3A3B" w14:paraId="4AB4B7BC" w14:textId="77777777" w:rsidTr="005C587E">
              <w:tc>
                <w:tcPr>
                  <w:tcW w:w="978" w:type="dxa"/>
                </w:tcPr>
                <w:p w14:paraId="3811DBEC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Float</w:t>
                  </w:r>
                </w:p>
              </w:tc>
            </w:tr>
            <w:tr w:rsidR="005C587E" w:rsidRPr="005F3A3B" w14:paraId="0395F5AC" w14:textId="77777777" w:rsidTr="005C587E">
              <w:tc>
                <w:tcPr>
                  <w:tcW w:w="978" w:type="dxa"/>
                </w:tcPr>
                <w:p w14:paraId="11F97DC4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Double</w:t>
                  </w:r>
                </w:p>
              </w:tc>
            </w:tr>
            <w:tr w:rsidR="005C587E" w:rsidRPr="005F3A3B" w14:paraId="7DC0193D" w14:textId="77777777" w:rsidTr="005C587E">
              <w:tc>
                <w:tcPr>
                  <w:tcW w:w="978" w:type="dxa"/>
                </w:tcPr>
                <w:p w14:paraId="2AFE739E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oolean</w:t>
                  </w:r>
                </w:p>
              </w:tc>
            </w:tr>
            <w:tr w:rsidR="005C587E" w:rsidRPr="005F3A3B" w14:paraId="50B1388F" w14:textId="77777777" w:rsidTr="005C587E">
              <w:tc>
                <w:tcPr>
                  <w:tcW w:w="978" w:type="dxa"/>
                </w:tcPr>
                <w:p w14:paraId="4D953FCE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5C587E" w:rsidRPr="005F3A3B" w:rsidRDefault="005C587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Character</w:t>
                  </w:r>
                </w:p>
              </w:tc>
            </w:tr>
          </w:tbl>
          <w:p w14:paraId="6B7B2CC9" w14:textId="4AA11857" w:rsidR="000650BE" w:rsidRPr="005F3A3B" w:rsidRDefault="000650B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！</w:t>
            </w:r>
            <w:r w:rsidRPr="005F3A3B">
              <w:rPr>
                <w:rFonts w:ascii="新宋体" w:eastAsia="新宋体" w:hAnsi="新宋体"/>
                <w:szCs w:val="21"/>
              </w:rPr>
              <w:t>！！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5F3A3B">
              <w:rPr>
                <w:rFonts w:ascii="新宋体" w:eastAsia="新宋体" w:hAnsi="新宋体" w:hint="eastAsia"/>
                <w:szCs w:val="21"/>
              </w:rPr>
              <w:t>生成1个</w:t>
            </w:r>
            <w:r w:rsidRPr="005F3A3B">
              <w:rPr>
                <w:rFonts w:ascii="新宋体" w:eastAsia="新宋体" w:hAnsi="新宋体"/>
                <w:szCs w:val="21"/>
              </w:rPr>
              <w:t>新对象。</w:t>
            </w:r>
          </w:p>
          <w:p w14:paraId="2EBBB6B5" w14:textId="674DB8E6" w:rsidR="001600DA" w:rsidRPr="005F3A3B" w:rsidRDefault="00EA012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！</w:t>
            </w:r>
            <w:r w:rsidRPr="005F3A3B">
              <w:rPr>
                <w:rFonts w:ascii="新宋体" w:eastAsia="新宋体" w:hAnsi="新宋体"/>
                <w:szCs w:val="21"/>
              </w:rPr>
              <w:t>！！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=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="00B033DD" w:rsidRPr="005F3A3B">
              <w:rPr>
                <w:rFonts w:ascii="新宋体" w:eastAsia="新宋体" w:hAnsi="新宋体"/>
                <w:szCs w:val="21"/>
              </w:rPr>
              <w:t>相当于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B033DD"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="000650BE"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73D540C5" w14:textId="77777777" w:rsidR="004E48D7" w:rsidRPr="005F3A3B" w:rsidRDefault="004E48D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4525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3260"/>
        <w:gridCol w:w="1205"/>
        <w:gridCol w:w="3402"/>
      </w:tblGrid>
      <w:tr w:rsidR="005C587E" w:rsidRPr="005F3A3B" w14:paraId="27ECE071" w14:textId="77777777" w:rsidTr="005401CF">
        <w:trPr>
          <w:trHeight w:val="158"/>
        </w:trPr>
        <w:tc>
          <w:tcPr>
            <w:tcW w:w="1555" w:type="dxa"/>
            <w:vMerge w:val="restart"/>
          </w:tcPr>
          <w:p w14:paraId="31AF7AC9" w14:textId="77777777" w:rsidR="005C587E" w:rsidRPr="005F3A3B" w:rsidRDefault="005C587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4063E7F" w14:textId="3CC26778" w:rsidR="005C587E" w:rsidRPr="005F3A3B" w:rsidRDefault="005C587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基本</w:t>
            </w:r>
            <w:r w:rsidRPr="005F3A3B">
              <w:rPr>
                <w:rFonts w:ascii="新宋体" w:eastAsia="新宋体" w:hAnsi="新宋体"/>
                <w:szCs w:val="21"/>
              </w:rPr>
              <w:t>数据类型</w:t>
            </w:r>
          </w:p>
        </w:tc>
        <w:tc>
          <w:tcPr>
            <w:tcW w:w="4465" w:type="dxa"/>
            <w:gridSpan w:val="2"/>
            <w:vAlign w:val="center"/>
          </w:tcPr>
          <w:p w14:paraId="6E9860EE" w14:textId="26E0BDCA" w:rsidR="005C587E" w:rsidRPr="005F3A3B" w:rsidRDefault="005C587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包装器</w:t>
            </w:r>
            <w:r w:rsidRPr="005F3A3B">
              <w:rPr>
                <w:rFonts w:ascii="新宋体" w:eastAsia="新宋体" w:hAnsi="新宋体"/>
                <w:szCs w:val="21"/>
              </w:rPr>
              <w:t>类型</w:t>
            </w:r>
          </w:p>
        </w:tc>
        <w:tc>
          <w:tcPr>
            <w:tcW w:w="3402" w:type="dxa"/>
            <w:vMerge w:val="restart"/>
            <w:vAlign w:val="center"/>
          </w:tcPr>
          <w:p w14:paraId="66CB7FA6" w14:textId="0908393E" w:rsidR="005C587E" w:rsidRPr="005F3A3B" w:rsidRDefault="005C587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</w:tr>
      <w:tr w:rsidR="005401CF" w:rsidRPr="005F3A3B" w14:paraId="1AB00B3B" w14:textId="77777777" w:rsidTr="005401CF">
        <w:trPr>
          <w:trHeight w:val="157"/>
        </w:trPr>
        <w:tc>
          <w:tcPr>
            <w:tcW w:w="1555" w:type="dxa"/>
            <w:vMerge/>
          </w:tcPr>
          <w:p w14:paraId="0BBCC206" w14:textId="77777777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9EC453D" w14:textId="0B9F03A2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非</w:t>
            </w:r>
            <w:r w:rsidRPr="005F3A3B">
              <w:rPr>
                <w:rFonts w:ascii="新宋体" w:eastAsia="新宋体" w:hAnsi="新宋体"/>
                <w:szCs w:val="21"/>
              </w:rPr>
              <w:t>char</w:t>
            </w:r>
          </w:p>
        </w:tc>
        <w:tc>
          <w:tcPr>
            <w:tcW w:w="2694" w:type="dxa"/>
            <w:vAlign w:val="center"/>
          </w:tcPr>
          <w:p w14:paraId="636C0CC3" w14:textId="6E5B057C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BADF449" w14:textId="73AD498C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非Character</w:t>
            </w:r>
          </w:p>
        </w:tc>
        <w:tc>
          <w:tcPr>
            <w:tcW w:w="1205" w:type="dxa"/>
            <w:vAlign w:val="center"/>
          </w:tcPr>
          <w:p w14:paraId="4332719A" w14:textId="5B8186C9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Character</w:t>
            </w:r>
          </w:p>
        </w:tc>
        <w:tc>
          <w:tcPr>
            <w:tcW w:w="3402" w:type="dxa"/>
            <w:vMerge/>
            <w:vAlign w:val="center"/>
          </w:tcPr>
          <w:p w14:paraId="013CF5D8" w14:textId="77777777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624F9" w:rsidRPr="005F3A3B" w14:paraId="6BC55C24" w14:textId="77777777" w:rsidTr="005401CF">
        <w:tc>
          <w:tcPr>
            <w:tcW w:w="1555" w:type="dxa"/>
            <w:vAlign w:val="center"/>
          </w:tcPr>
          <w:p w14:paraId="456B206C" w14:textId="69F40BFF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基本</w:t>
            </w:r>
            <w:r w:rsidRPr="005F3A3B">
              <w:rPr>
                <w:rFonts w:ascii="新宋体" w:eastAsia="新宋体" w:hAnsi="新宋体"/>
                <w:szCs w:val="21"/>
              </w:rPr>
              <w:t>数据类型</w:t>
            </w:r>
          </w:p>
        </w:tc>
        <w:tc>
          <w:tcPr>
            <w:tcW w:w="5103" w:type="dxa"/>
            <w:gridSpan w:val="2"/>
            <w:vAlign w:val="center"/>
          </w:tcPr>
          <w:p w14:paraId="39C7B31D" w14:textId="2D71A8B7" w:rsidR="002624F9" w:rsidRPr="005F3A3B" w:rsidRDefault="004D15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/</w:t>
            </w:r>
            <w:bookmarkStart w:id="0" w:name="_GoBack"/>
            <w:bookmarkEnd w:id="0"/>
          </w:p>
        </w:tc>
        <w:tc>
          <w:tcPr>
            <w:tcW w:w="4465" w:type="dxa"/>
            <w:gridSpan w:val="2"/>
          </w:tcPr>
          <w:p w14:paraId="4B3A77FD" w14:textId="3B50099A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new</w:t>
            </w:r>
            <w:r w:rsidR="004D1518" w:rsidRPr="005F3A3B">
              <w:rPr>
                <w:rFonts w:ascii="新宋体" w:eastAsia="新宋体" w:hAnsi="新宋体"/>
                <w:szCs w:val="21"/>
              </w:rPr>
              <w:t xml:space="preserve"> </w:t>
            </w:r>
            <w:r w:rsidR="004D1518" w:rsidRPr="005F3A3B">
              <w:rPr>
                <w:rFonts w:ascii="新宋体" w:eastAsia="新宋体" w:hAnsi="新宋体" w:hint="eastAsia"/>
                <w:b/>
                <w:szCs w:val="21"/>
              </w:rPr>
              <w:t>包装器</w:t>
            </w:r>
            <w:r w:rsidR="004D1518" w:rsidRPr="005F3A3B">
              <w:rPr>
                <w:rFonts w:ascii="新宋体" w:eastAsia="新宋体" w:hAnsi="新宋体"/>
                <w:b/>
                <w:szCs w:val="21"/>
              </w:rPr>
              <w:t>类型</w:t>
            </w:r>
            <w:r w:rsidR="004D1518"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3D2F3E3F" w14:textId="74E74768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包装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类型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.valueOf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402" w:type="dxa"/>
          </w:tcPr>
          <w:p w14:paraId="31A3EA1A" w14:textId="77777777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tring</w:t>
            </w:r>
            <w:r w:rsidRPr="005F3A3B">
              <w:rPr>
                <w:rFonts w:ascii="新宋体" w:eastAsia="新宋体" w:hAnsi="新宋体"/>
                <w:szCs w:val="21"/>
              </w:rPr>
              <w:t>.valueOf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/>
                <w:szCs w:val="21"/>
              </w:rPr>
              <w:t>)</w:t>
            </w:r>
          </w:p>
          <w:p w14:paraId="5873C124" w14:textId="6EE18376" w:rsidR="00FE5686" w:rsidRPr="005F3A3B" w:rsidRDefault="00FE5686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包装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类型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.</w:t>
            </w:r>
            <w:r w:rsidRPr="005F3A3B">
              <w:rPr>
                <w:rFonts w:ascii="新宋体" w:eastAsia="新宋体" w:hAnsi="新宋体"/>
                <w:szCs w:val="21"/>
              </w:rPr>
              <w:t>toString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/>
                <w:szCs w:val="21"/>
              </w:rPr>
              <w:t>)</w:t>
            </w:r>
          </w:p>
        </w:tc>
      </w:tr>
      <w:tr w:rsidR="002624F9" w:rsidRPr="005F3A3B" w14:paraId="13CBBA90" w14:textId="77777777" w:rsidTr="005401CF">
        <w:tc>
          <w:tcPr>
            <w:tcW w:w="1555" w:type="dxa"/>
            <w:vAlign w:val="center"/>
          </w:tcPr>
          <w:p w14:paraId="0D6CB7A9" w14:textId="16DDBFC2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包装器类型</w:t>
            </w:r>
          </w:p>
        </w:tc>
        <w:tc>
          <w:tcPr>
            <w:tcW w:w="5103" w:type="dxa"/>
            <w:gridSpan w:val="2"/>
          </w:tcPr>
          <w:p w14:paraId="1ECE7523" w14:textId="17D11179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.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Value()</w:t>
            </w:r>
          </w:p>
        </w:tc>
        <w:tc>
          <w:tcPr>
            <w:tcW w:w="4465" w:type="dxa"/>
            <w:gridSpan w:val="2"/>
            <w:vAlign w:val="center"/>
          </w:tcPr>
          <w:p w14:paraId="71706FAB" w14:textId="69A4B7A4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3402" w:type="dxa"/>
          </w:tcPr>
          <w:p w14:paraId="0178D68E" w14:textId="3E102204" w:rsidR="002624F9" w:rsidRPr="005F3A3B" w:rsidRDefault="002624F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.</w:t>
            </w:r>
            <w:r w:rsidRPr="005F3A3B">
              <w:rPr>
                <w:rFonts w:ascii="新宋体" w:eastAsia="新宋体" w:hAnsi="新宋体"/>
                <w:szCs w:val="21"/>
              </w:rPr>
              <w:t>toString</w:t>
            </w:r>
            <w:r w:rsidR="004D1518" w:rsidRPr="005F3A3B">
              <w:rPr>
                <w:rFonts w:ascii="新宋体" w:eastAsia="新宋体" w:hAnsi="新宋体" w:hint="eastAsia"/>
                <w:szCs w:val="21"/>
              </w:rPr>
              <w:t>()</w:t>
            </w:r>
          </w:p>
        </w:tc>
      </w:tr>
      <w:tr w:rsidR="005401CF" w:rsidRPr="005F3A3B" w14:paraId="07FBEA24" w14:textId="77777777" w:rsidTr="00CB2437">
        <w:trPr>
          <w:trHeight w:val="70"/>
        </w:trPr>
        <w:tc>
          <w:tcPr>
            <w:tcW w:w="1555" w:type="dxa"/>
            <w:vAlign w:val="center"/>
          </w:tcPr>
          <w:p w14:paraId="09C0E9E7" w14:textId="1B88C06A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String</w:t>
            </w:r>
          </w:p>
        </w:tc>
        <w:tc>
          <w:tcPr>
            <w:tcW w:w="2409" w:type="dxa"/>
          </w:tcPr>
          <w:p w14:paraId="5F9B64D6" w14:textId="77777777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包装器类型名</w:t>
            </w:r>
            <w:r w:rsidRPr="005F3A3B">
              <w:rPr>
                <w:rFonts w:ascii="新宋体" w:eastAsia="新宋体" w:hAnsi="新宋体" w:hint="eastAsia"/>
                <w:szCs w:val="21"/>
              </w:rPr>
              <w:t>.parse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2694" w:type="dxa"/>
          </w:tcPr>
          <w:p w14:paraId="48D9FBC0" w14:textId="78F16422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.</w:t>
            </w:r>
            <w:r w:rsidRPr="005F3A3B">
              <w:rPr>
                <w:rFonts w:ascii="新宋体" w:eastAsia="新宋体" w:hAnsi="新宋体"/>
                <w:szCs w:val="21"/>
              </w:rPr>
              <w:t>charAt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字符下标</w:t>
            </w:r>
            <w:r w:rsidRPr="005F3A3B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3260" w:type="dxa"/>
          </w:tcPr>
          <w:p w14:paraId="051C568F" w14:textId="77777777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 xml:space="preserve">new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包装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类型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236DE0F5" w14:textId="2B315097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包装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类型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.valueOf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205" w:type="dxa"/>
          </w:tcPr>
          <w:p w14:paraId="6D9BD91D" w14:textId="2B32E376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EE52653" w14:textId="6F25FAFF" w:rsidR="005401CF" w:rsidRPr="005F3A3B" w:rsidRDefault="005401C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</w:tr>
    </w:tbl>
    <w:p w14:paraId="0D733780" w14:textId="77777777" w:rsidR="002624F9" w:rsidRPr="005F3A3B" w:rsidRDefault="002624F9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</w:tblGrid>
      <w:tr w:rsidR="00984C18" w:rsidRPr="005F3A3B" w14:paraId="2BD13477" w14:textId="77777777" w:rsidTr="003320E2">
        <w:tc>
          <w:tcPr>
            <w:tcW w:w="846" w:type="dxa"/>
          </w:tcPr>
          <w:p w14:paraId="4A6DB249" w14:textId="77777777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5D87FD" w14:textId="2F4DF0CF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其它</w:t>
            </w:r>
            <w:r w:rsidRPr="005F3A3B">
              <w:rPr>
                <w:rFonts w:ascii="新宋体" w:eastAsia="新宋体" w:hAnsi="新宋体"/>
                <w:szCs w:val="21"/>
              </w:rPr>
              <w:t>类</w:t>
            </w:r>
          </w:p>
        </w:tc>
        <w:tc>
          <w:tcPr>
            <w:tcW w:w="2126" w:type="dxa"/>
            <w:vAlign w:val="center"/>
          </w:tcPr>
          <w:p w14:paraId="3836DD36" w14:textId="19FA1094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</w:tr>
      <w:tr w:rsidR="00984C18" w:rsidRPr="005F3A3B" w14:paraId="0386CDB4" w14:textId="77777777" w:rsidTr="003320E2">
        <w:tc>
          <w:tcPr>
            <w:tcW w:w="846" w:type="dxa"/>
            <w:vAlign w:val="center"/>
          </w:tcPr>
          <w:p w14:paraId="13D67686" w14:textId="386797AD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其它</w:t>
            </w:r>
            <w:r w:rsidRPr="005F3A3B">
              <w:rPr>
                <w:rFonts w:ascii="新宋体" w:eastAsia="新宋体" w:hAnsi="新宋体"/>
                <w:szCs w:val="21"/>
              </w:rPr>
              <w:t>类</w:t>
            </w:r>
          </w:p>
        </w:tc>
        <w:tc>
          <w:tcPr>
            <w:tcW w:w="2410" w:type="dxa"/>
            <w:vAlign w:val="center"/>
          </w:tcPr>
          <w:p w14:paraId="258DBC7C" w14:textId="79329CAA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2126" w:type="dxa"/>
          </w:tcPr>
          <w:p w14:paraId="4984B7AA" w14:textId="31E62B8E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.</w:t>
            </w:r>
            <w:r w:rsidRPr="005F3A3B">
              <w:rPr>
                <w:rFonts w:ascii="新宋体" w:eastAsia="新宋体" w:hAnsi="新宋体"/>
                <w:szCs w:val="21"/>
              </w:rPr>
              <w:t>toString</w:t>
            </w:r>
            <w:r w:rsidRPr="005F3A3B">
              <w:rPr>
                <w:rFonts w:ascii="新宋体" w:eastAsia="新宋体" w:hAnsi="新宋体" w:hint="eastAsia"/>
                <w:szCs w:val="21"/>
              </w:rPr>
              <w:t>()</w:t>
            </w:r>
          </w:p>
        </w:tc>
      </w:tr>
      <w:tr w:rsidR="00984C18" w:rsidRPr="005F3A3B" w14:paraId="6698702E" w14:textId="77777777" w:rsidTr="003320E2">
        <w:tc>
          <w:tcPr>
            <w:tcW w:w="846" w:type="dxa"/>
            <w:vAlign w:val="center"/>
          </w:tcPr>
          <w:p w14:paraId="658E16CE" w14:textId="06843BE2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14:paraId="00438FD1" w14:textId="66AE3FEA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new</w:t>
            </w:r>
            <w:r w:rsidRPr="005F3A3B">
              <w:rPr>
                <w:rFonts w:ascii="新宋体" w:eastAsia="新宋体" w:hAnsi="新宋体"/>
                <w:szCs w:val="21"/>
              </w:rPr>
              <w:t xml:space="preserve"> 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类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70DC151" w14:textId="26E97EB2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b/>
                <w:szCs w:val="21"/>
              </w:rPr>
              <w:t>类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szCs w:val="21"/>
              </w:rPr>
              <w:t>.valueOf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05BE0A29" w14:textId="25B11747" w:rsidR="00984C18" w:rsidRPr="005F3A3B" w:rsidRDefault="00984C1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</w:tr>
    </w:tbl>
    <w:p w14:paraId="73A04A3C" w14:textId="77777777" w:rsidR="00984C18" w:rsidRPr="005F3A3B" w:rsidRDefault="00984C18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824E1A0" w14:textId="77777777" w:rsidR="002624F9" w:rsidRPr="005F3A3B" w:rsidRDefault="002624F9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8EC4BA1" w14:textId="39921CDF" w:rsidR="00794E40" w:rsidRPr="005F3A3B" w:rsidRDefault="00794E40" w:rsidP="005F3A3B">
      <w:pPr>
        <w:pStyle w:val="2"/>
        <w:wordWrap w:val="0"/>
        <w:spacing w:before="0" w:after="0" w:line="240" w:lineRule="auto"/>
        <w:ind w:left="578" w:hanging="578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派生数据类型</w:t>
      </w:r>
    </w:p>
    <w:p w14:paraId="0EB7DB3A" w14:textId="77777777" w:rsidR="006F348A" w:rsidRPr="005F3A3B" w:rsidRDefault="006F348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（</w:t>
      </w:r>
      <w:r w:rsidRPr="005F3A3B">
        <w:rPr>
          <w:rFonts w:ascii="新宋体" w:eastAsia="新宋体" w:hAnsi="新宋体" w:hint="eastAsia"/>
          <w:b/>
          <w:szCs w:val="21"/>
        </w:rPr>
        <w:t>某数据类型</w:t>
      </w:r>
      <w:r w:rsidRPr="005F3A3B">
        <w:rPr>
          <w:rFonts w:ascii="新宋体" w:eastAsia="新宋体" w:hAnsi="新宋体" w:hint="eastAsia"/>
          <w:szCs w:val="21"/>
        </w:rPr>
        <w:t>的</w:t>
      </w:r>
      <w:r w:rsidRPr="005F3A3B">
        <w:rPr>
          <w:rFonts w:ascii="新宋体" w:eastAsia="新宋体" w:hAnsi="新宋体"/>
          <w:szCs w:val="21"/>
        </w:rPr>
        <w:t>）</w:t>
      </w:r>
      <w:r w:rsidRPr="005F3A3B">
        <w:rPr>
          <w:rFonts w:ascii="新宋体" w:eastAsia="新宋体" w:hAnsi="新宋体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5F3A3B" w14:paraId="1FDF506F" w14:textId="77777777" w:rsidTr="0042514E">
        <w:tc>
          <w:tcPr>
            <w:tcW w:w="5836" w:type="dxa"/>
          </w:tcPr>
          <w:p w14:paraId="3E62066E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声明</w:t>
            </w:r>
          </w:p>
          <w:p w14:paraId="519D72F1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某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Pr="005F3A3B">
              <w:rPr>
                <w:rFonts w:ascii="新宋体" w:eastAsia="新宋体" w:hAnsi="新宋体" w:hint="eastAsia"/>
                <w:szCs w:val="21"/>
              </w:rPr>
              <w:t>的</w:t>
            </w:r>
            <w:r w:rsidRPr="005F3A3B">
              <w:rPr>
                <w:rFonts w:ascii="新宋体" w:eastAsia="新宋体" w:hAnsi="新宋体"/>
                <w:szCs w:val="21"/>
              </w:rPr>
              <w:t>变量声明语句中，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某数据类型</w:t>
            </w:r>
            <w:r w:rsidRPr="005F3A3B">
              <w:rPr>
                <w:rFonts w:ascii="新宋体" w:eastAsia="新宋体" w:hAnsi="新宋体"/>
                <w:szCs w:val="21"/>
              </w:rPr>
              <w:t>后插入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</w:t>
            </w:r>
            <w:r w:rsidRPr="005F3A3B">
              <w:rPr>
                <w:rFonts w:ascii="新宋体" w:eastAsia="新宋体" w:hAnsi="新宋体" w:hint="eastAsia"/>
                <w:szCs w:val="21"/>
              </w:rPr>
              <w:t>或</w:t>
            </w:r>
            <w:r w:rsidRPr="005F3A3B">
              <w:rPr>
                <w:rFonts w:ascii="新宋体" w:eastAsia="新宋体" w:hAnsi="新宋体"/>
                <w:szCs w:val="21"/>
              </w:rPr>
              <w:t>在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变量名</w:t>
            </w:r>
            <w:r w:rsidRPr="005F3A3B">
              <w:rPr>
                <w:rFonts w:ascii="新宋体" w:eastAsia="新宋体" w:hAnsi="新宋体"/>
                <w:szCs w:val="21"/>
              </w:rPr>
              <w:t>后插入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</w:t>
            </w:r>
            <w:r w:rsidRPr="005F3A3B">
              <w:rPr>
                <w:rFonts w:ascii="新宋体" w:eastAsia="新宋体" w:hAnsi="新宋体"/>
                <w:szCs w:val="21"/>
              </w:rPr>
              <w:t>新数据类型是</w:t>
            </w:r>
            <w:r w:rsidRPr="005F3A3B"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  <w:t>某数据类型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的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第一个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前（如果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没有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就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Pr="005F3A3B"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  <w:t>某数据类型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后）插入一个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6F348A" w:rsidRPr="005F3A3B" w14:paraId="18DBAD94" w14:textId="77777777" w:rsidTr="0042514E">
        <w:tc>
          <w:tcPr>
            <w:tcW w:w="5836" w:type="dxa"/>
          </w:tcPr>
          <w:p w14:paraId="551D78FB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创建</w:t>
            </w:r>
          </w:p>
          <w:p w14:paraId="66B71A09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ew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  <w:t>某数据类型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的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第一个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前（如果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没有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]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就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Pr="005F3A3B"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  <w:t>某数据类型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后）插入一个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元素个数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boolean</w:t>
            </w:r>
            <w:r w:rsidRPr="005F3A3B">
              <w:rPr>
                <w:rFonts w:ascii="新宋体" w:eastAsia="新宋体" w:hAnsi="新宋体"/>
                <w:szCs w:val="21"/>
              </w:rPr>
              <w:t>数据类型的元素初始化为false</w:t>
            </w:r>
            <w:r w:rsidRPr="005F3A3B">
              <w:rPr>
                <w:rFonts w:ascii="新宋体" w:eastAsia="新宋体" w:hAnsi="新宋体" w:hint="eastAsia"/>
                <w:szCs w:val="21"/>
              </w:rPr>
              <w:t>，其它</w:t>
            </w:r>
            <w:r w:rsidRPr="005F3A3B">
              <w:rPr>
                <w:rFonts w:ascii="新宋体" w:eastAsia="新宋体" w:hAnsi="新宋体"/>
                <w:szCs w:val="21"/>
              </w:rPr>
              <w:t>基本数据类型的元素初始化为</w:t>
            </w:r>
            <w:r w:rsidRPr="005F3A3B">
              <w:rPr>
                <w:rFonts w:ascii="新宋体" w:eastAsia="新宋体" w:hAnsi="新宋体" w:hint="eastAsia"/>
                <w:szCs w:val="21"/>
              </w:rPr>
              <w:t>0，引用数据类型的元素</w:t>
            </w:r>
            <w:r w:rsidRPr="005F3A3B">
              <w:rPr>
                <w:rFonts w:ascii="新宋体" w:eastAsia="新宋体" w:hAnsi="新宋体"/>
                <w:szCs w:val="21"/>
              </w:rPr>
              <w:t>初始化为null。</w:t>
            </w:r>
          </w:p>
          <w:p w14:paraId="478F9483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{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,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2、</w:t>
            </w:r>
            <w:r w:rsidRPr="005F3A3B">
              <w:rPr>
                <w:rFonts w:ascii="新宋体" w:eastAsia="新宋体" w:hAnsi="新宋体"/>
                <w:szCs w:val="21"/>
              </w:rPr>
              <w:t>必须在声明语句中使用</w:t>
            </w:r>
            <w:r w:rsidRPr="005F3A3B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例</w:t>
            </w:r>
            <w:r w:rsidRPr="005F3A3B">
              <w:rPr>
                <w:rFonts w:ascii="新宋体" w:eastAsia="新宋体" w:hAnsi="新宋体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5F3A3B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5F3A3B" w:rsidRDefault="006F348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32F0B68A" w14:textId="77777777" w:rsidR="006F348A" w:rsidRPr="005F3A3B" w:rsidRDefault="006F348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=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new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第一个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前（如果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没有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就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后）插入一个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];</w:t>
                  </w:r>
                </w:p>
              </w:tc>
            </w:tr>
            <w:tr w:rsidR="006F348A" w:rsidRPr="005F3A3B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5F3A3B" w:rsidRDefault="006F348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=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new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第一个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前（如果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没有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就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后）插入一个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];</w:t>
                  </w:r>
                </w:p>
              </w:tc>
            </w:tr>
            <w:tr w:rsidR="006F348A" w:rsidRPr="005F3A3B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5F3A3B" w:rsidRDefault="006F348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={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6F348A" w:rsidRPr="005F3A3B" w14:paraId="76CD8625" w14:textId="77777777" w:rsidTr="0042514E">
        <w:tc>
          <w:tcPr>
            <w:tcW w:w="5836" w:type="dxa"/>
          </w:tcPr>
          <w:p w14:paraId="3E9EB931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数据成员</w:t>
            </w:r>
          </w:p>
          <w:p w14:paraId="6A337001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length</w:t>
            </w:r>
          </w:p>
          <w:p w14:paraId="525CC315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6F348A" w:rsidRPr="005F3A3B" w14:paraId="6A932191" w14:textId="77777777" w:rsidTr="0042514E">
        <w:tc>
          <w:tcPr>
            <w:tcW w:w="5836" w:type="dxa"/>
          </w:tcPr>
          <w:p w14:paraId="45A03FB6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6F348A" w:rsidRPr="005F3A3B" w14:paraId="7783F888" w14:textId="77777777" w:rsidTr="0042514E">
        <w:tc>
          <w:tcPr>
            <w:tcW w:w="5836" w:type="dxa"/>
          </w:tcPr>
          <w:p w14:paraId="297BA440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5F3A3B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5F3A3B" w:rsidRDefault="006F348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5F3A3B" w:rsidRDefault="006F348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5F3A3B" w:rsidRDefault="006F348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1、数组下标的</w:t>
            </w:r>
            <w:r w:rsidRPr="005F3A3B">
              <w:rPr>
                <w:rFonts w:ascii="新宋体" w:eastAsia="新宋体" w:hAnsi="新宋体"/>
                <w:szCs w:val="21"/>
              </w:rPr>
              <w:t>数据类型可以是：</w:t>
            </w:r>
            <w:r w:rsidRPr="005F3A3B">
              <w:rPr>
                <w:rFonts w:ascii="新宋体" w:eastAsia="新宋体" w:hAnsi="新宋体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5F3A3B" w:rsidRDefault="006F348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56A6B02" w14:textId="78924AE1" w:rsidR="00794E40" w:rsidRPr="005F3A3B" w:rsidRDefault="00794E40" w:rsidP="005F3A3B">
      <w:pPr>
        <w:pStyle w:val="2"/>
        <w:wordWrap w:val="0"/>
        <w:spacing w:before="0" w:after="0" w:line="240" w:lineRule="auto"/>
        <w:ind w:left="578" w:hanging="578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自定义数据类型</w:t>
      </w:r>
    </w:p>
    <w:p w14:paraId="54AE3E39" w14:textId="151956C2" w:rsidR="00A5532E" w:rsidRPr="005F3A3B" w:rsidRDefault="0003633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5F3A3B" w14:paraId="0E640EF6" w14:textId="77777777" w:rsidTr="002A190E">
        <w:tc>
          <w:tcPr>
            <w:tcW w:w="5382" w:type="dxa"/>
          </w:tcPr>
          <w:p w14:paraId="27E254DB" w14:textId="77777777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声明</w:t>
            </w:r>
          </w:p>
          <w:p w14:paraId="30DE0B49" w14:textId="77777777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FF0000"/>
                <w:szCs w:val="21"/>
              </w:rPr>
            </w:pP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|</w:t>
            </w:r>
            <w:r w:rsidRPr="005F3A3B">
              <w:rPr>
                <w:rFonts w:ascii="新宋体" w:eastAsia="新宋体" w:hAnsi="新宋体"/>
                <w:szCs w:val="21"/>
              </w:rPr>
              <w:t>public</w:t>
            </w:r>
            <w:r w:rsidRPr="005F3A3B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(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|</w:t>
            </w:r>
            <w:r w:rsidRPr="005F3A3B">
              <w:rPr>
                <w:rFonts w:ascii="新宋体" w:eastAsia="新宋体" w:hAnsi="新宋体"/>
                <w:szCs w:val="21"/>
              </w:rPr>
              <w:t xml:space="preserve">abstract 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|</w:t>
            </w:r>
            <w:r w:rsidRPr="005F3A3B">
              <w:rPr>
                <w:rFonts w:ascii="新宋体" w:eastAsia="新宋体" w:hAnsi="新宋体"/>
                <w:szCs w:val="21"/>
              </w:rPr>
              <w:t xml:space="preserve">final 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5F3A3B">
              <w:rPr>
                <w:rFonts w:ascii="新宋体" w:eastAsia="新宋体" w:hAnsi="新宋体"/>
                <w:szCs w:val="21"/>
              </w:rPr>
              <w:t xml:space="preserve">class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类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 xml:space="preserve"> extends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基类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?(</w:t>
            </w:r>
            <w:r w:rsidRPr="005F3A3B">
              <w:rPr>
                <w:rFonts w:ascii="新宋体" w:eastAsia="新宋体" w:hAnsi="新宋体"/>
                <w:szCs w:val="21"/>
              </w:rPr>
              <w:t xml:space="preserve"> implements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接口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szCs w:val="21"/>
              </w:rPr>
              <w:t>,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接口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)?</w:t>
            </w:r>
          </w:p>
          <w:p w14:paraId="5163AC10" w14:textId="77777777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{</w:t>
            </w:r>
          </w:p>
          <w:p w14:paraId="77CCB2A8" w14:textId="77777777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ab/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数据成员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声明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|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方法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成员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声明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)</w:t>
            </w:r>
          </w:p>
          <w:p w14:paraId="5F7DDF8B" w14:textId="02EED6DD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color w:val="FF0000"/>
                <w:szCs w:val="21"/>
              </w:rPr>
              <w:t>)*</w:t>
            </w:r>
            <w:r w:rsidRPr="005F3A3B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存取</w:t>
            </w:r>
            <w:r w:rsidRPr="005F3A3B">
              <w:rPr>
                <w:rFonts w:ascii="新宋体" w:eastAsia="新宋体" w:hAnsi="新宋体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5F3A3B" w14:paraId="69F5C125" w14:textId="77777777" w:rsidTr="00413955">
              <w:tc>
                <w:tcPr>
                  <w:tcW w:w="875" w:type="dxa"/>
                </w:tcPr>
                <w:p w14:paraId="3A373D89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默认类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被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当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包中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类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访问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1950EB" w:rsidRPr="005F3A3B" w14:paraId="205D5C6B" w14:textId="77777777" w:rsidTr="00413955">
              <w:tc>
                <w:tcPr>
                  <w:tcW w:w="875" w:type="dxa"/>
                </w:tcPr>
                <w:p w14:paraId="13FF9A43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公有类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被所有类访问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（需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引入）。</w:t>
                  </w:r>
                </w:p>
              </w:tc>
            </w:tr>
          </w:tbl>
          <w:p w14:paraId="1D6F7518" w14:textId="77777777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5F3A3B" w14:paraId="0629019A" w14:textId="77777777" w:rsidTr="00413955">
              <w:tc>
                <w:tcPr>
                  <w:tcW w:w="1158" w:type="dxa"/>
                </w:tcPr>
                <w:p w14:paraId="57EBE58C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都不是</w:t>
                  </w:r>
                </w:p>
              </w:tc>
            </w:tr>
            <w:tr w:rsidR="001950EB" w:rsidRPr="005F3A3B" w14:paraId="012894E4" w14:textId="77777777" w:rsidTr="00413955">
              <w:tc>
                <w:tcPr>
                  <w:tcW w:w="1158" w:type="dxa"/>
                </w:tcPr>
                <w:p w14:paraId="6E2F1F79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抽象类</w:t>
                  </w:r>
                </w:p>
              </w:tc>
            </w:tr>
            <w:tr w:rsidR="001950EB" w:rsidRPr="005F3A3B" w14:paraId="00CAC8AB" w14:textId="77777777" w:rsidTr="00413955">
              <w:tc>
                <w:tcPr>
                  <w:tcW w:w="1158" w:type="dxa"/>
                </w:tcPr>
                <w:p w14:paraId="0CE4A455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3A32" w:rsidRPr="005F3A3B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5F3A3B" w:rsidRDefault="004D3A3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类</w:t>
            </w:r>
            <w:r w:rsidRPr="005F3A3B">
              <w:rPr>
                <w:rFonts w:ascii="新宋体" w:eastAsia="新宋体" w:hAnsi="新宋体"/>
                <w:szCs w:val="21"/>
              </w:rPr>
              <w:t>成员的访问控制符</w:t>
            </w:r>
            <w:r w:rsidRPr="005F3A3B">
              <w:rPr>
                <w:rFonts w:ascii="新宋体" w:eastAsia="新宋体" w:hAnsi="新宋体" w:hint="eastAsia"/>
                <w:szCs w:val="21"/>
              </w:rPr>
              <w:t>（访问</w:t>
            </w:r>
            <w:r w:rsidRPr="005F3A3B">
              <w:rPr>
                <w:rFonts w:ascii="新宋体" w:eastAsia="新宋体" w:hAnsi="新宋体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5F3A3B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被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当前包中的类访问。</w:t>
                  </w:r>
                </w:p>
              </w:tc>
            </w:tr>
            <w:tr w:rsidR="004D3A32" w:rsidRPr="005F3A3B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被所有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类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4D3A32" w:rsidRPr="005F3A3B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被当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类和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当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类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子类访问。</w:t>
                  </w:r>
                </w:p>
              </w:tc>
            </w:tr>
            <w:tr w:rsidR="004D3A32" w:rsidRPr="005F3A3B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5F3A3B" w:rsidRDefault="004D3A3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被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当前类访问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5F3A3B" w:rsidRDefault="004D3A3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565B8" w:rsidRPr="005F3A3B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5F3A3B" w:rsidRDefault="004565B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5F3A3B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5F3A3B" w:rsidRDefault="004565B8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0F391C9" w14:textId="4A8BB4F4" w:rsidR="00E2643A" w:rsidRPr="005F3A3B" w:rsidRDefault="004565B8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ublic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rotected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rivate 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static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final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transient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volatile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类型名</w:t>
                  </w:r>
                  <w:r w:rsidR="00E2643A"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E2643A"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E2643A"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2643A" w:rsidRPr="005F3A3B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E2643A" w:rsidRPr="005F3A3B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="00E2643A"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2643A"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2643A" w:rsidRPr="005F3A3B">
                    <w:rPr>
                      <w:rFonts w:ascii="新宋体" w:eastAsia="新宋体" w:hAnsi="新宋体"/>
                      <w:szCs w:val="21"/>
                    </w:rPr>
                    <w:t>,</w:t>
                  </w:r>
                </w:p>
                <w:p w14:paraId="7F30719C" w14:textId="2639494C" w:rsidR="0003525D" w:rsidRPr="005F3A3B" w:rsidRDefault="00E2643A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="004565B8" w:rsidRPr="005F3A3B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5F3A3B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5F3A3B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实例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类变量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（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静态变量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5F3A3B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5F3A3B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变量是临时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常量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5F3A3B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变量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是共享变量，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由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多个并发线程共享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。确保多个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线程对变量的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存取的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若不初始化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则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oolean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数据类型的元素初始化为false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其它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基本数据类型的元素初始化为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0，引用数据类型的元素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5F3A3B" w:rsidRDefault="004565B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07712" w:rsidRPr="005F3A3B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Pr="005F3A3B" w:rsidRDefault="00C0771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Pr="005F3A3B" w:rsidRDefault="0013326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构造</w:t>
            </w:r>
            <w:r w:rsidRPr="005F3A3B">
              <w:rPr>
                <w:rFonts w:ascii="新宋体" w:eastAsia="新宋体" w:hAnsi="新宋体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:rsidRPr="005F3A3B" w14:paraId="5617BF55" w14:textId="77777777" w:rsidTr="00413955">
              <w:tc>
                <w:tcPr>
                  <w:tcW w:w="3880" w:type="dxa"/>
                </w:tcPr>
                <w:p w14:paraId="0FE1366C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4DF18A73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ublic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rotected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rivate 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类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声明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声明语句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465946FA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A04BF8E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第一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条语句可以是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this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调用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构造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方法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1950EB" w:rsidRPr="005F3A3B" w14:paraId="6D661358" w14:textId="77777777" w:rsidTr="00413955">
              <w:tc>
                <w:tcPr>
                  <w:tcW w:w="3880" w:type="dxa"/>
                </w:tcPr>
                <w:p w14:paraId="646DB656" w14:textId="4B1982DD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5F3A3B" w:rsidRDefault="0013326F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2、其它</w:t>
            </w:r>
            <w:r w:rsidRPr="005F3A3B">
              <w:rPr>
                <w:rFonts w:ascii="新宋体" w:eastAsia="新宋体" w:hAnsi="新宋体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5F3A3B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04F2DEB7" w14:textId="5E457C7A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ublic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rotected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private 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static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final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abstract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native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synchronized 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 xml:space="preserve"> 返回值数据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类型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方法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声明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声明语句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="00E068BC"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68BC" w:rsidRPr="005F3A3B">
                    <w:rPr>
                      <w:rFonts w:ascii="新宋体" w:eastAsia="新宋体" w:hAnsi="新宋体"/>
                      <w:szCs w:val="21"/>
                    </w:rPr>
                    <w:t xml:space="preserve">throws </w:t>
                  </w:r>
                  <w:r w:rsidR="00E068BC"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类名</w:t>
                  </w:r>
                  <w:r w:rsidR="00E068BC"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68BC" w:rsidRPr="005F3A3B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E068BC"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类名</w:t>
                  </w:r>
                  <w:r w:rsidR="00E068BC"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68BC"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  <w:p w14:paraId="7456D790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2989B49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14:paraId="46DB2F88" w14:textId="1BA7DA3E" w:rsidR="000238C4" w:rsidRPr="005F3A3B" w:rsidRDefault="000238C4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变长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参数：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变量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的数组，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声明语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..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5F3A3B" w14:paraId="5FC602AC" w14:textId="77777777" w:rsidTr="00413955">
                    <w:tc>
                      <w:tcPr>
                        <w:tcW w:w="1612" w:type="dxa"/>
                      </w:tcPr>
                      <w:p w14:paraId="4C0197C9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5F3A3B" w14:paraId="13B4AC5E" w14:textId="77777777" w:rsidTr="00413955">
                    <w:tc>
                      <w:tcPr>
                        <w:tcW w:w="1612" w:type="dxa"/>
                      </w:tcPr>
                      <w:p w14:paraId="4A6173E0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5F3A3B" w14:paraId="2D9E866D" w14:textId="77777777" w:rsidTr="00413955">
                    <w:tc>
                      <w:tcPr>
                        <w:tcW w:w="1612" w:type="dxa"/>
                      </w:tcPr>
                      <w:p w14:paraId="1545524B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5F3A3B" w14:paraId="1056DAF5" w14:textId="77777777" w:rsidTr="00413955">
                    <w:tc>
                      <w:tcPr>
                        <w:tcW w:w="1612" w:type="dxa"/>
                      </w:tcPr>
                      <w:p w14:paraId="3597E1EF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5F3A3B" w14:paraId="5C6D2ECB" w14:textId="77777777" w:rsidTr="00413955">
                    <w:tc>
                      <w:tcPr>
                        <w:tcW w:w="1612" w:type="dxa"/>
                      </w:tcPr>
                      <w:p w14:paraId="6F1AA146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</w:tr>
                  <w:tr w:rsidR="001950EB" w:rsidRPr="005F3A3B" w14:paraId="7C8DE0F5" w14:textId="77777777" w:rsidTr="00413955">
                    <w:tc>
                      <w:tcPr>
                        <w:tcW w:w="1612" w:type="dxa"/>
                      </w:tcPr>
                      <w:p w14:paraId="63A91775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5F3A3B" w:rsidRDefault="001950EB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确保多个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线程对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方法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的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访问的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5F3A3B" w:rsidRDefault="000238C4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、可变长参数至多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个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如果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有可变长参数，可变长参数是最后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参数。</w:t>
                  </w:r>
                </w:p>
                <w:p w14:paraId="2AC54C5B" w14:textId="77777777" w:rsidR="001950EB" w:rsidRPr="005F3A3B" w:rsidRDefault="000238C4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主调函数最少可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给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可变长参数传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0个实际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参数。</w:t>
                  </w:r>
                </w:p>
                <w:p w14:paraId="375B5B2E" w14:textId="60DD7FC1" w:rsidR="00E068BC" w:rsidRPr="005F3A3B" w:rsidRDefault="00E068BC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throws后的类是Throwable的子类。</w:t>
                  </w:r>
                </w:p>
              </w:tc>
            </w:tr>
            <w:tr w:rsidR="001950EB" w:rsidRPr="005F3A3B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inalize方法</w:t>
                  </w:r>
                </w:p>
                <w:p w14:paraId="46F42EFD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在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java.lang.Object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声明。</w:t>
                  </w:r>
                </w:p>
                <w:p w14:paraId="2DC1A804" w14:textId="5C533DCA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垃圾收集器释放对象之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自动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调用。</w:t>
                  </w:r>
                </w:p>
              </w:tc>
            </w:tr>
            <w:tr w:rsidR="001950EB" w:rsidRPr="005F3A3B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to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String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方法</w:t>
                  </w:r>
                </w:p>
                <w:p w14:paraId="268D6208" w14:textId="6A3F2EED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默认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@ '+Integer.toHexString(hashCode());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  <w:p w14:paraId="2AC8CD70" w14:textId="3024FFD3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、对象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转成字符串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3</w:t>
            </w:r>
            <w:r w:rsidRPr="005F3A3B">
              <w:rPr>
                <w:rFonts w:ascii="新宋体" w:eastAsia="新宋体" w:hAnsi="新宋体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5F3A3B" w14:paraId="00D51C55" w14:textId="77777777" w:rsidTr="00413955">
              <w:tc>
                <w:tcPr>
                  <w:tcW w:w="1754" w:type="dxa"/>
                </w:tcPr>
                <w:p w14:paraId="2410E265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值传递</w:t>
                  </w:r>
                </w:p>
              </w:tc>
            </w:tr>
            <w:tr w:rsidR="001950EB" w:rsidRPr="005F3A3B" w14:paraId="3EB84621" w14:textId="77777777" w:rsidTr="00413955">
              <w:tc>
                <w:tcPr>
                  <w:tcW w:w="1754" w:type="dxa"/>
                </w:tcPr>
                <w:p w14:paraId="0AACA92C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对象类型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5F3A3B" w:rsidRDefault="001950E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4</w:t>
            </w:r>
            <w:r w:rsidRPr="005F3A3B">
              <w:rPr>
                <w:rFonts w:ascii="新宋体" w:eastAsia="新宋体" w:hAnsi="新宋体"/>
                <w:szCs w:val="21"/>
              </w:rPr>
              <w:t>、this</w:t>
            </w:r>
            <w:r w:rsidRPr="005F3A3B">
              <w:rPr>
                <w:rFonts w:ascii="新宋体" w:eastAsia="新宋体" w:hAnsi="新宋体" w:hint="eastAsia"/>
                <w:szCs w:val="21"/>
              </w:rPr>
              <w:t>：非static方法</w:t>
            </w:r>
            <w:r w:rsidRPr="005F3A3B">
              <w:rPr>
                <w:rFonts w:ascii="新宋体" w:eastAsia="新宋体" w:hAnsi="新宋体"/>
                <w:szCs w:val="21"/>
              </w:rPr>
              <w:t>成员</w:t>
            </w:r>
            <w:r w:rsidRPr="005F3A3B">
              <w:rPr>
                <w:rFonts w:ascii="新宋体" w:eastAsia="新宋体" w:hAnsi="新宋体" w:hint="eastAsia"/>
                <w:szCs w:val="21"/>
              </w:rPr>
              <w:t>的1个隐含形参。</w:t>
            </w:r>
          </w:p>
          <w:p w14:paraId="2605EE39" w14:textId="7967C14F" w:rsidR="001950EB" w:rsidRPr="005F3A3B" w:rsidRDefault="001950E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D4111" w:rsidRPr="005F3A3B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Pr="005F3A3B" w:rsidRDefault="003D411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类和类</w:t>
            </w:r>
            <w:r w:rsidRPr="005F3A3B">
              <w:rPr>
                <w:rFonts w:ascii="新宋体" w:eastAsia="新宋体" w:hAnsi="新宋体"/>
                <w:szCs w:val="21"/>
              </w:rPr>
              <w:t>的关系：组合</w:t>
            </w:r>
          </w:p>
          <w:p w14:paraId="381556E6" w14:textId="1755CC9F" w:rsidR="003D4111" w:rsidRPr="005F3A3B" w:rsidRDefault="003D411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（</w:t>
            </w:r>
            <w:r w:rsidRPr="005F3A3B">
              <w:rPr>
                <w:rFonts w:ascii="新宋体" w:eastAsia="新宋体" w:hAnsi="新宋体"/>
                <w:szCs w:val="21"/>
              </w:rPr>
              <w:t>略）</w:t>
            </w:r>
          </w:p>
        </w:tc>
      </w:tr>
      <w:tr w:rsidR="003D4111" w:rsidRPr="005F3A3B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Pr="005F3A3B" w:rsidRDefault="003D411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类和类</w:t>
            </w:r>
            <w:r w:rsidRPr="005F3A3B">
              <w:rPr>
                <w:rFonts w:ascii="新宋体" w:eastAsia="新宋体" w:hAnsi="新宋体"/>
                <w:szCs w:val="21"/>
              </w:rPr>
              <w:t>的关系：</w:t>
            </w:r>
            <w:r w:rsidRPr="005F3A3B">
              <w:rPr>
                <w:rFonts w:ascii="新宋体" w:eastAsia="新宋体" w:hAnsi="新宋体" w:hint="eastAsia"/>
                <w:szCs w:val="21"/>
              </w:rPr>
              <w:t>继承</w:t>
            </w:r>
          </w:p>
          <w:p w14:paraId="52A17884" w14:textId="77777777" w:rsidR="003D4111" w:rsidRPr="005F3A3B" w:rsidRDefault="003D411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</w:t>
            </w:r>
            <w:r w:rsidRPr="005F3A3B">
              <w:rPr>
                <w:rFonts w:ascii="新宋体" w:eastAsia="新宋体" w:hAnsi="新宋体"/>
                <w:szCs w:val="21"/>
              </w:rPr>
              <w:t>不指定</w:t>
            </w:r>
            <w:r w:rsidRPr="005F3A3B">
              <w:rPr>
                <w:rFonts w:ascii="新宋体" w:eastAsia="新宋体" w:hAnsi="新宋体" w:hint="eastAsia"/>
                <w:szCs w:val="21"/>
              </w:rPr>
              <w:t>基类</w:t>
            </w:r>
            <w:r w:rsidRPr="005F3A3B">
              <w:rPr>
                <w:rFonts w:ascii="新宋体" w:eastAsia="新宋体" w:hAnsi="新宋体"/>
                <w:szCs w:val="21"/>
              </w:rPr>
              <w:t>则默认</w:t>
            </w:r>
            <w:r w:rsidRPr="005F3A3B">
              <w:rPr>
                <w:rFonts w:ascii="新宋体" w:eastAsia="新宋体" w:hAnsi="新宋体" w:hint="eastAsia"/>
                <w:szCs w:val="21"/>
              </w:rPr>
              <w:t>java.lang.Object。</w:t>
            </w:r>
          </w:p>
          <w:p w14:paraId="33ABF773" w14:textId="620AC7D7" w:rsidR="003D4111" w:rsidRPr="005F3A3B" w:rsidRDefault="003D411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807AB2F" w14:textId="77777777" w:rsidR="00975BD5" w:rsidRPr="005F3A3B" w:rsidRDefault="00975BD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5F3A3B" w14:paraId="673D6D1E" w14:textId="77777777" w:rsidTr="00413955">
        <w:tc>
          <w:tcPr>
            <w:tcW w:w="4959" w:type="dxa"/>
          </w:tcPr>
          <w:p w14:paraId="5E953A61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声明对象</w:t>
            </w:r>
          </w:p>
          <w:p w14:paraId="1DED7DFF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b/>
                <w:szCs w:val="21"/>
              </w:rPr>
              <w:t>类名</w:t>
            </w:r>
            <w:r w:rsidRPr="005F3A3B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5F3A3B">
              <w:rPr>
                <w:rFonts w:ascii="新宋体" w:eastAsia="新宋体" w:hAnsi="新宋体" w:hint="eastAsia"/>
                <w:szCs w:val="21"/>
              </w:rPr>
              <w:t>=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szCs w:val="21"/>
              </w:rPr>
              <w:t>,</w:t>
            </w:r>
          </w:p>
          <w:p w14:paraId="3B07628C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ab/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5F3A3B">
              <w:rPr>
                <w:rFonts w:ascii="新宋体" w:eastAsia="新宋体" w:hAnsi="新宋体"/>
                <w:szCs w:val="21"/>
              </w:rPr>
              <w:t>=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5F3A3B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</w:t>
            </w:r>
            <w:r w:rsidRPr="005F3A3B">
              <w:rPr>
                <w:rFonts w:ascii="新宋体" w:eastAsia="新宋体" w:hAnsi="新宋体"/>
                <w:szCs w:val="21"/>
              </w:rPr>
              <w:t>变量的数据类型是</w:t>
            </w:r>
            <w:r w:rsidRPr="005F3A3B"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  <w:t>类名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</w:tc>
      </w:tr>
      <w:tr w:rsidR="00B00CC3" w:rsidRPr="005F3A3B" w14:paraId="37D555E6" w14:textId="77777777" w:rsidTr="00413955">
        <w:tc>
          <w:tcPr>
            <w:tcW w:w="4959" w:type="dxa"/>
          </w:tcPr>
          <w:p w14:paraId="3A900CF0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创建对象</w:t>
            </w:r>
          </w:p>
          <w:p w14:paraId="434D2263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ew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实参列表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Pr="005F3A3B" w:rsidRDefault="00B00C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</w:t>
            </w:r>
            <w:r w:rsidRPr="005F3A3B">
              <w:rPr>
                <w:rFonts w:ascii="新宋体" w:eastAsia="新宋体" w:hAnsi="新宋体"/>
                <w:szCs w:val="21"/>
              </w:rPr>
              <w:t>例：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new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实参列表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;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</w:tc>
      </w:tr>
    </w:tbl>
    <w:p w14:paraId="45801AE9" w14:textId="77777777" w:rsidR="00B00CC3" w:rsidRPr="005F3A3B" w:rsidRDefault="00B00CC3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2B38545" w14:textId="74FAA8CE" w:rsidR="00AA2FB7" w:rsidRPr="005F3A3B" w:rsidRDefault="00AA2FB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枚举</w:t>
      </w:r>
      <w:r w:rsidRPr="005F3A3B">
        <w:rPr>
          <w:rFonts w:ascii="新宋体" w:eastAsia="新宋体" w:hAnsi="新宋体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:rsidRPr="005F3A3B" w14:paraId="0D85C61C" w14:textId="77777777" w:rsidTr="00F95B44">
        <w:tc>
          <w:tcPr>
            <w:tcW w:w="7366" w:type="dxa"/>
          </w:tcPr>
          <w:p w14:paraId="6079D798" w14:textId="77777777" w:rsidR="00AA2FB7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声明</w:t>
            </w:r>
          </w:p>
          <w:p w14:paraId="461CF026" w14:textId="31DF4A3B" w:rsidR="00AA2FB7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FF0000"/>
                <w:szCs w:val="21"/>
              </w:rPr>
            </w:pP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|</w:t>
            </w:r>
            <w:r w:rsidRPr="005F3A3B">
              <w:rPr>
                <w:rFonts w:ascii="新宋体" w:eastAsia="新宋体" w:hAnsi="新宋体"/>
                <w:szCs w:val="21"/>
              </w:rPr>
              <w:t>public</w:t>
            </w:r>
            <w:r w:rsidRPr="005F3A3B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5F3A3B">
              <w:rPr>
                <w:rFonts w:ascii="新宋体" w:eastAsia="新宋体" w:hAnsi="新宋体"/>
                <w:szCs w:val="21"/>
              </w:rPr>
              <w:t xml:space="preserve">enum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枚举类型名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 xml:space="preserve"> implements 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接口</w:t>
            </w:r>
            <w:r w:rsidRPr="005F3A3B">
              <w:rPr>
                <w:rFonts w:ascii="新宋体" w:eastAsia="新宋体" w:hAnsi="新宋体"/>
                <w:b/>
                <w:szCs w:val="21"/>
              </w:rPr>
              <w:t>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szCs w:val="21"/>
              </w:rPr>
              <w:t>,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接口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5F3A3B">
              <w:rPr>
                <w:rFonts w:ascii="新宋体" w:eastAsia="新宋体" w:hAnsi="新宋体"/>
                <w:color w:val="FF0000"/>
                <w:szCs w:val="21"/>
              </w:rPr>
              <w:t>)?</w:t>
            </w:r>
          </w:p>
          <w:p w14:paraId="5F35AD1B" w14:textId="77777777" w:rsidR="00AA2FB7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{</w:t>
            </w:r>
          </w:p>
          <w:p w14:paraId="13C8999C" w14:textId="5A8445B7" w:rsidR="00A70A9B" w:rsidRPr="005F3A3B" w:rsidRDefault="00A70A9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FF0000"/>
                <w:szCs w:val="21"/>
              </w:rPr>
            </w:pP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ab/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枚举</w:t>
            </w:r>
            <w:r w:rsidR="00930F6A" w:rsidRPr="005F3A3B">
              <w:rPr>
                <w:rFonts w:ascii="新宋体" w:eastAsia="新宋体" w:hAnsi="新宋体" w:hint="eastAsia"/>
                <w:b/>
                <w:szCs w:val="21"/>
              </w:rPr>
              <w:t>对象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>,</w:t>
            </w:r>
            <w:r w:rsidRPr="005F3A3B">
              <w:rPr>
                <w:rFonts w:ascii="新宋体" w:eastAsia="新宋体" w:hAnsi="新宋体" w:hint="eastAsia"/>
                <w:b/>
                <w:szCs w:val="21"/>
              </w:rPr>
              <w:t>枚举</w:t>
            </w:r>
            <w:r w:rsidR="00930F6A" w:rsidRPr="005F3A3B">
              <w:rPr>
                <w:rFonts w:ascii="新宋体" w:eastAsia="新宋体" w:hAnsi="新宋体" w:hint="eastAsia"/>
                <w:b/>
                <w:szCs w:val="21"/>
              </w:rPr>
              <w:t>对象名</w:t>
            </w:r>
            <w:r w:rsidRPr="005F3A3B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5F3A3B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93ED3B4" w14:textId="2DCB9B38" w:rsidR="00AA2FB7" w:rsidRPr="005F3A3B" w:rsidRDefault="00A70A9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AA2FB7"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AA2FB7" w:rsidRPr="005F3A3B">
              <w:rPr>
                <w:rFonts w:ascii="新宋体" w:eastAsia="新宋体" w:hAnsi="新宋体"/>
                <w:szCs w:val="21"/>
              </w:rPr>
              <w:tab/>
            </w:r>
            <w:r w:rsidR="00AA2FB7" w:rsidRPr="005F3A3B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AA2FB7" w:rsidRPr="005F3A3B">
              <w:rPr>
                <w:rFonts w:ascii="新宋体" w:eastAsia="新宋体" w:hAnsi="新宋体" w:hint="eastAsia"/>
                <w:b/>
                <w:szCs w:val="21"/>
              </w:rPr>
              <w:t>数据成员</w:t>
            </w:r>
            <w:r w:rsidR="00AA2FB7" w:rsidRPr="005F3A3B">
              <w:rPr>
                <w:rFonts w:ascii="新宋体" w:eastAsia="新宋体" w:hAnsi="新宋体"/>
                <w:b/>
                <w:szCs w:val="21"/>
              </w:rPr>
              <w:t>声明</w:t>
            </w:r>
            <w:r w:rsidR="00AA2FB7" w:rsidRPr="005F3A3B">
              <w:rPr>
                <w:rFonts w:ascii="新宋体" w:eastAsia="新宋体" w:hAnsi="新宋体"/>
                <w:color w:val="FF0000"/>
                <w:szCs w:val="21"/>
              </w:rPr>
              <w:t>|</w:t>
            </w:r>
            <w:r w:rsidR="00AA2FB7" w:rsidRPr="005F3A3B">
              <w:rPr>
                <w:rFonts w:ascii="新宋体" w:eastAsia="新宋体" w:hAnsi="新宋体" w:hint="eastAsia"/>
                <w:b/>
                <w:szCs w:val="21"/>
              </w:rPr>
              <w:t>方法</w:t>
            </w:r>
            <w:r w:rsidR="00AA2FB7" w:rsidRPr="005F3A3B">
              <w:rPr>
                <w:rFonts w:ascii="新宋体" w:eastAsia="新宋体" w:hAnsi="新宋体"/>
                <w:b/>
                <w:szCs w:val="21"/>
              </w:rPr>
              <w:t>成员</w:t>
            </w:r>
            <w:r w:rsidR="00AA2FB7" w:rsidRPr="005F3A3B">
              <w:rPr>
                <w:rFonts w:ascii="新宋体" w:eastAsia="新宋体" w:hAnsi="新宋体" w:hint="eastAsia"/>
                <w:b/>
                <w:szCs w:val="21"/>
              </w:rPr>
              <w:t>声明</w:t>
            </w:r>
            <w:r w:rsidR="00AA2FB7" w:rsidRPr="005F3A3B">
              <w:rPr>
                <w:rFonts w:ascii="新宋体" w:eastAsia="新宋体" w:hAnsi="新宋体"/>
                <w:color w:val="FF0000"/>
                <w:szCs w:val="21"/>
              </w:rPr>
              <w:t>)</w:t>
            </w:r>
          </w:p>
          <w:p w14:paraId="11C2B365" w14:textId="77777777" w:rsidR="00AA2FB7" w:rsidRPr="005F3A3B" w:rsidRDefault="00AA2FB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color w:val="FF0000"/>
                <w:szCs w:val="21"/>
              </w:rPr>
              <w:lastRenderedPageBreak/>
              <w:t>)*</w:t>
            </w:r>
            <w:r w:rsidRPr="005F3A3B">
              <w:rPr>
                <w:rFonts w:ascii="新宋体" w:eastAsia="新宋体" w:hAnsi="新宋体"/>
                <w:szCs w:val="21"/>
              </w:rPr>
              <w:t>}</w:t>
            </w:r>
          </w:p>
          <w:p w14:paraId="390F009C" w14:textId="77777777" w:rsidR="00E23A31" w:rsidRPr="005F3A3B" w:rsidRDefault="00E23A3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1</w:t>
            </w:r>
            <w:r w:rsidRPr="005F3A3B">
              <w:rPr>
                <w:rFonts w:ascii="新宋体" w:eastAsia="新宋体" w:hAnsi="新宋体" w:hint="eastAsia"/>
                <w:szCs w:val="21"/>
              </w:rPr>
              <w:t>、</w:t>
            </w:r>
            <w:r w:rsidRPr="005F3A3B">
              <w:rPr>
                <w:rFonts w:ascii="新宋体" w:eastAsia="新宋体" w:hAnsi="新宋体"/>
                <w:szCs w:val="21"/>
              </w:rPr>
              <w:t>自动继承</w:t>
            </w:r>
            <w:r w:rsidRPr="005F3A3B">
              <w:rPr>
                <w:rFonts w:ascii="新宋体" w:eastAsia="新宋体" w:hAnsi="新宋体" w:hint="eastAsia"/>
                <w:szCs w:val="21"/>
              </w:rPr>
              <w:t>java.lang.</w:t>
            </w:r>
            <w:r w:rsidRPr="005F3A3B">
              <w:rPr>
                <w:rFonts w:ascii="新宋体" w:eastAsia="新宋体" w:hAnsi="新宋体"/>
                <w:szCs w:val="21"/>
              </w:rPr>
              <w:t>Enum</w:t>
            </w:r>
            <w:r w:rsidRPr="005F3A3B">
              <w:rPr>
                <w:rFonts w:ascii="新宋体" w:eastAsia="新宋体" w:hAnsi="新宋体" w:hint="eastAsia"/>
                <w:szCs w:val="21"/>
              </w:rPr>
              <w:t>类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  <w:p w14:paraId="0CEB4194" w14:textId="3A8F6D7B" w:rsidR="00E23A31" w:rsidRPr="005F3A3B" w:rsidRDefault="00E23A3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2、</w:t>
            </w:r>
            <w:r w:rsidR="004C6AB2" w:rsidRPr="005F3A3B">
              <w:rPr>
                <w:rFonts w:ascii="新宋体" w:eastAsia="新宋体" w:hAnsi="新宋体"/>
                <w:szCs w:val="21"/>
              </w:rPr>
              <w:t>构造函数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的访问权限</w:t>
            </w:r>
            <w:r w:rsidR="00930F6A" w:rsidRPr="005F3A3B">
              <w:rPr>
                <w:rFonts w:ascii="新宋体" w:eastAsia="新宋体" w:hAnsi="新宋体" w:hint="eastAsia"/>
                <w:szCs w:val="21"/>
              </w:rPr>
              <w:t>默认</w:t>
            </w:r>
            <w:r w:rsidR="004C6AB2" w:rsidRPr="005F3A3B">
              <w:rPr>
                <w:rFonts w:ascii="新宋体" w:eastAsia="新宋体" w:hAnsi="新宋体"/>
                <w:szCs w:val="21"/>
              </w:rPr>
              <w:t>是</w:t>
            </w:r>
            <w:r w:rsidR="00930F6A" w:rsidRPr="005F3A3B">
              <w:rPr>
                <w:rFonts w:ascii="新宋体" w:eastAsia="新宋体" w:hAnsi="新宋体" w:hint="eastAsia"/>
                <w:szCs w:val="21"/>
              </w:rPr>
              <w:t>private</w:t>
            </w:r>
            <w:r w:rsidR="00B16019" w:rsidRPr="005F3A3B">
              <w:rPr>
                <w:rFonts w:ascii="新宋体" w:eastAsia="新宋体" w:hAnsi="新宋体" w:hint="eastAsia"/>
                <w:szCs w:val="21"/>
              </w:rPr>
              <w:t>且</w:t>
            </w:r>
            <w:r w:rsidR="00B16019" w:rsidRPr="005F3A3B">
              <w:rPr>
                <w:rFonts w:ascii="新宋体" w:eastAsia="新宋体" w:hAnsi="新宋体"/>
                <w:szCs w:val="21"/>
              </w:rPr>
              <w:t>只能是private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  <w:p w14:paraId="101EED64" w14:textId="6FDDE23B" w:rsidR="00E23A31" w:rsidRPr="005F3A3B" w:rsidRDefault="00E23A31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3、</w:t>
            </w:r>
            <w:r w:rsidR="00A70A9B" w:rsidRPr="005F3A3B">
              <w:rPr>
                <w:rFonts w:ascii="新宋体" w:eastAsia="新宋体" w:hAnsi="新宋体" w:hint="eastAsia"/>
                <w:szCs w:val="21"/>
              </w:rPr>
              <w:t>每个</w:t>
            </w:r>
            <w:r w:rsidRPr="005F3A3B">
              <w:rPr>
                <w:rFonts w:ascii="新宋体" w:eastAsia="新宋体" w:hAnsi="新宋体"/>
                <w:szCs w:val="21"/>
              </w:rPr>
              <w:t>枚举</w:t>
            </w:r>
            <w:r w:rsidR="00930F6A" w:rsidRPr="005F3A3B">
              <w:rPr>
                <w:rFonts w:ascii="新宋体" w:eastAsia="新宋体" w:hAnsi="新宋体" w:hint="eastAsia"/>
                <w:szCs w:val="21"/>
              </w:rPr>
              <w:t>对象</w:t>
            </w:r>
            <w:r w:rsidRPr="005F3A3B">
              <w:rPr>
                <w:rFonts w:ascii="新宋体" w:eastAsia="新宋体" w:hAnsi="新宋体"/>
                <w:szCs w:val="21"/>
              </w:rPr>
              <w:t>是public、static</w:t>
            </w:r>
            <w:r w:rsidRPr="005F3A3B">
              <w:rPr>
                <w:rFonts w:ascii="新宋体" w:eastAsia="新宋体" w:hAnsi="新宋体" w:hint="eastAsia"/>
                <w:szCs w:val="21"/>
              </w:rPr>
              <w:t>、</w:t>
            </w:r>
            <w:r w:rsidRPr="005F3A3B">
              <w:rPr>
                <w:rFonts w:ascii="新宋体" w:eastAsia="新宋体" w:hAnsi="新宋体"/>
                <w:szCs w:val="21"/>
              </w:rPr>
              <w:t>final的</w:t>
            </w:r>
            <w:r w:rsidRPr="005F3A3B">
              <w:rPr>
                <w:rFonts w:ascii="新宋体" w:eastAsia="新宋体" w:hAnsi="新宋体" w:hint="eastAsia"/>
                <w:szCs w:val="21"/>
              </w:rPr>
              <w:t>，</w:t>
            </w:r>
            <w:r w:rsidRPr="005F3A3B">
              <w:rPr>
                <w:rFonts w:ascii="新宋体" w:eastAsia="新宋体" w:hAnsi="新宋体"/>
                <w:szCs w:val="21"/>
              </w:rPr>
              <w:t>数据类型是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枚举类型名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  <w:r w:rsidR="004C6AB2" w:rsidRPr="005F3A3B">
              <w:rPr>
                <w:rFonts w:ascii="新宋体" w:eastAsia="新宋体" w:hAnsi="新宋体"/>
                <w:szCs w:val="21"/>
              </w:rPr>
              <w:t>若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有枚举</w:t>
            </w:r>
            <w:r w:rsidR="00930F6A" w:rsidRPr="005F3A3B">
              <w:rPr>
                <w:rFonts w:ascii="新宋体" w:eastAsia="新宋体" w:hAnsi="新宋体" w:hint="eastAsia"/>
                <w:szCs w:val="21"/>
              </w:rPr>
              <w:t>对象</w:t>
            </w:r>
            <w:r w:rsidR="004C6AB2" w:rsidRPr="005F3A3B">
              <w:rPr>
                <w:rFonts w:ascii="新宋体" w:eastAsia="新宋体" w:hAnsi="新宋体"/>
                <w:szCs w:val="21"/>
              </w:rPr>
              <w:t>被使用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，</w:t>
            </w:r>
            <w:r w:rsidR="004C6AB2" w:rsidRPr="005F3A3B">
              <w:rPr>
                <w:rFonts w:ascii="新宋体" w:eastAsia="新宋体" w:hAnsi="新宋体"/>
                <w:szCs w:val="21"/>
              </w:rPr>
              <w:t>第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1</w:t>
            </w:r>
            <w:r w:rsidR="004C6AB2" w:rsidRPr="005F3A3B">
              <w:rPr>
                <w:rFonts w:ascii="新宋体" w:eastAsia="新宋体" w:hAnsi="新宋体"/>
                <w:szCs w:val="21"/>
              </w:rPr>
              <w:t>次被使用时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，所有</w:t>
            </w:r>
            <w:r w:rsidR="004C6AB2" w:rsidRPr="005F3A3B">
              <w:rPr>
                <w:rFonts w:ascii="新宋体" w:eastAsia="新宋体" w:hAnsi="新宋体"/>
                <w:szCs w:val="21"/>
              </w:rPr>
              <w:t>枚举</w:t>
            </w:r>
            <w:r w:rsidR="00930F6A" w:rsidRPr="005F3A3B">
              <w:rPr>
                <w:rFonts w:ascii="新宋体" w:eastAsia="新宋体" w:hAnsi="新宋体" w:hint="eastAsia"/>
                <w:szCs w:val="21"/>
              </w:rPr>
              <w:t>对象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各</w:t>
            </w:r>
            <w:r w:rsidR="00B16019" w:rsidRPr="005F3A3B">
              <w:rPr>
                <w:rFonts w:ascii="新宋体" w:eastAsia="新宋体" w:hAnsi="新宋体" w:hint="eastAsia"/>
                <w:szCs w:val="21"/>
              </w:rPr>
              <w:t>自动</w:t>
            </w:r>
            <w:r w:rsidR="004C6AB2" w:rsidRPr="005F3A3B">
              <w:rPr>
                <w:rFonts w:ascii="新宋体" w:eastAsia="新宋体" w:hAnsi="新宋体"/>
                <w:szCs w:val="21"/>
              </w:rPr>
              <w:t>调用</w:t>
            </w:r>
            <w:r w:rsidR="004C6AB2" w:rsidRPr="005F3A3B">
              <w:rPr>
                <w:rFonts w:ascii="新宋体" w:eastAsia="新宋体" w:hAnsi="新宋体" w:hint="eastAsia"/>
                <w:szCs w:val="21"/>
              </w:rPr>
              <w:t>1次构造函数</w:t>
            </w:r>
            <w:r w:rsidR="004C6AB2" w:rsidRPr="005F3A3B">
              <w:rPr>
                <w:rFonts w:ascii="新宋体" w:eastAsia="新宋体" w:hAnsi="新宋体"/>
                <w:szCs w:val="21"/>
              </w:rPr>
              <w:t>。</w:t>
            </w:r>
          </w:p>
        </w:tc>
      </w:tr>
      <w:tr w:rsidR="00AA2FB7" w:rsidRPr="005F3A3B" w14:paraId="0EEA688E" w14:textId="77777777" w:rsidTr="00F95B44">
        <w:tc>
          <w:tcPr>
            <w:tcW w:w="7366" w:type="dxa"/>
          </w:tcPr>
          <w:p w14:paraId="6E0D10DD" w14:textId="77777777" w:rsidR="00AA2FB7" w:rsidRPr="005F3A3B" w:rsidRDefault="004C6AB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:rsidRPr="005F3A3B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tatic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类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[]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values()</w:t>
                  </w:r>
                </w:p>
                <w:p w14:paraId="733A4B83" w14:textId="62CB6D9B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得到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nt ordinal()</w:t>
                  </w:r>
                </w:p>
                <w:p w14:paraId="1E6FE571" w14:textId="06C3BD57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得到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枚举对象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下标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从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0开始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B16019" w:rsidRPr="005F3A3B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tatic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类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 valueOf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(String)</w:t>
                  </w:r>
                </w:p>
                <w:p w14:paraId="3827705A" w14:textId="64EDDEE6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得到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枚举对象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对应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tring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 toString()</w:t>
                  </w:r>
                </w:p>
                <w:p w14:paraId="5C0E0E07" w14:textId="253DD494" w:rsidR="00B16019" w:rsidRPr="005F3A3B" w:rsidRDefault="00B1601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得到声明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时写的枚举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对象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5F3A3B" w:rsidRDefault="004C6AB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F2AEC82" w14:textId="77777777" w:rsidR="00AA2FB7" w:rsidRPr="005F3A3B" w:rsidRDefault="00AA2FB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5807F5E" w14:textId="16F5036D" w:rsidR="004E48D7" w:rsidRPr="005F3A3B" w:rsidRDefault="007536DB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DecimalFormat类</w:t>
      </w:r>
    </w:p>
    <w:p w14:paraId="509118CF" w14:textId="1C414CBD" w:rsidR="007536DB" w:rsidRPr="005F3A3B" w:rsidRDefault="007536DB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java.tex</w:t>
      </w:r>
      <w:r w:rsidRPr="005F3A3B">
        <w:rPr>
          <w:rFonts w:ascii="新宋体" w:eastAsia="新宋体" w:hAnsi="新宋体"/>
          <w:szCs w:val="21"/>
        </w:rPr>
        <w:t>t</w:t>
      </w:r>
      <w:r w:rsidRPr="005F3A3B">
        <w:rPr>
          <w:rFonts w:ascii="新宋体" w:eastAsia="新宋体" w:hAnsi="新宋体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:rsidRPr="005F3A3B" w14:paraId="0F603A3A" w14:textId="77777777" w:rsidTr="007536DB">
        <w:tc>
          <w:tcPr>
            <w:tcW w:w="2601" w:type="dxa"/>
          </w:tcPr>
          <w:p w14:paraId="59EAF353" w14:textId="01557397" w:rsidR="007536DB" w:rsidRPr="005F3A3B" w:rsidRDefault="007536D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DecimalFormat</w:t>
            </w:r>
            <w:r w:rsidRPr="005F3A3B">
              <w:rPr>
                <w:rFonts w:ascii="新宋体" w:eastAsia="新宋体" w:hAnsi="新宋体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Pr="005F3A3B" w:rsidRDefault="007536D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Pr="005F3A3B" w:rsidRDefault="007536DB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869F5D6" w14:textId="73077D37" w:rsidR="00321D85" w:rsidRPr="005F3A3B" w:rsidRDefault="00321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:rsidRPr="005F3A3B" w14:paraId="6FCAE316" w14:textId="77777777" w:rsidTr="00321D85">
        <w:tc>
          <w:tcPr>
            <w:tcW w:w="1026" w:type="dxa"/>
          </w:tcPr>
          <w:p w14:paraId="240BB27B" w14:textId="5576AAFE" w:rsidR="00321D85" w:rsidRPr="005F3A3B" w:rsidRDefault="00321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</w:tr>
    </w:tbl>
    <w:p w14:paraId="5408DCB2" w14:textId="77777777" w:rsidR="00321D85" w:rsidRPr="005F3A3B" w:rsidRDefault="00321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ECE64EA" w14:textId="612C0FC5" w:rsidR="00526302" w:rsidRPr="005F3A3B" w:rsidRDefault="00526302" w:rsidP="005F3A3B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语句</w:t>
      </w:r>
    </w:p>
    <w:p w14:paraId="6002BF95" w14:textId="7265D64D" w:rsidR="00526302" w:rsidRPr="005F3A3B" w:rsidRDefault="0052630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:rsidRPr="005F3A3B" w14:paraId="4F91652E" w14:textId="77777777" w:rsidTr="00526302">
        <w:tc>
          <w:tcPr>
            <w:tcW w:w="13948" w:type="dxa"/>
          </w:tcPr>
          <w:p w14:paraId="7B725920" w14:textId="77777777" w:rsidR="00526302" w:rsidRPr="005F3A3B" w:rsidRDefault="0052630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:rsidRPr="005F3A3B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f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80B7A77" w14:textId="4BDF8DD1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26302" w:rsidRPr="005F3A3B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if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FE23166" w14:textId="7B060962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else</w:t>
                  </w:r>
                </w:p>
                <w:p w14:paraId="41E34549" w14:textId="6A0ACD46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F3A3B" w:rsidRDefault="00526302" w:rsidP="005F3A3B">
                  <w:pPr>
                    <w:wordWrap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F3A3B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if(</w:t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if(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!</w:t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才怪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因为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执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语句</w:t>
                  </w:r>
                  <w:r w:rsidR="006E49C3" w:rsidRPr="005F3A3B">
                    <w:rPr>
                      <w:rFonts w:ascii="新宋体" w:eastAsia="新宋体" w:hAnsi="新宋体" w:hint="eastAsia"/>
                      <w:szCs w:val="21"/>
                    </w:rPr>
                    <w:t>可能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会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影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表达式的值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26302" w:rsidRPr="005F3A3B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w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itch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0DE81BB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EC98FFA" w14:textId="566734FE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case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: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default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: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)*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switch语句的表达式的数据类型是整型或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字符串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0B1CB0E1" w14:textId="6A0F9F5E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、case的表达式是常量表达式，数据类型是整型或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字符串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1个switch语句</w:t>
                  </w:r>
                  <w:r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3、1个switch语句</w:t>
                  </w:r>
                  <w:r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Pr="005F3A3B" w:rsidRDefault="0052630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26302" w:rsidRPr="005F3A3B" w14:paraId="0C4699DF" w14:textId="77777777" w:rsidTr="00526302">
        <w:tc>
          <w:tcPr>
            <w:tcW w:w="13948" w:type="dxa"/>
          </w:tcPr>
          <w:p w14:paraId="315679FD" w14:textId="77777777" w:rsidR="00526302" w:rsidRPr="005F3A3B" w:rsidRDefault="0052630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11506" w:type="dxa"/>
              <w:tblLook w:val="04A0" w:firstRow="1" w:lastRow="0" w:firstColumn="1" w:lastColumn="0" w:noHBand="0" w:noVBand="1"/>
            </w:tblPr>
            <w:tblGrid>
              <w:gridCol w:w="4418"/>
              <w:gridCol w:w="7088"/>
            </w:tblGrid>
            <w:tr w:rsidR="00526302" w:rsidRPr="005F3A3B" w14:paraId="0FBE41A1" w14:textId="77777777" w:rsidTr="000650BE">
              <w:tc>
                <w:tcPr>
                  <w:tcW w:w="4418" w:type="dxa"/>
                </w:tcPr>
                <w:p w14:paraId="59CEC1C2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4D77DEF1" w14:textId="6BEC10BB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1F5E29DF" w14:textId="6A54ACD9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26302" w:rsidRPr="005F3A3B" w14:paraId="1FDDD8A7" w14:textId="77777777" w:rsidTr="000650BE">
              <w:tc>
                <w:tcPr>
                  <w:tcW w:w="4418" w:type="dxa"/>
                </w:tcPr>
                <w:p w14:paraId="5A4ACD4B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1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3561CDB1" w14:textId="02B29DBA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7088" w:type="dxa"/>
                </w:tcPr>
                <w:p w14:paraId="20E12E6A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F3A3B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1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</w:r>
                        <w:r w:rsidRPr="005F3A3B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2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F3A3B" w:rsidRDefault="00526302" w:rsidP="005F3A3B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才怪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因为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2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能直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包含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continue;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99116A0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不写相当于写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DF59DB" w:rsidRPr="005F3A3B" w14:paraId="2D398AF5" w14:textId="77777777" w:rsidTr="000650BE">
              <w:tc>
                <w:tcPr>
                  <w:tcW w:w="4418" w:type="dxa"/>
                </w:tcPr>
                <w:p w14:paraId="166FBED0" w14:textId="57F7E9C2" w:rsidR="00DF59DB" w:rsidRPr="005F3A3B" w:rsidRDefault="00DF59D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的集合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970AEC7" w14:textId="66B2521B" w:rsidR="00DF59DB" w:rsidRPr="005F3A3B" w:rsidRDefault="00DF59D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3727FE67" w14:textId="7A514DBA" w:rsidR="00DF59DB" w:rsidRPr="005F3A3B" w:rsidRDefault="00DF59D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变量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数据元素的拷贝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因此只有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是引用数据类型且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变量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调用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方法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时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可能修改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</w:rPr>
                    <w:t>集合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  <w:p w14:paraId="4A9A626E" w14:textId="65FFBCEE" w:rsidR="000650BE" w:rsidRPr="005F3A3B" w:rsidRDefault="000650B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！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！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生成1个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新对象。</w:t>
                  </w:r>
                </w:p>
                <w:p w14:paraId="72EDF0BE" w14:textId="06B19723" w:rsidR="00DF59DB" w:rsidRPr="005F3A3B" w:rsidRDefault="00DF59DB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！！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相当于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="000650BE"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26302" w:rsidRPr="005F3A3B" w14:paraId="5C01221B" w14:textId="77777777" w:rsidTr="000650BE">
              <w:tc>
                <w:tcPr>
                  <w:tcW w:w="4418" w:type="dxa"/>
                </w:tcPr>
                <w:p w14:paraId="19599621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1CE13441" w14:textId="77777777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while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7088" w:type="dxa"/>
                </w:tcPr>
                <w:p w14:paraId="1CCD4328" w14:textId="041CBC85" w:rsidR="00526302" w:rsidRPr="005F3A3B" w:rsidRDefault="00526302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E37685" w14:textId="3CB4B436" w:rsidR="00526302" w:rsidRPr="005F3A3B" w:rsidRDefault="0052630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26302" w:rsidRPr="005F3A3B" w14:paraId="6D36F6F4" w14:textId="77777777" w:rsidTr="00526302">
        <w:tc>
          <w:tcPr>
            <w:tcW w:w="13948" w:type="dxa"/>
          </w:tcPr>
          <w:p w14:paraId="347EEFC9" w14:textId="77777777" w:rsidR="00526302" w:rsidRPr="005F3A3B" w:rsidRDefault="0052630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p w14:paraId="6993657E" w14:textId="12C50AFC" w:rsidR="006E49C3" w:rsidRPr="005F3A3B" w:rsidRDefault="006E49C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1、</w:t>
            </w:r>
            <w:r w:rsidR="00906AB0" w:rsidRPr="005F3A3B">
              <w:rPr>
                <w:rFonts w:ascii="新宋体" w:eastAsia="新宋体" w:hAnsi="新宋体" w:hint="eastAsia"/>
                <w:szCs w:val="21"/>
              </w:rPr>
              <w:t>在语句前插入</w:t>
            </w:r>
            <w:r w:rsidRPr="005F3A3B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标签名</w:t>
            </w:r>
            <w:r w:rsidRPr="005F3A3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:</w:t>
            </w:r>
            <w:r w:rsidRPr="005F3A3B">
              <w:rPr>
                <w:rFonts w:ascii="新宋体" w:eastAsia="新宋体" w:hAnsi="新宋体" w:hint="eastAsia"/>
                <w:szCs w:val="21"/>
              </w:rPr>
              <w:t>定义1个标签</w:t>
            </w:r>
            <w:r w:rsidR="00906AB0" w:rsidRPr="005F3A3B">
              <w:rPr>
                <w:rFonts w:ascii="新宋体" w:eastAsia="新宋体" w:hAnsi="新宋体" w:hint="eastAsia"/>
                <w:szCs w:val="21"/>
              </w:rPr>
              <w:t>（</w:t>
            </w:r>
            <w:r w:rsidRPr="005F3A3B">
              <w:rPr>
                <w:rFonts w:ascii="新宋体" w:eastAsia="新宋体" w:hAnsi="新宋体" w:hint="eastAsia"/>
                <w:szCs w:val="21"/>
              </w:rPr>
              <w:t>标签与</w:t>
            </w:r>
            <w:r w:rsidRPr="005F3A3B">
              <w:rPr>
                <w:rFonts w:ascii="新宋体" w:eastAsia="新宋体" w:hAnsi="新宋体" w:hint="eastAsia"/>
                <w:color w:val="0000FF"/>
                <w:szCs w:val="21"/>
              </w:rPr>
              <w:t>直接</w:t>
            </w:r>
            <w:r w:rsidRPr="005F3A3B">
              <w:rPr>
                <w:rFonts w:ascii="新宋体" w:eastAsia="新宋体" w:hAnsi="新宋体" w:hint="eastAsia"/>
                <w:szCs w:val="21"/>
              </w:rPr>
              <w:t>包含它的代码块的</w:t>
            </w:r>
            <w:r w:rsidRPr="005F3A3B">
              <w:rPr>
                <w:rFonts w:ascii="新宋体" w:eastAsia="新宋体" w:hAnsi="新宋体"/>
                <w:szCs w:val="21"/>
                <w:bdr w:val="single" w:sz="4" w:space="0" w:color="auto"/>
              </w:rPr>
              <w:t>}</w:t>
            </w:r>
            <w:r w:rsidRPr="005F3A3B">
              <w:rPr>
                <w:rFonts w:ascii="新宋体" w:eastAsia="新宋体" w:hAnsi="新宋体" w:hint="eastAsia"/>
                <w:szCs w:val="21"/>
              </w:rPr>
              <w:t>之间至少有1条语句</w:t>
            </w:r>
            <w:r w:rsidR="00906AB0" w:rsidRPr="005F3A3B">
              <w:rPr>
                <w:rFonts w:ascii="新宋体" w:eastAsia="新宋体" w:hAnsi="新宋体" w:hint="eastAsia"/>
                <w:szCs w:val="21"/>
              </w:rPr>
              <w:t>）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5F3A3B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  <w:r w:rsidR="00023071"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80F91BD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、只能退出</w:t>
                  </w:r>
                  <w:r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5F3A3B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5F3A3B" w:rsidRDefault="006E49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break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标签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5F3A3B" w:rsidRDefault="006E49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跳过标签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指定的</w:t>
                  </w:r>
                  <w:r w:rsidR="00023071"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代码块</w:t>
                  </w:r>
                  <w:r w:rsidR="00023071" w:rsidRPr="005F3A3B">
                    <w:rPr>
                      <w:rFonts w:ascii="新宋体" w:eastAsia="新宋体" w:hAnsi="新宋体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switch的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剩余语句或退出标签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指定的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5F3A3B" w:rsidRDefault="0002307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只能在</w:t>
                  </w:r>
                  <w:r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代码块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switch、while、for、do中使用。</w:t>
                  </w:r>
                </w:p>
              </w:tc>
            </w:tr>
            <w:tr w:rsidR="0042514E" w:rsidRPr="005F3A3B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、只能略</w:t>
                  </w:r>
                  <w:r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5F3A3B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5F3A3B" w:rsidRDefault="006E49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continue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标签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5F3A3B" w:rsidRDefault="006E49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略过</w:t>
                  </w:r>
                  <w:r w:rsidR="00023071" w:rsidRPr="005F3A3B">
                    <w:rPr>
                      <w:rFonts w:ascii="新宋体" w:eastAsia="新宋体" w:hAnsi="新宋体" w:hint="eastAsia"/>
                      <w:szCs w:val="21"/>
                    </w:rPr>
                    <w:t>标签</w:t>
                  </w:r>
                  <w:r w:rsidR="00023071" w:rsidRPr="005F3A3B">
                    <w:rPr>
                      <w:rFonts w:ascii="新宋体" w:eastAsia="新宋体" w:hAnsi="新宋体"/>
                      <w:szCs w:val="21"/>
                    </w:rPr>
                    <w:t>指定的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循环</w:t>
                  </w:r>
                  <w:r w:rsidR="00023071" w:rsidRPr="005F3A3B">
                    <w:rPr>
                      <w:rFonts w:ascii="新宋体" w:eastAsia="新宋体" w:hAnsi="新宋体"/>
                      <w:szCs w:val="21"/>
                    </w:rPr>
                    <w:t>的</w:t>
                  </w:r>
                  <w:r w:rsidR="00023071" w:rsidRPr="005F3A3B">
                    <w:rPr>
                      <w:rFonts w:ascii="新宋体" w:eastAsia="新宋体" w:hAnsi="新宋体" w:hint="eastAsia"/>
                      <w:szCs w:val="21"/>
                    </w:rPr>
                    <w:t>循环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5F3A3B" w:rsidRDefault="0002307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5F3A3B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5F3A3B" w:rsidRDefault="0042514E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  <w:tr w:rsidR="00CC0EC3" w:rsidRPr="005F3A3B" w14:paraId="1B7666EC" w14:textId="77777777" w:rsidTr="0042514E">
              <w:tc>
                <w:tcPr>
                  <w:tcW w:w="2009" w:type="dxa"/>
                </w:tcPr>
                <w:p w14:paraId="2079CE8C" w14:textId="5D047D34" w:rsidR="00CC0EC3" w:rsidRPr="005F3A3B" w:rsidRDefault="00CC0E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throw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BF58156" w14:textId="5E09B168" w:rsidR="00CC0EC3" w:rsidRPr="005F3A3B" w:rsidRDefault="00CC0E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抛出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异常。</w:t>
                  </w:r>
                </w:p>
              </w:tc>
              <w:tc>
                <w:tcPr>
                  <w:tcW w:w="6520" w:type="dxa"/>
                </w:tcPr>
                <w:p w14:paraId="1C2DE03C" w14:textId="7470E023" w:rsidR="00CC0EC3" w:rsidRPr="005F3A3B" w:rsidRDefault="00CC0EC3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表达式的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数据类型是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Throwable</w:t>
                  </w:r>
                  <w:r w:rsidR="001D5700" w:rsidRPr="005F3A3B">
                    <w:rPr>
                      <w:rFonts w:ascii="新宋体" w:eastAsia="新宋体" w:hAnsi="新宋体"/>
                      <w:szCs w:val="21"/>
                    </w:rPr>
                    <w:t>（</w:t>
                  </w:r>
                  <w:r w:rsidR="001D5700" w:rsidRPr="005F3A3B">
                    <w:rPr>
                      <w:rFonts w:ascii="新宋体" w:eastAsia="新宋体" w:hAnsi="新宋体" w:hint="eastAsia"/>
                      <w:szCs w:val="21"/>
                    </w:rPr>
                    <w:t>当然包括</w:t>
                  </w:r>
                  <w:r w:rsidR="001D5700" w:rsidRPr="005F3A3B">
                    <w:rPr>
                      <w:rFonts w:ascii="新宋体" w:eastAsia="新宋体" w:hAnsi="新宋体"/>
                      <w:szCs w:val="21"/>
                    </w:rPr>
                    <w:t>它的子类）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  <w:p w14:paraId="37D052F6" w14:textId="0632C413" w:rsidR="00CC0EC3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C0EC3" w:rsidRPr="005F3A3B">
                    <w:rPr>
                      <w:rFonts w:ascii="新宋体" w:eastAsia="新宋体" w:hAnsi="新宋体" w:hint="eastAsia"/>
                      <w:szCs w:val="21"/>
                    </w:rPr>
                    <w:t>异常</w:t>
                  </w:r>
                </w:p>
                <w:tbl>
                  <w:tblPr>
                    <w:tblStyle w:val="a3"/>
                    <w:tblW w:w="4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220"/>
                    <w:gridCol w:w="221"/>
                    <w:gridCol w:w="3474"/>
                  </w:tblGrid>
                  <w:tr w:rsidR="00CC0EC3" w:rsidRPr="005F3A3B" w14:paraId="27D65D8B" w14:textId="77777777" w:rsidTr="002624F9">
                    <w:tc>
                      <w:tcPr>
                        <w:tcW w:w="41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B700C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Object</w:t>
                        </w:r>
                      </w:p>
                    </w:tc>
                  </w:tr>
                  <w:tr w:rsidR="00CC0EC3" w:rsidRPr="005F3A3B" w14:paraId="43F47678" w14:textId="77777777" w:rsidTr="002624F9"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5CF6786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36B33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T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h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rowable</w:t>
                        </w:r>
                      </w:p>
                    </w:tc>
                  </w:tr>
                  <w:tr w:rsidR="00CC0EC3" w:rsidRPr="005F3A3B" w14:paraId="439F2F0E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1471A580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E6D30C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B725D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Error（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错误</w:t>
                        </w: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C0EC3" w:rsidRPr="005F3A3B" w14:paraId="12BF82D1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4CDCFAAF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89FA2B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F215B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Exception（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异常）</w:t>
                        </w:r>
                      </w:p>
                    </w:tc>
                  </w:tr>
                  <w:tr w:rsidR="00CC0EC3" w:rsidRPr="005F3A3B" w14:paraId="3E01D0CD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580A4ED6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1E7F4973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319539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67A62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RuntimeException（非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检查型异常）</w:t>
                        </w:r>
                      </w:p>
                    </w:tc>
                  </w:tr>
                  <w:tr w:rsidR="00CC0EC3" w:rsidRPr="005F3A3B" w14:paraId="514FFBE7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66B42216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278C8920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5755003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B768F" w14:textId="77777777" w:rsidR="00CC0EC3" w:rsidRPr="005F3A3B" w:rsidRDefault="00CC0EC3" w:rsidP="005F3A3B">
                        <w:pPr>
                          <w:wordWrap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5F3A3B">
                          <w:rPr>
                            <w:rFonts w:ascii="新宋体" w:eastAsia="新宋体" w:hAnsi="新宋体" w:hint="eastAsia"/>
                            <w:szCs w:val="21"/>
                          </w:rPr>
                          <w:t>...（检查型</w:t>
                        </w:r>
                        <w:r w:rsidRPr="005F3A3B">
                          <w:rPr>
                            <w:rFonts w:ascii="新宋体" w:eastAsia="新宋体" w:hAnsi="新宋体"/>
                            <w:szCs w:val="21"/>
                          </w:rPr>
                          <w:t>异常）</w:t>
                        </w:r>
                      </w:p>
                    </w:tc>
                  </w:tr>
                </w:tbl>
                <w:p w14:paraId="65CD8464" w14:textId="50A3973B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方法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中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throws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5F3A3B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表示方法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可能抛出这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几种异常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（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当然包括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它们的子类）。</w:t>
                  </w:r>
                </w:p>
                <w:p w14:paraId="146FAE17" w14:textId="4D4C07D9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lastRenderedPageBreak/>
                    <w:t>4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throw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new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继承自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  <w:t>Exception且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不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  <w:t>继承自RuntimeExceotion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的</w:t>
                  </w:r>
                  <w:r w:rsidRPr="005F3A3B"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5F3A3B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;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必须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包含在声明了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可能抛出这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异常的方法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或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声明了能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处理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这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异常的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try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中。</w:t>
                  </w:r>
                </w:p>
              </w:tc>
            </w:tr>
          </w:tbl>
          <w:p w14:paraId="5AC54F9E" w14:textId="0EB13FE5" w:rsidR="001D5700" w:rsidRPr="005F3A3B" w:rsidRDefault="001D5700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3、</w:t>
            </w:r>
            <w:r w:rsidR="00CC0EC3" w:rsidRPr="005F3A3B">
              <w:rPr>
                <w:rFonts w:ascii="新宋体" w:eastAsia="新宋体" w:hAnsi="新宋体" w:hint="eastAsia"/>
                <w:szCs w:val="21"/>
              </w:rPr>
              <w:t>对</w:t>
            </w:r>
            <w:r w:rsidR="00CC0EC3" w:rsidRPr="005F3A3B">
              <w:rPr>
                <w:rFonts w:ascii="新宋体" w:eastAsia="新宋体" w:hAnsi="新宋体"/>
                <w:szCs w:val="21"/>
              </w:rPr>
              <w:t>return和throw的处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10206"/>
            </w:tblGrid>
            <w:tr w:rsidR="001D5700" w:rsidRPr="005F3A3B" w14:paraId="5878DF9C" w14:textId="77777777" w:rsidTr="001E73DC">
              <w:tc>
                <w:tcPr>
                  <w:tcW w:w="3426" w:type="dxa"/>
                </w:tcPr>
                <w:p w14:paraId="5E8C3FC8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try</w:t>
                  </w:r>
                </w:p>
                <w:p w14:paraId="4577BE43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1DCAEBAE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CC035CD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</w:p>
                <w:p w14:paraId="44DCA6CE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catch(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类名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5FF8028D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886D3A2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771C3B7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(</w:t>
                  </w:r>
                </w:p>
                <w:p w14:paraId="626E49D3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finally</w:t>
                  </w:r>
                </w:p>
                <w:p w14:paraId="3C1317B8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381AF2E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5F3A3B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12A6089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5F3A3B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  <w:p w14:paraId="31C64608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若没有catch则有finally，若没有finally则有至少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catch。</w:t>
                  </w:r>
                </w:p>
              </w:tc>
              <w:tc>
                <w:tcPr>
                  <w:tcW w:w="10206" w:type="dxa"/>
                </w:tcPr>
                <w:p w14:paraId="1E7967B7" w14:textId="77777777" w:rsidR="001D5700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catch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的类必须是try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语句可能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抛出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的异常（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当然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包括间接的）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（当然包括它们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的基类）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中的。</w:t>
                  </w:r>
                </w:p>
                <w:p w14:paraId="718316BB" w14:textId="203B07E5" w:rsidR="001E73DC" w:rsidRPr="005F3A3B" w:rsidRDefault="001D5700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catch匹配，则其它</w:t>
                  </w:r>
                  <w:r w:rsidR="007F5DD1"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并列的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catch不执行。</w:t>
                  </w:r>
                </w:p>
                <w:p w14:paraId="796AF1F7" w14:textId="79DCD7A1" w:rsidR="00151181" w:rsidRPr="005F3A3B" w:rsidRDefault="001511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3、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能接收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异常的try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收到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异常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略过try中剩余语句，执行catch，执行finally。</w:t>
                  </w:r>
                </w:p>
                <w:p w14:paraId="284947AE" w14:textId="1CC80D63" w:rsidR="00151181" w:rsidRPr="005F3A3B" w:rsidRDefault="001511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4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若不能接收该异常的try收到该异常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略过try中剩余语句，执行finally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异常继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抛给</w:t>
                  </w:r>
                  <w:r w:rsidRPr="005F3A3B">
                    <w:rPr>
                      <w:rFonts w:ascii="新宋体" w:eastAsia="新宋体" w:hAnsi="新宋体"/>
                      <w:color w:val="0000FF"/>
                      <w:szCs w:val="21"/>
                    </w:rPr>
                    <w:t>上一层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代码块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1B648BC" w14:textId="11623AF0" w:rsidR="00151181" w:rsidRPr="005F3A3B" w:rsidRDefault="001511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非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try代码块收到该异常，略过代码块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剩余语句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异常继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抛给</w:t>
                  </w:r>
                  <w:r w:rsidRPr="005F3A3B">
                    <w:rPr>
                      <w:rFonts w:ascii="新宋体" w:eastAsia="新宋体" w:hAnsi="新宋体"/>
                      <w:color w:val="0000FF"/>
                      <w:szCs w:val="21"/>
                    </w:rPr>
                    <w:t>上一层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代码块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调用该方法的方法。</w:t>
                  </w:r>
                </w:p>
                <w:p w14:paraId="007BCD4D" w14:textId="6BD605F8" w:rsidR="00151181" w:rsidRPr="005F3A3B" w:rsidRDefault="001511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6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若try中发生return，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略过try中剩余语句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执行finally，return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继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抛给</w:t>
                  </w:r>
                  <w:r w:rsidRPr="005F3A3B">
                    <w:rPr>
                      <w:rFonts w:ascii="新宋体" w:eastAsia="新宋体" w:hAnsi="新宋体"/>
                      <w:color w:val="0000FF"/>
                      <w:szCs w:val="21"/>
                    </w:rPr>
                    <w:t>上一层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代码块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0CAFF3A8" w14:textId="0220E135" w:rsidR="00151181" w:rsidRPr="005F3A3B" w:rsidRDefault="00151181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（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若非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try代码块中发生return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略过代码块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中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剩余语句</w:t>
                  </w:r>
                  <w:r w:rsidR="001E73DC"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1E73DC" w:rsidRPr="005F3A3B">
                    <w:rPr>
                      <w:rFonts w:ascii="新宋体" w:eastAsia="新宋体" w:hAnsi="新宋体"/>
                      <w:szCs w:val="21"/>
                    </w:rPr>
                    <w:t>return</w:t>
                  </w:r>
                  <w:r w:rsidR="001E73DC" w:rsidRPr="005F3A3B">
                    <w:rPr>
                      <w:rFonts w:ascii="新宋体" w:eastAsia="新宋体" w:hAnsi="新宋体" w:hint="eastAsia"/>
                      <w:szCs w:val="21"/>
                    </w:rPr>
                    <w:t>继续</w:t>
                  </w:r>
                  <w:r w:rsidR="001E73DC" w:rsidRPr="005F3A3B">
                    <w:rPr>
                      <w:rFonts w:ascii="新宋体" w:eastAsia="新宋体" w:hAnsi="新宋体"/>
                      <w:szCs w:val="21"/>
                    </w:rPr>
                    <w:t>抛给</w:t>
                  </w:r>
                  <w:r w:rsidR="001E73DC" w:rsidRPr="005F3A3B">
                    <w:rPr>
                      <w:rFonts w:ascii="新宋体" w:eastAsia="新宋体" w:hAnsi="新宋体"/>
                      <w:color w:val="0000FF"/>
                      <w:szCs w:val="21"/>
                    </w:rPr>
                    <w:t>上一层</w:t>
                  </w:r>
                  <w:r w:rsidR="001E73DC" w:rsidRPr="005F3A3B">
                    <w:rPr>
                      <w:rFonts w:ascii="新宋体" w:eastAsia="新宋体" w:hAnsi="新宋体"/>
                      <w:szCs w:val="21"/>
                    </w:rPr>
                    <w:t>代码块</w:t>
                  </w:r>
                  <w:r w:rsidR="001E73DC" w:rsidRPr="005F3A3B">
                    <w:rPr>
                      <w:rFonts w:ascii="新宋体" w:eastAsia="新宋体" w:hAnsi="新宋体" w:hint="eastAsia"/>
                      <w:szCs w:val="21"/>
                    </w:rPr>
                    <w:t>或方法执行结束</w:t>
                  </w:r>
                  <w:r w:rsidR="001E73DC" w:rsidRPr="005F3A3B">
                    <w:rPr>
                      <w:rFonts w:ascii="新宋体" w:eastAsia="新宋体" w:hAnsi="新宋体"/>
                      <w:szCs w:val="21"/>
                    </w:rPr>
                    <w:t>。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）</w:t>
                  </w:r>
                </w:p>
                <w:p w14:paraId="65DE0F58" w14:textId="762F4C60" w:rsidR="00883F29" w:rsidRPr="005F3A3B" w:rsidRDefault="00883F2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8、若3～7执行过程中发生3～7</w:t>
                  </w:r>
                  <w:r w:rsidR="004437FB" w:rsidRPr="005F3A3B">
                    <w:rPr>
                      <w:rFonts w:ascii="新宋体" w:eastAsia="新宋体" w:hAnsi="新宋体" w:hint="eastAsia"/>
                      <w:szCs w:val="21"/>
                    </w:rPr>
                    <w:t>（finally</w:t>
                  </w:r>
                  <w:r w:rsidR="004437FB" w:rsidRPr="005F3A3B">
                    <w:rPr>
                      <w:rFonts w:ascii="新宋体" w:eastAsia="新宋体" w:hAnsi="新宋体"/>
                      <w:szCs w:val="21"/>
                    </w:rPr>
                    <w:t>中抛出异常</w:t>
                  </w:r>
                  <w:r w:rsidR="004437FB" w:rsidRPr="005F3A3B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  <w:r w:rsidR="004437FB" w:rsidRPr="005F3A3B">
                    <w:rPr>
                      <w:rFonts w:ascii="新宋体" w:eastAsia="新宋体" w:hAnsi="新宋体"/>
                      <w:szCs w:val="21"/>
                    </w:rPr>
                    <w:t>return）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F539F8" w:rsidRPr="005F3A3B">
                    <w:rPr>
                      <w:rFonts w:ascii="新宋体" w:eastAsia="新宋体" w:hAnsi="新宋体" w:hint="eastAsia"/>
                      <w:szCs w:val="21"/>
                    </w:rPr>
                    <w:t>则先</w:t>
                  </w:r>
                  <w:r w:rsidR="00F539F8" w:rsidRPr="005F3A3B">
                    <w:rPr>
                      <w:rFonts w:ascii="新宋体" w:eastAsia="新宋体" w:hAnsi="新宋体"/>
                      <w:szCs w:val="21"/>
                    </w:rPr>
                    <w:t>发生的</w:t>
                  </w:r>
                  <w:r w:rsidR="00F539F8" w:rsidRPr="005F3A3B">
                    <w:rPr>
                      <w:rFonts w:ascii="新宋体" w:eastAsia="新宋体" w:hAnsi="新宋体" w:hint="eastAsia"/>
                      <w:szCs w:val="21"/>
                    </w:rPr>
                    <w:t>3～7</w:t>
                  </w:r>
                  <w:r w:rsidR="00F539F8"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停止</w:t>
                  </w:r>
                  <w:r w:rsidR="00F539F8" w:rsidRPr="005F3A3B">
                    <w:rPr>
                      <w:rFonts w:ascii="新宋体" w:eastAsia="新宋体" w:hAnsi="新宋体"/>
                      <w:szCs w:val="21"/>
                    </w:rPr>
                    <w:t>执行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C16A4E" w14:textId="0323D75C" w:rsidR="001C1989" w:rsidRPr="005F3A3B" w:rsidRDefault="00883F2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9、若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抛出的异常没被catch捕获时有异常被抛出</w:t>
                  </w:r>
                  <w:r w:rsidR="00495888" w:rsidRPr="005F3A3B">
                    <w:rPr>
                      <w:rFonts w:ascii="新宋体" w:eastAsia="新宋体" w:hAnsi="新宋体" w:hint="eastAsia"/>
                      <w:szCs w:val="21"/>
                    </w:rPr>
                    <w:t>（finally中</w:t>
                  </w:r>
                  <w:r w:rsidR="00495888" w:rsidRPr="005F3A3B">
                    <w:rPr>
                      <w:rFonts w:ascii="新宋体" w:eastAsia="新宋体" w:hAnsi="新宋体"/>
                      <w:szCs w:val="21"/>
                    </w:rPr>
                    <w:t>抛出异常）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，则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待</w:t>
                  </w:r>
                  <w:r w:rsidRPr="005F3A3B">
                    <w:rPr>
                      <w:rFonts w:ascii="新宋体" w:eastAsia="新宋体" w:hAnsi="新宋体"/>
                      <w:szCs w:val="21"/>
                    </w:rPr>
                    <w:t>抛出的异常</w:t>
                  </w:r>
                  <w:r w:rsidR="00F539F8" w:rsidRPr="005F3A3B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停止</w:t>
                  </w:r>
                  <w:r w:rsidR="00F539F8" w:rsidRPr="005F3A3B">
                    <w:rPr>
                      <w:rFonts w:ascii="新宋体" w:eastAsia="新宋体" w:hAnsi="新宋体"/>
                      <w:szCs w:val="21"/>
                    </w:rPr>
                    <w:t>被抛出</w:t>
                  </w:r>
                  <w:r w:rsidR="00DB0216" w:rsidRPr="005F3A3B">
                    <w:rPr>
                      <w:rFonts w:ascii="新宋体" w:eastAsia="新宋体" w:hAnsi="新宋体" w:hint="eastAsia"/>
                      <w:szCs w:val="21"/>
                    </w:rPr>
                    <w:t>（即使后</w:t>
                  </w:r>
                  <w:r w:rsidR="00DB0216" w:rsidRPr="005F3A3B">
                    <w:rPr>
                      <w:rFonts w:ascii="新宋体" w:eastAsia="新宋体" w:hAnsi="新宋体"/>
                      <w:szCs w:val="21"/>
                    </w:rPr>
                    <w:t>抛出的异常被捕获</w:t>
                  </w:r>
                  <w:r w:rsidR="00DB0216" w:rsidRPr="005F3A3B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DB0216" w:rsidRPr="005F3A3B">
                    <w:rPr>
                      <w:rFonts w:ascii="新宋体" w:eastAsia="新宋体" w:hAnsi="新宋体"/>
                      <w:szCs w:val="21"/>
                    </w:rPr>
                    <w:t>先抛出的异常也</w:t>
                  </w:r>
                  <w:r w:rsidR="00DB0216" w:rsidRPr="005F3A3B">
                    <w:rPr>
                      <w:rFonts w:ascii="新宋体" w:eastAsia="新宋体" w:hAnsi="新宋体" w:hint="eastAsia"/>
                      <w:szCs w:val="21"/>
                    </w:rPr>
                    <w:t>不能被</w:t>
                  </w:r>
                  <w:r w:rsidR="00DB0216" w:rsidRPr="005F3A3B">
                    <w:rPr>
                      <w:rFonts w:ascii="新宋体" w:eastAsia="新宋体" w:hAnsi="新宋体"/>
                      <w:szCs w:val="21"/>
                    </w:rPr>
                    <w:t>捕获）</w:t>
                  </w:r>
                  <w:r w:rsidR="00F539F8" w:rsidRPr="005F3A3B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28CA3E9" w14:textId="74305D84" w:rsidR="00883F29" w:rsidRPr="005F3A3B" w:rsidRDefault="001C1989" w:rsidP="005F3A3B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5F3A3B">
                    <w:rPr>
                      <w:rFonts w:ascii="新宋体" w:eastAsia="新宋体" w:hAnsi="新宋体"/>
                      <w:szCs w:val="21"/>
                    </w:rPr>
                    <w:t>10</w:t>
                  </w:r>
                  <w:r w:rsidRPr="005F3A3B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F539F8" w:rsidRPr="005F3A3B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F539F8" w:rsidRPr="005F3A3B">
                    <w:rPr>
                      <w:rFonts w:ascii="新宋体" w:eastAsia="新宋体" w:hAnsi="新宋体"/>
                      <w:szCs w:val="21"/>
                    </w:rPr>
                    <w:t>抛出的异常没被catch捕获时</w:t>
                  </w:r>
                  <w:r w:rsidR="001E73DC" w:rsidRPr="005F3A3B">
                    <w:rPr>
                      <w:rFonts w:ascii="新宋体" w:eastAsia="新宋体" w:hAnsi="新宋体"/>
                      <w:szCs w:val="21"/>
                    </w:rPr>
                    <w:t>发生</w:t>
                  </w:r>
                  <w:r w:rsidR="00F539F8" w:rsidRPr="005F3A3B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="00495888" w:rsidRPr="005F3A3B">
                    <w:rPr>
                      <w:rFonts w:ascii="新宋体" w:eastAsia="新宋体" w:hAnsi="新宋体" w:hint="eastAsia"/>
                      <w:szCs w:val="21"/>
                    </w:rPr>
                    <w:t>（finally</w:t>
                  </w:r>
                  <w:r w:rsidR="00495888" w:rsidRPr="005F3A3B">
                    <w:rPr>
                      <w:rFonts w:ascii="新宋体" w:eastAsia="新宋体" w:hAnsi="新宋体"/>
                      <w:szCs w:val="21"/>
                    </w:rPr>
                    <w:t>中return）</w:t>
                  </w:r>
                  <w:r w:rsidR="00F539F8" w:rsidRPr="005F3A3B">
                    <w:rPr>
                      <w:rFonts w:ascii="新宋体" w:eastAsia="新宋体" w:hAnsi="新宋体"/>
                      <w:szCs w:val="21"/>
                    </w:rPr>
                    <w:t>，</w:t>
                  </w:r>
                  <w:r w:rsidR="00F539F8" w:rsidRPr="005F3A3B">
                    <w:rPr>
                      <w:rFonts w:ascii="新宋体" w:eastAsia="新宋体" w:hAnsi="新宋体" w:hint="eastAsia"/>
                      <w:szCs w:val="21"/>
                    </w:rPr>
                    <w:t>错误。</w:t>
                  </w:r>
                </w:p>
              </w:tc>
            </w:tr>
          </w:tbl>
          <w:p w14:paraId="1D8AB463" w14:textId="30F240D6" w:rsidR="001D5700" w:rsidRPr="005F3A3B" w:rsidRDefault="001D5700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7DB2ABA" w14:textId="77777777" w:rsidR="00526302" w:rsidRPr="005F3A3B" w:rsidRDefault="0052630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4EDE81" w14:textId="503F25A7" w:rsidR="00023071" w:rsidRPr="005F3A3B" w:rsidRDefault="00023071" w:rsidP="005F3A3B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1"/>
          <w:szCs w:val="21"/>
        </w:rPr>
      </w:pPr>
      <w:r w:rsidRPr="005F3A3B">
        <w:rPr>
          <w:rFonts w:ascii="新宋体" w:eastAsia="新宋体" w:hAnsi="新宋体" w:hint="eastAsia"/>
          <w:sz w:val="21"/>
          <w:szCs w:val="21"/>
        </w:rPr>
        <w:t>函数</w:t>
      </w:r>
    </w:p>
    <w:p w14:paraId="29A954AA" w14:textId="0D085DE1" w:rsidR="00013644" w:rsidRPr="005F3A3B" w:rsidRDefault="00013644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函数重载</w:t>
      </w:r>
    </w:p>
    <w:p w14:paraId="647CA340" w14:textId="6021D57F" w:rsidR="00526302" w:rsidRPr="005F3A3B" w:rsidRDefault="00013644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/>
          <w:szCs w:val="21"/>
        </w:rPr>
        <w:t>1</w:t>
      </w:r>
      <w:r w:rsidRPr="005F3A3B">
        <w:rPr>
          <w:rFonts w:ascii="新宋体" w:eastAsia="新宋体" w:hAnsi="新宋体" w:hint="eastAsia"/>
          <w:szCs w:val="21"/>
        </w:rPr>
        <w:t>、任意两个版本的函数的形参类型列表不相同。</w:t>
      </w:r>
    </w:p>
    <w:p w14:paraId="1C8FAC36" w14:textId="77777777" w:rsidR="00526302" w:rsidRPr="005F3A3B" w:rsidRDefault="0052630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12E79F" w14:textId="77777777" w:rsidR="00AE14D9" w:rsidRPr="005F3A3B" w:rsidRDefault="00AE14D9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4C6AD2" w14:textId="5A72C78D" w:rsidR="00AE14D9" w:rsidRPr="005F3A3B" w:rsidRDefault="00CB2437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7" w:history="1">
        <w:r w:rsidR="00556265" w:rsidRPr="005F3A3B">
          <w:rPr>
            <w:rStyle w:val="a4"/>
            <w:rFonts w:ascii="新宋体" w:eastAsia="新宋体" w:hAnsi="新宋体"/>
            <w:szCs w:val="21"/>
          </w:rPr>
          <w:t>http://gityuan.com/2016/01/03/java-thread-wait-sleep/</w:t>
        </w:r>
      </w:hyperlink>
    </w:p>
    <w:p w14:paraId="0AAD1316" w14:textId="77777777" w:rsidR="00AE14D9" w:rsidRPr="005F3A3B" w:rsidRDefault="00AE14D9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44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81"/>
        <w:gridCol w:w="1706"/>
        <w:gridCol w:w="2121"/>
        <w:gridCol w:w="1275"/>
        <w:gridCol w:w="2127"/>
        <w:gridCol w:w="1702"/>
        <w:gridCol w:w="1134"/>
        <w:gridCol w:w="1560"/>
        <w:gridCol w:w="1559"/>
      </w:tblGrid>
      <w:tr w:rsidR="001571E3" w:rsidRPr="005F3A3B" w14:paraId="071D30AB" w14:textId="77777777" w:rsidTr="008E584C">
        <w:trPr>
          <w:trHeight w:val="874"/>
        </w:trPr>
        <w:tc>
          <w:tcPr>
            <w:tcW w:w="846" w:type="dxa"/>
            <w:vAlign w:val="center"/>
          </w:tcPr>
          <w:p w14:paraId="417CDBC8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08664A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358D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阻塞（进入</w:t>
            </w:r>
            <w:r w:rsidRPr="005F3A3B">
              <w:rPr>
                <w:rFonts w:ascii="新宋体" w:eastAsia="新宋体" w:hAnsi="新宋体"/>
                <w:szCs w:val="21"/>
              </w:rPr>
              <w:t>对象lock池）</w:t>
            </w:r>
          </w:p>
          <w:p w14:paraId="72600FC9" w14:textId="5437385E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szCs w:val="21"/>
              </w:rPr>
              <w:t>BLOCKED</w:t>
            </w:r>
            <w:r w:rsidRPr="005F3A3B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4EA16" w14:textId="4C9E5D01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某对象</w:t>
            </w:r>
            <w:r w:rsidRPr="005F3A3B">
              <w:rPr>
                <w:rFonts w:ascii="新宋体" w:eastAsia="新宋体" w:hAnsi="新宋体"/>
                <w:szCs w:val="21"/>
              </w:rPr>
              <w:t>.notify()</w:t>
            </w:r>
          </w:p>
          <w:p w14:paraId="77DBBE9A" w14:textId="52E1C0A8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某对象</w:t>
            </w:r>
            <w:r w:rsidRPr="005F3A3B">
              <w:rPr>
                <w:rFonts w:ascii="新宋体" w:eastAsia="新宋体" w:hAnsi="新宋体"/>
                <w:szCs w:val="21"/>
              </w:rPr>
              <w:t>.notifyAll()</w:t>
            </w:r>
          </w:p>
          <w:p w14:paraId="58A9F649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(joined thread terminated)</w:t>
            </w:r>
          </w:p>
          <w:p w14:paraId="49633FA6" w14:textId="7F8D9726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有中断标志(</w:t>
            </w:r>
            <w:r w:rsidRPr="005F3A3B">
              <w:rPr>
                <w:rFonts w:ascii="新宋体" w:eastAsia="新宋体" w:hAnsi="新宋体"/>
                <w:szCs w:val="21"/>
              </w:rPr>
              <w:t>wait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2E2B6DA0" w14:textId="0B5A3D44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31D90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阻塞（进入</w:t>
            </w:r>
            <w:r w:rsidRPr="005F3A3B">
              <w:rPr>
                <w:rFonts w:ascii="新宋体" w:eastAsia="新宋体" w:hAnsi="新宋体"/>
                <w:szCs w:val="21"/>
              </w:rPr>
              <w:t>对象wait池）</w:t>
            </w:r>
          </w:p>
          <w:p w14:paraId="0632D600" w14:textId="3F6EE9F3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(WAITING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487645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EE1EB7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571E3" w:rsidRPr="005F3A3B" w14:paraId="48FE78D3" w14:textId="77777777" w:rsidTr="008E584C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5E0CFF7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6E0EB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40C8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获得m</w:t>
            </w:r>
            <w:r w:rsidRPr="005F3A3B">
              <w:rPr>
                <w:rFonts w:ascii="新宋体" w:eastAsia="新宋体" w:hAnsi="新宋体"/>
                <w:szCs w:val="21"/>
              </w:rPr>
              <w:t>onitor</w:t>
            </w:r>
          </w:p>
          <w:p w14:paraId="38D15D7E" w14:textId="12EBDA1D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↓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AC2E963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D1F04" w14:textId="66CB909A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↑</w:t>
            </w:r>
          </w:p>
          <w:p w14:paraId="469F6B7F" w14:textId="415D020B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synchronized未获得m</w:t>
            </w:r>
            <w:r w:rsidRPr="005F3A3B">
              <w:rPr>
                <w:rFonts w:ascii="新宋体" w:eastAsia="新宋体" w:hAnsi="新宋体"/>
                <w:szCs w:val="21"/>
              </w:rPr>
              <w:t>onit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F4E81" w14:textId="2872901C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78F35" w14:textId="5AADCD4D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↑</w:t>
            </w:r>
          </w:p>
          <w:p w14:paraId="0E81DACD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某对象.w</w:t>
            </w:r>
            <w:r w:rsidRPr="005F3A3B">
              <w:rPr>
                <w:rFonts w:ascii="新宋体" w:eastAsia="新宋体" w:hAnsi="新宋体"/>
                <w:szCs w:val="21"/>
              </w:rPr>
              <w:t>ait</w:t>
            </w:r>
            <w:r w:rsidRPr="005F3A3B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4D34309D" w14:textId="6D101D0B" w:rsidR="001571E3" w:rsidRPr="005F3A3B" w:rsidRDefault="00ED7DC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某线程</w:t>
            </w:r>
            <w:r w:rsidR="001571E3" w:rsidRPr="005F3A3B">
              <w:rPr>
                <w:rFonts w:ascii="新宋体" w:eastAsia="新宋体" w:hAnsi="新宋体"/>
                <w:szCs w:val="21"/>
              </w:rPr>
              <w:t>.join(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D6E9F" w14:textId="5C2E7531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有中断标志(</w:t>
            </w:r>
            <w:r w:rsidRPr="005F3A3B">
              <w:rPr>
                <w:rFonts w:ascii="新宋体" w:eastAsia="新宋体" w:hAnsi="新宋体"/>
                <w:szCs w:val="21"/>
              </w:rPr>
              <w:t>join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3C8F4BAC" w14:textId="7F82463C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↓</w:t>
            </w:r>
          </w:p>
        </w:tc>
        <w:tc>
          <w:tcPr>
            <w:tcW w:w="1560" w:type="dxa"/>
            <w:vAlign w:val="center"/>
          </w:tcPr>
          <w:p w14:paraId="6056E444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7FFC4B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B2AFE" w:rsidRPr="005F3A3B" w14:paraId="49F827D5" w14:textId="77777777" w:rsidTr="008E584C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94A2" w14:textId="199125FB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新线程</w:t>
            </w:r>
          </w:p>
          <w:p w14:paraId="656E1D9A" w14:textId="32D4A85C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szCs w:val="21"/>
              </w:rPr>
              <w:t>N</w:t>
            </w:r>
            <w:r w:rsidRPr="005F3A3B">
              <w:rPr>
                <w:rFonts w:ascii="新宋体" w:eastAsia="新宋体" w:hAnsi="新宋体"/>
                <w:szCs w:val="21"/>
              </w:rPr>
              <w:t>E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CB3C5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.start()</w:t>
            </w:r>
          </w:p>
          <w:p w14:paraId="4C729847" w14:textId="4C793E8B" w:rsidR="00AB2AFE" w:rsidRPr="005F3A3B" w:rsidRDefault="00AB2AFE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→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A029" w14:textId="2632A892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就绪状态(R</w:t>
            </w:r>
            <w:r w:rsidRPr="005F3A3B">
              <w:rPr>
                <w:rFonts w:ascii="新宋体" w:eastAsia="新宋体" w:hAnsi="新宋体"/>
                <w:szCs w:val="21"/>
              </w:rPr>
              <w:t>UNNABLE)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1190F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线程调度</w:t>
            </w:r>
          </w:p>
          <w:p w14:paraId="3D6AF53A" w14:textId="200C0FC2" w:rsidR="00AB2AFE" w:rsidRPr="005F3A3B" w:rsidRDefault="00AB2AFE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  <w:tc>
          <w:tcPr>
            <w:tcW w:w="83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0D48" w14:textId="18F46E7B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运行状态</w:t>
            </w:r>
          </w:p>
          <w:p w14:paraId="62BF3C22" w14:textId="79898112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(RUNNABLE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74DF8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(terminated)</w:t>
            </w:r>
          </w:p>
          <w:p w14:paraId="5D72E0CE" w14:textId="3DF6FDC2" w:rsidR="00AB2AFE" w:rsidRPr="005F3A3B" w:rsidRDefault="00AB2AFE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2D4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死亡状态</w:t>
            </w:r>
          </w:p>
          <w:p w14:paraId="1B2733BA" w14:textId="1620FBC0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(TERMINATED</w:t>
            </w:r>
            <w:r w:rsidRPr="005F3A3B">
              <w:rPr>
                <w:rFonts w:ascii="新宋体" w:eastAsia="新宋体" w:hAnsi="新宋体"/>
                <w:szCs w:val="21"/>
              </w:rPr>
              <w:t>)</w:t>
            </w:r>
          </w:p>
        </w:tc>
      </w:tr>
      <w:tr w:rsidR="00AB2AFE" w:rsidRPr="005F3A3B" w14:paraId="6EE21671" w14:textId="77777777" w:rsidTr="008E584C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915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71A4F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FF4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B2A8B" w14:textId="77777777" w:rsidR="001571E3" w:rsidRPr="005F3A3B" w:rsidRDefault="00AB2AFE" w:rsidP="001828AB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←</w:t>
            </w:r>
          </w:p>
          <w:p w14:paraId="7A3FA6CC" w14:textId="63D46754" w:rsidR="00AB2AFE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线程调度</w:t>
            </w:r>
          </w:p>
          <w:p w14:paraId="1515F9E1" w14:textId="76EEEC39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Thread.yield()</w:t>
            </w:r>
          </w:p>
        </w:tc>
        <w:tc>
          <w:tcPr>
            <w:tcW w:w="83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87F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C5C0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7A1" w14:textId="77777777" w:rsidR="00AB2AFE" w:rsidRPr="005F3A3B" w:rsidRDefault="00AB2AF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571E3" w:rsidRPr="005F3A3B" w14:paraId="0CBA0B20" w14:textId="77777777" w:rsidTr="008E584C">
        <w:trPr>
          <w:trHeight w:val="7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01CF83C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BF82F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A2E16" w14:textId="77777777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↑</w:t>
            </w:r>
          </w:p>
          <w:p w14:paraId="6321C4BC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时间到</w:t>
            </w:r>
          </w:p>
          <w:p w14:paraId="54D50FE5" w14:textId="21853A83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有中断标志(</w:t>
            </w:r>
            <w:r w:rsidRPr="005F3A3B">
              <w:rPr>
                <w:rFonts w:ascii="新宋体" w:eastAsia="新宋体" w:hAnsi="新宋体"/>
                <w:szCs w:val="21"/>
              </w:rPr>
              <w:t>wait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0517032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4C30" w14:textId="21F8EA0A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Thread.</w:t>
            </w:r>
            <w:r w:rsidRPr="005F3A3B">
              <w:rPr>
                <w:rFonts w:ascii="新宋体" w:eastAsia="新宋体" w:hAnsi="新宋体" w:hint="eastAsia"/>
                <w:szCs w:val="21"/>
              </w:rPr>
              <w:t>sleep</w:t>
            </w:r>
            <w:r w:rsidRPr="005F3A3B">
              <w:rPr>
                <w:rFonts w:ascii="新宋体" w:eastAsia="新宋体" w:hAnsi="新宋体"/>
                <w:szCs w:val="21"/>
              </w:rPr>
              <w:t>(</w:t>
            </w:r>
            <w:r w:rsidRPr="005F3A3B">
              <w:rPr>
                <w:rFonts w:ascii="新宋体" w:eastAsia="新宋体" w:hAnsi="新宋体" w:hint="eastAsia"/>
                <w:szCs w:val="21"/>
              </w:rPr>
              <w:t>时间</w:t>
            </w:r>
            <w:r w:rsidRPr="005F3A3B">
              <w:rPr>
                <w:rFonts w:ascii="新宋体" w:eastAsia="新宋体" w:hAnsi="新宋体"/>
                <w:szCs w:val="21"/>
              </w:rPr>
              <w:t>)</w:t>
            </w:r>
          </w:p>
          <w:p w14:paraId="43D43BF2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某对象.w</w:t>
            </w:r>
            <w:r w:rsidRPr="005F3A3B">
              <w:rPr>
                <w:rFonts w:ascii="新宋体" w:eastAsia="新宋体" w:hAnsi="新宋体"/>
                <w:szCs w:val="21"/>
              </w:rPr>
              <w:t>ait</w:t>
            </w:r>
            <w:r w:rsidRPr="005F3A3B">
              <w:rPr>
                <w:rFonts w:ascii="新宋体" w:eastAsia="新宋体" w:hAnsi="新宋体" w:hint="eastAsia"/>
                <w:szCs w:val="21"/>
              </w:rPr>
              <w:t>(时间)</w:t>
            </w:r>
          </w:p>
          <w:p w14:paraId="1303913F" w14:textId="7BB156DD" w:rsidR="001571E3" w:rsidRPr="005F3A3B" w:rsidRDefault="00ED7DC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某线程</w:t>
            </w:r>
            <w:r w:rsidR="001571E3" w:rsidRPr="005F3A3B">
              <w:rPr>
                <w:rFonts w:ascii="新宋体" w:eastAsia="新宋体" w:hAnsi="新宋体"/>
                <w:szCs w:val="21"/>
              </w:rPr>
              <w:t>.join(</w:t>
            </w:r>
            <w:r w:rsidR="001571E3" w:rsidRPr="005F3A3B">
              <w:rPr>
                <w:rFonts w:ascii="新宋体" w:eastAsia="新宋体" w:hAnsi="新宋体" w:hint="eastAsia"/>
                <w:szCs w:val="21"/>
              </w:rPr>
              <w:t>时间</w:t>
            </w:r>
            <w:r w:rsidR="001571E3" w:rsidRPr="005F3A3B">
              <w:rPr>
                <w:rFonts w:ascii="新宋体" w:eastAsia="新宋体" w:hAnsi="新宋体"/>
                <w:szCs w:val="21"/>
              </w:rPr>
              <w:t>)</w:t>
            </w:r>
          </w:p>
          <w:p w14:paraId="3F841304" w14:textId="0AE7D82F" w:rsidR="001571E3" w:rsidRPr="005F3A3B" w:rsidRDefault="001571E3" w:rsidP="001828A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66E91" w14:textId="77777777" w:rsidR="001571E3" w:rsidRPr="005F3A3B" w:rsidRDefault="001571E3" w:rsidP="001828AB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↑</w:t>
            </w:r>
          </w:p>
          <w:p w14:paraId="38E30D7F" w14:textId="4443A233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有中断标志(</w:t>
            </w:r>
            <w:r w:rsidRPr="005F3A3B">
              <w:rPr>
                <w:rFonts w:ascii="新宋体" w:eastAsia="新宋体" w:hAnsi="新宋体"/>
                <w:szCs w:val="21"/>
              </w:rPr>
              <w:t>sleep</w:t>
            </w:r>
            <w:r w:rsidRPr="005F3A3B">
              <w:rPr>
                <w:rFonts w:ascii="新宋体" w:eastAsia="新宋体" w:hAnsi="新宋体" w:hint="eastAsia"/>
                <w:szCs w:val="21"/>
              </w:rPr>
              <w:t>、</w:t>
            </w:r>
            <w:r w:rsidRPr="005F3A3B">
              <w:rPr>
                <w:rFonts w:ascii="新宋体" w:eastAsia="新宋体" w:hAnsi="新宋体"/>
                <w:szCs w:val="21"/>
              </w:rPr>
              <w:t>join</w:t>
            </w:r>
            <w:r w:rsidRPr="005F3A3B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CEC6BBA" w14:textId="35592B68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1824EF91" w14:textId="30360764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074426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CE41AB" w14:textId="77777777" w:rsidR="001571E3" w:rsidRPr="005F3A3B" w:rsidRDefault="001571E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85A29" w:rsidRPr="005F3A3B" w14:paraId="032148C5" w14:textId="77777777" w:rsidTr="008E584C">
        <w:tc>
          <w:tcPr>
            <w:tcW w:w="846" w:type="dxa"/>
            <w:vAlign w:val="center"/>
          </w:tcPr>
          <w:p w14:paraId="58498179" w14:textId="77777777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F8D74D" w14:textId="77777777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C1C" w14:textId="77777777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阻塞</w:t>
            </w:r>
            <w:r w:rsidRPr="005F3A3B">
              <w:rPr>
                <w:rFonts w:ascii="新宋体" w:eastAsia="新宋体" w:hAnsi="新宋体"/>
                <w:szCs w:val="21"/>
              </w:rPr>
              <w:t>（</w:t>
            </w:r>
            <w:r w:rsidRPr="005F3A3B">
              <w:rPr>
                <w:rFonts w:ascii="新宋体" w:eastAsia="新宋体" w:hAnsi="新宋体" w:hint="eastAsia"/>
                <w:szCs w:val="21"/>
              </w:rPr>
              <w:t>休眠</w:t>
            </w:r>
            <w:r w:rsidRPr="005F3A3B">
              <w:rPr>
                <w:rFonts w:ascii="新宋体" w:eastAsia="新宋体" w:hAnsi="新宋体"/>
                <w:szCs w:val="21"/>
              </w:rPr>
              <w:t>）</w:t>
            </w:r>
          </w:p>
          <w:p w14:paraId="45A7F351" w14:textId="667A8156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(</w:t>
            </w:r>
            <w:r w:rsidRPr="005F3A3B">
              <w:rPr>
                <w:rFonts w:ascii="新宋体" w:eastAsia="新宋体" w:hAnsi="新宋体"/>
                <w:szCs w:val="21"/>
              </w:rPr>
              <w:t>TIMED_WAITING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72E56D9" w14:textId="77777777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5F9D3FBC" w14:textId="608D488A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A2F114" w14:textId="77777777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0767AE" w14:textId="77777777" w:rsidR="00085A29" w:rsidRPr="005F3A3B" w:rsidRDefault="00085A29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EAACCA2" w14:textId="77777777" w:rsidR="00AE14D9" w:rsidRPr="005F3A3B" w:rsidRDefault="00AE14D9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F768905" w14:textId="3DBA2A31" w:rsidR="009C3D85" w:rsidRPr="005F3A3B" w:rsidRDefault="009C3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Arrays</w:t>
      </w:r>
      <w:r w:rsidRPr="005F3A3B">
        <w:rPr>
          <w:rFonts w:ascii="新宋体" w:eastAsia="新宋体" w:hAnsi="新宋体"/>
          <w:szCs w:val="21"/>
        </w:rPr>
        <w:t>（</w:t>
      </w:r>
      <w:r w:rsidRPr="005F3A3B">
        <w:rPr>
          <w:rFonts w:ascii="新宋体" w:eastAsia="新宋体" w:hAnsi="新宋体" w:hint="eastAsia"/>
          <w:szCs w:val="21"/>
        </w:rPr>
        <w:t>类</w:t>
      </w:r>
      <w:r w:rsidRPr="005F3A3B">
        <w:rPr>
          <w:rFonts w:ascii="新宋体" w:eastAsia="新宋体" w:hAnsi="新宋体"/>
          <w:szCs w:val="21"/>
        </w:rPr>
        <w:t>，只有static方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4071"/>
      </w:tblGrid>
      <w:tr w:rsidR="00683F3C" w:rsidRPr="005F3A3B" w14:paraId="4F62292D" w14:textId="77777777" w:rsidTr="007F1626">
        <w:tc>
          <w:tcPr>
            <w:tcW w:w="5121" w:type="dxa"/>
          </w:tcPr>
          <w:p w14:paraId="7E661D4B" w14:textId="27B18681" w:rsidR="00683F3C" w:rsidRPr="005F3A3B" w:rsidRDefault="00683F3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&lt;T&gt;List&lt;T&gt;asList(T...a)</w:t>
            </w:r>
          </w:p>
        </w:tc>
        <w:tc>
          <w:tcPr>
            <w:tcW w:w="4071" w:type="dxa"/>
          </w:tcPr>
          <w:p w14:paraId="2E7EBE95" w14:textId="77777777" w:rsidR="00683F3C" w:rsidRPr="005F3A3B" w:rsidRDefault="00683F3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683F3C" w:rsidRPr="005F3A3B" w14:paraId="362CE23F" w14:textId="77777777" w:rsidTr="007F1626">
        <w:tc>
          <w:tcPr>
            <w:tcW w:w="5121" w:type="dxa"/>
          </w:tcPr>
          <w:p w14:paraId="7ADF5BBE" w14:textId="44C386E6" w:rsidR="003326A8" w:rsidRPr="005F3A3B" w:rsidRDefault="003326A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int binarySearch(int[]a,int key)</w:t>
            </w:r>
          </w:p>
          <w:p w14:paraId="5F5CFDBE" w14:textId="77777777" w:rsidR="00683F3C" w:rsidRPr="005F3A3B" w:rsidRDefault="00683F3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int binarySearch(Object[]a,Object key)</w:t>
            </w:r>
          </w:p>
          <w:p w14:paraId="03D29564" w14:textId="4A3816D9" w:rsidR="00302144" w:rsidRPr="005F3A3B" w:rsidRDefault="001300A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若</w:t>
            </w:r>
            <w:r w:rsidR="00302144" w:rsidRPr="005F3A3B">
              <w:rPr>
                <w:rFonts w:ascii="新宋体" w:eastAsia="新宋体" w:hAnsi="新宋体" w:hint="eastAsia"/>
                <w:szCs w:val="21"/>
              </w:rPr>
              <w:t>没找着，</w:t>
            </w:r>
            <w:r w:rsidR="00302144" w:rsidRPr="005F3A3B">
              <w:rPr>
                <w:rFonts w:ascii="新宋体" w:eastAsia="新宋体" w:hAnsi="新宋体"/>
                <w:szCs w:val="21"/>
              </w:rPr>
              <w:t>返回</w:t>
            </w:r>
            <w:r w:rsidR="00302144" w:rsidRPr="005F3A3B">
              <w:rPr>
                <w:rFonts w:ascii="新宋体" w:eastAsia="新宋体" w:hAnsi="新宋体" w:hint="eastAsia"/>
                <w:szCs w:val="21"/>
              </w:rPr>
              <w:t>(-</w:t>
            </w:r>
            <w:r w:rsidR="00302144" w:rsidRPr="005F3A3B">
              <w:rPr>
                <w:rFonts w:ascii="新宋体" w:eastAsia="新宋体" w:hAnsi="新宋体"/>
                <w:szCs w:val="21"/>
              </w:rPr>
              <w:t>插入位置-1</w:t>
            </w:r>
            <w:r w:rsidR="00302144" w:rsidRPr="005F3A3B">
              <w:rPr>
                <w:rFonts w:ascii="新宋体" w:eastAsia="新宋体" w:hAnsi="新宋体" w:hint="eastAsia"/>
                <w:szCs w:val="21"/>
              </w:rPr>
              <w:t>)。</w:t>
            </w:r>
          </w:p>
        </w:tc>
        <w:tc>
          <w:tcPr>
            <w:tcW w:w="4071" w:type="dxa"/>
          </w:tcPr>
          <w:p w14:paraId="40B9E256" w14:textId="38D913F4" w:rsidR="00683F3C" w:rsidRPr="005F3A3B" w:rsidRDefault="003326A8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lastRenderedPageBreak/>
              <w:t>所有</w:t>
            </w:r>
            <w:r w:rsidRPr="005F3A3B">
              <w:rPr>
                <w:rFonts w:ascii="新宋体" w:eastAsia="新宋体" w:hAnsi="新宋体"/>
                <w:szCs w:val="21"/>
              </w:rPr>
              <w:t>元素的类实现Comparable&lt;T&gt;</w:t>
            </w:r>
            <w:r w:rsidRPr="005F3A3B">
              <w:rPr>
                <w:rFonts w:ascii="新宋体" w:eastAsia="新宋体" w:hAnsi="新宋体" w:hint="eastAsia"/>
                <w:szCs w:val="21"/>
              </w:rPr>
              <w:t>接口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</w:tc>
      </w:tr>
      <w:tr w:rsidR="001300AB" w:rsidRPr="005F3A3B" w14:paraId="166552DF" w14:textId="77777777" w:rsidTr="007F1626">
        <w:tc>
          <w:tcPr>
            <w:tcW w:w="5121" w:type="dxa"/>
          </w:tcPr>
          <w:p w14:paraId="48FB2540" w14:textId="1975BE6B" w:rsidR="001300AB" w:rsidRPr="005F3A3B" w:rsidRDefault="001300A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lastRenderedPageBreak/>
              <w:t>static boolean equals(int[]a,int[]a2)</w:t>
            </w:r>
          </w:p>
          <w:p w14:paraId="299CC4AE" w14:textId="4EAC265B" w:rsidR="001300AB" w:rsidRPr="005F3A3B" w:rsidRDefault="001300A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boolean equals(Object[]a,Object[]a2)</w:t>
            </w:r>
          </w:p>
          <w:p w14:paraId="71866A7C" w14:textId="5FE0B2CC" w:rsidR="001300AB" w:rsidRPr="005F3A3B" w:rsidRDefault="001300A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若两个</w:t>
            </w:r>
            <w:r w:rsidRPr="005F3A3B">
              <w:rPr>
                <w:rFonts w:ascii="新宋体" w:eastAsia="新宋体" w:hAnsi="新宋体"/>
                <w:szCs w:val="21"/>
              </w:rPr>
              <w:t>元素都是null，认为</w:t>
            </w:r>
            <w:r w:rsidRPr="005F3A3B">
              <w:rPr>
                <w:rFonts w:ascii="新宋体" w:eastAsia="新宋体" w:hAnsi="新宋体" w:hint="eastAsia"/>
                <w:szCs w:val="21"/>
              </w:rPr>
              <w:t>它们</w:t>
            </w:r>
            <w:r w:rsidRPr="005F3A3B">
              <w:rPr>
                <w:rFonts w:ascii="新宋体" w:eastAsia="新宋体" w:hAnsi="新宋体"/>
                <w:szCs w:val="21"/>
              </w:rPr>
              <w:t>equal。</w:t>
            </w:r>
          </w:p>
        </w:tc>
        <w:tc>
          <w:tcPr>
            <w:tcW w:w="4071" w:type="dxa"/>
          </w:tcPr>
          <w:p w14:paraId="4CAFFC0D" w14:textId="49B46BEA" w:rsidR="001300AB" w:rsidRPr="005F3A3B" w:rsidRDefault="001300AB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683F3C" w:rsidRPr="005F3A3B" w14:paraId="1ACF8560" w14:textId="77777777" w:rsidTr="007F1626">
        <w:tc>
          <w:tcPr>
            <w:tcW w:w="5121" w:type="dxa"/>
          </w:tcPr>
          <w:p w14:paraId="437258A3" w14:textId="16A9702E" w:rsidR="00302144" w:rsidRPr="005F3A3B" w:rsidRDefault="0030214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void sort(int[]a)</w:t>
            </w:r>
          </w:p>
          <w:p w14:paraId="72F05F07" w14:textId="04F76F63" w:rsidR="00683F3C" w:rsidRPr="005F3A3B" w:rsidRDefault="0030214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void sort(Object[]a)</w:t>
            </w:r>
          </w:p>
        </w:tc>
        <w:tc>
          <w:tcPr>
            <w:tcW w:w="4071" w:type="dxa"/>
          </w:tcPr>
          <w:p w14:paraId="0A7A8F13" w14:textId="7BFD6756" w:rsidR="00683F3C" w:rsidRPr="005F3A3B" w:rsidRDefault="0030214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所有</w:t>
            </w:r>
            <w:r w:rsidRPr="005F3A3B">
              <w:rPr>
                <w:rFonts w:ascii="新宋体" w:eastAsia="新宋体" w:hAnsi="新宋体"/>
                <w:szCs w:val="21"/>
              </w:rPr>
              <w:t>元素的类实现Comparable&lt;T&gt;</w:t>
            </w:r>
            <w:r w:rsidRPr="005F3A3B">
              <w:rPr>
                <w:rFonts w:ascii="新宋体" w:eastAsia="新宋体" w:hAnsi="新宋体" w:hint="eastAsia"/>
                <w:szCs w:val="21"/>
              </w:rPr>
              <w:t>接口</w:t>
            </w:r>
            <w:r w:rsidRPr="005F3A3B">
              <w:rPr>
                <w:rFonts w:ascii="新宋体" w:eastAsia="新宋体" w:hAnsi="新宋体"/>
                <w:szCs w:val="21"/>
              </w:rPr>
              <w:t>。</w:t>
            </w:r>
          </w:p>
        </w:tc>
      </w:tr>
      <w:tr w:rsidR="00683F3C" w:rsidRPr="005F3A3B" w14:paraId="088A90B8" w14:textId="77777777" w:rsidTr="007F1626">
        <w:tc>
          <w:tcPr>
            <w:tcW w:w="5121" w:type="dxa"/>
          </w:tcPr>
          <w:p w14:paraId="22101C6F" w14:textId="77777777" w:rsidR="00683F3C" w:rsidRPr="005F3A3B" w:rsidRDefault="00A6118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String toString(int[]a)</w:t>
            </w:r>
          </w:p>
          <w:p w14:paraId="263C7391" w14:textId="346DA48C" w:rsidR="00A61182" w:rsidRPr="005F3A3B" w:rsidRDefault="00A6118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tatic String toString(Object[]a)</w:t>
            </w:r>
          </w:p>
        </w:tc>
        <w:tc>
          <w:tcPr>
            <w:tcW w:w="4071" w:type="dxa"/>
          </w:tcPr>
          <w:p w14:paraId="782A4449" w14:textId="77777777" w:rsidR="00683F3C" w:rsidRPr="005F3A3B" w:rsidRDefault="00683F3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341FB03E" w14:textId="77777777" w:rsidR="009A248D" w:rsidRPr="005F3A3B" w:rsidRDefault="009A248D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446"/>
        <w:gridCol w:w="2496"/>
      </w:tblGrid>
      <w:tr w:rsidR="0014318E" w:rsidRPr="005F3A3B" w14:paraId="515E0597" w14:textId="77777777" w:rsidTr="00683F3C">
        <w:tc>
          <w:tcPr>
            <w:tcW w:w="816" w:type="dxa"/>
          </w:tcPr>
          <w:p w14:paraId="16404E87" w14:textId="77777777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46" w:type="dxa"/>
          </w:tcPr>
          <w:p w14:paraId="3C115574" w14:textId="40DF20CD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数组</w:t>
            </w:r>
          </w:p>
        </w:tc>
        <w:tc>
          <w:tcPr>
            <w:tcW w:w="2496" w:type="dxa"/>
          </w:tcPr>
          <w:p w14:paraId="000816C4" w14:textId="4AFA3545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集合</w:t>
            </w:r>
          </w:p>
        </w:tc>
      </w:tr>
      <w:tr w:rsidR="0014318E" w:rsidRPr="005F3A3B" w14:paraId="34A8B43E" w14:textId="77777777" w:rsidTr="00683F3C">
        <w:tc>
          <w:tcPr>
            <w:tcW w:w="816" w:type="dxa"/>
          </w:tcPr>
          <w:p w14:paraId="1F094807" w14:textId="7BDA83A9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数组</w:t>
            </w:r>
          </w:p>
        </w:tc>
        <w:tc>
          <w:tcPr>
            <w:tcW w:w="1446" w:type="dxa"/>
          </w:tcPr>
          <w:p w14:paraId="421CF14F" w14:textId="75B84C30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2496" w:type="dxa"/>
          </w:tcPr>
          <w:p w14:paraId="6B624973" w14:textId="0B36FE1A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Arrays.</w:t>
            </w:r>
            <w:r w:rsidR="00683F3C" w:rsidRPr="005F3A3B">
              <w:rPr>
                <w:rFonts w:ascii="新宋体" w:eastAsia="新宋体" w:hAnsi="新宋体"/>
                <w:szCs w:val="21"/>
              </w:rPr>
              <w:t>asList(T...</w:t>
            </w:r>
            <w:r w:rsidRPr="005F3A3B">
              <w:rPr>
                <w:rFonts w:ascii="新宋体" w:eastAsia="新宋体" w:hAnsi="新宋体"/>
                <w:szCs w:val="21"/>
              </w:rPr>
              <w:t>a)</w:t>
            </w:r>
          </w:p>
        </w:tc>
      </w:tr>
      <w:tr w:rsidR="0014318E" w:rsidRPr="005F3A3B" w14:paraId="451C242A" w14:textId="77777777" w:rsidTr="00683F3C">
        <w:tc>
          <w:tcPr>
            <w:tcW w:w="816" w:type="dxa"/>
          </w:tcPr>
          <w:p w14:paraId="471784EA" w14:textId="08F9E44E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集合</w:t>
            </w:r>
          </w:p>
        </w:tc>
        <w:tc>
          <w:tcPr>
            <w:tcW w:w="1446" w:type="dxa"/>
          </w:tcPr>
          <w:p w14:paraId="6C52EF67" w14:textId="451B1779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.toArray()</w:t>
            </w:r>
          </w:p>
        </w:tc>
        <w:tc>
          <w:tcPr>
            <w:tcW w:w="2496" w:type="dxa"/>
          </w:tcPr>
          <w:p w14:paraId="44B73FEC" w14:textId="3A4FD50F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/</w:t>
            </w:r>
          </w:p>
        </w:tc>
      </w:tr>
    </w:tbl>
    <w:p w14:paraId="66620091" w14:textId="77777777" w:rsidR="009C3D85" w:rsidRPr="005F3A3B" w:rsidRDefault="009C3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3FE6A08" w14:textId="2614EC46" w:rsidR="0014318E" w:rsidRPr="005F3A3B" w:rsidRDefault="0014318E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t>Collection&lt;</w:t>
      </w:r>
      <w:r w:rsidRPr="005F3A3B">
        <w:rPr>
          <w:rFonts w:ascii="新宋体" w:eastAsia="新宋体" w:hAnsi="新宋体"/>
          <w:szCs w:val="21"/>
        </w:rPr>
        <w:t>E</w:t>
      </w:r>
      <w:r w:rsidRPr="005F3A3B">
        <w:rPr>
          <w:rFonts w:ascii="新宋体" w:eastAsia="新宋体" w:hAnsi="新宋体" w:hint="eastAsia"/>
          <w:szCs w:val="21"/>
        </w:rPr>
        <w:t>&gt;（</w:t>
      </w:r>
      <w:r w:rsidRPr="005F3A3B">
        <w:rPr>
          <w:rFonts w:ascii="新宋体" w:eastAsia="新宋体" w:hAnsi="新宋体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6"/>
        <w:gridCol w:w="6974"/>
      </w:tblGrid>
      <w:tr w:rsidR="00E16AF4" w:rsidRPr="005F3A3B" w14:paraId="58D03B8B" w14:textId="77777777" w:rsidTr="00683F3C">
        <w:tc>
          <w:tcPr>
            <w:tcW w:w="4596" w:type="dxa"/>
          </w:tcPr>
          <w:p w14:paraId="6D94146D" w14:textId="77777777" w:rsidR="00E16AF4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add(E e)</w:t>
            </w:r>
          </w:p>
          <w:p w14:paraId="6B3DE3E9" w14:textId="130008B1" w:rsidR="00DF1A43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addAll(Collection&lt;? extends E&gt;c)</w:t>
            </w:r>
          </w:p>
        </w:tc>
        <w:tc>
          <w:tcPr>
            <w:tcW w:w="6974" w:type="dxa"/>
          </w:tcPr>
          <w:p w14:paraId="405D5D47" w14:textId="77777777" w:rsidR="00E16AF4" w:rsidRPr="005F3A3B" w:rsidRDefault="00E16AF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16AF4" w:rsidRPr="005F3A3B" w14:paraId="30D4CEC2" w14:textId="77777777" w:rsidTr="00683F3C">
        <w:tc>
          <w:tcPr>
            <w:tcW w:w="4596" w:type="dxa"/>
          </w:tcPr>
          <w:p w14:paraId="7273E686" w14:textId="23E0DAAB" w:rsidR="00DF1A43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isEmpty()</w:t>
            </w:r>
          </w:p>
          <w:p w14:paraId="2EF97308" w14:textId="77777777" w:rsidR="00E16AF4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contains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>Object</w:t>
            </w:r>
            <w:r w:rsidRPr="005F3A3B">
              <w:rPr>
                <w:rFonts w:ascii="新宋体" w:eastAsia="新宋体" w:hAnsi="新宋体"/>
                <w:szCs w:val="21"/>
              </w:rPr>
              <w:t xml:space="preserve"> o)</w:t>
            </w:r>
          </w:p>
          <w:p w14:paraId="39F6B0CC" w14:textId="77777777" w:rsidR="00DF1A43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containsAll(Collection&lt;?&gt;c)</w:t>
            </w:r>
          </w:p>
          <w:p w14:paraId="478919AA" w14:textId="3DEDD8E6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int size()</w:t>
            </w:r>
          </w:p>
        </w:tc>
        <w:tc>
          <w:tcPr>
            <w:tcW w:w="6974" w:type="dxa"/>
          </w:tcPr>
          <w:p w14:paraId="71AA6440" w14:textId="77777777" w:rsidR="00E16AF4" w:rsidRPr="005F3A3B" w:rsidRDefault="00E16AF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16AF4" w:rsidRPr="005F3A3B" w14:paraId="33B8775B" w14:textId="77777777" w:rsidTr="00683F3C">
        <w:tc>
          <w:tcPr>
            <w:tcW w:w="4596" w:type="dxa"/>
          </w:tcPr>
          <w:p w14:paraId="260DBFE2" w14:textId="73704649" w:rsidR="00DF1A43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remove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>Object</w:t>
            </w:r>
            <w:r w:rsidRPr="005F3A3B">
              <w:rPr>
                <w:rFonts w:ascii="新宋体" w:eastAsia="新宋体" w:hAnsi="新宋体"/>
                <w:szCs w:val="21"/>
              </w:rPr>
              <w:t xml:space="preserve"> o)</w:t>
            </w:r>
          </w:p>
          <w:p w14:paraId="7288EC7D" w14:textId="4232C6D0" w:rsidR="00DF1A43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removeAll(Collection&lt;?&gt;c)</w:t>
            </w:r>
          </w:p>
          <w:p w14:paraId="3101EE3C" w14:textId="1E307CCF" w:rsidR="00DF1A43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retainAll(Collection&lt;?&gt;c)</w:t>
            </w:r>
          </w:p>
          <w:p w14:paraId="6F0CA457" w14:textId="25B25CE9" w:rsidR="00E16AF4" w:rsidRPr="005F3A3B" w:rsidRDefault="00DF1A4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void clear()</w:t>
            </w:r>
          </w:p>
        </w:tc>
        <w:tc>
          <w:tcPr>
            <w:tcW w:w="6974" w:type="dxa"/>
          </w:tcPr>
          <w:p w14:paraId="5309A2D4" w14:textId="77777777" w:rsidR="00E16AF4" w:rsidRPr="005F3A3B" w:rsidRDefault="00E16AF4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43E76" w:rsidRPr="005F3A3B" w14:paraId="6F6C5B2E" w14:textId="77777777" w:rsidTr="00343E76">
        <w:tc>
          <w:tcPr>
            <w:tcW w:w="4596" w:type="dxa"/>
          </w:tcPr>
          <w:p w14:paraId="378571D0" w14:textId="77777777" w:rsidR="00343E76" w:rsidRPr="005F3A3B" w:rsidRDefault="00343E76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Iterator&lt;E&gt;iterator()</w:t>
            </w:r>
          </w:p>
        </w:tc>
        <w:tc>
          <w:tcPr>
            <w:tcW w:w="6974" w:type="dxa"/>
          </w:tcPr>
          <w:p w14:paraId="156C1B9F" w14:textId="77777777" w:rsidR="00343E76" w:rsidRPr="005F3A3B" w:rsidRDefault="00343E76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23677F8" w14:textId="77777777" w:rsidR="0014318E" w:rsidRPr="005F3A3B" w:rsidRDefault="0014318E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3AD7199" w14:textId="64BA325D" w:rsidR="0014318E" w:rsidRPr="005F3A3B" w:rsidRDefault="0014318E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lastRenderedPageBreak/>
        <w:t>List&lt;</w:t>
      </w:r>
      <w:r w:rsidRPr="005F3A3B">
        <w:rPr>
          <w:rFonts w:ascii="新宋体" w:eastAsia="新宋体" w:hAnsi="新宋体"/>
          <w:szCs w:val="21"/>
        </w:rPr>
        <w:t>E</w:t>
      </w:r>
      <w:r w:rsidRPr="005F3A3B">
        <w:rPr>
          <w:rFonts w:ascii="新宋体" w:eastAsia="新宋体" w:hAnsi="新宋体" w:hint="eastAsia"/>
          <w:szCs w:val="21"/>
        </w:rPr>
        <w:t>&gt;（接口</w:t>
      </w:r>
      <w:r w:rsidRPr="005F3A3B">
        <w:rPr>
          <w:rFonts w:ascii="新宋体" w:eastAsia="新宋体" w:hAnsi="新宋体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6974"/>
      </w:tblGrid>
      <w:tr w:rsidR="00683F3C" w:rsidRPr="005F3A3B" w14:paraId="7B68363A" w14:textId="77777777" w:rsidTr="00683F3C">
        <w:tc>
          <w:tcPr>
            <w:tcW w:w="3441" w:type="dxa"/>
          </w:tcPr>
          <w:p w14:paraId="021B6540" w14:textId="58CBDD3F" w:rsidR="00683F3C" w:rsidRPr="005F3A3B" w:rsidRDefault="00683F3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（Collection&lt;</w:t>
            </w:r>
            <w:r w:rsidRPr="005F3A3B">
              <w:rPr>
                <w:rFonts w:ascii="新宋体" w:eastAsia="新宋体" w:hAnsi="新宋体"/>
                <w:szCs w:val="21"/>
              </w:rPr>
              <w:t>E</w:t>
            </w:r>
            <w:r w:rsidRPr="005F3A3B">
              <w:rPr>
                <w:rFonts w:ascii="新宋体" w:eastAsia="新宋体" w:hAnsi="新宋体" w:hint="eastAsia"/>
                <w:szCs w:val="21"/>
              </w:rPr>
              <w:t>&gt;的所有方法）</w:t>
            </w:r>
          </w:p>
        </w:tc>
        <w:tc>
          <w:tcPr>
            <w:tcW w:w="6974" w:type="dxa"/>
          </w:tcPr>
          <w:p w14:paraId="7007EEFC" w14:textId="77777777" w:rsidR="00683F3C" w:rsidRPr="005F3A3B" w:rsidRDefault="00683F3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4318E" w:rsidRPr="005F3A3B" w14:paraId="108ADC68" w14:textId="77777777" w:rsidTr="00683F3C">
        <w:tc>
          <w:tcPr>
            <w:tcW w:w="3441" w:type="dxa"/>
          </w:tcPr>
          <w:p w14:paraId="2C78CCC5" w14:textId="6DF0C4F6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 get(int index)</w:t>
            </w:r>
          </w:p>
        </w:tc>
        <w:tc>
          <w:tcPr>
            <w:tcW w:w="6974" w:type="dxa"/>
          </w:tcPr>
          <w:p w14:paraId="315477F6" w14:textId="77777777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4318E" w:rsidRPr="005F3A3B" w14:paraId="140D33A2" w14:textId="77777777" w:rsidTr="00683F3C">
        <w:tc>
          <w:tcPr>
            <w:tcW w:w="3441" w:type="dxa"/>
          </w:tcPr>
          <w:p w14:paraId="3241103E" w14:textId="77777777" w:rsidR="0014318E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int indexOf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>Object</w:t>
            </w:r>
            <w:r w:rsidRPr="005F3A3B">
              <w:rPr>
                <w:rFonts w:ascii="新宋体" w:eastAsia="新宋体" w:hAnsi="新宋体"/>
                <w:szCs w:val="21"/>
              </w:rPr>
              <w:t xml:space="preserve"> o)</w:t>
            </w:r>
          </w:p>
          <w:p w14:paraId="3A36328F" w14:textId="2149E18A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int lastIndexOf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>Object</w:t>
            </w:r>
            <w:r w:rsidRPr="005F3A3B">
              <w:rPr>
                <w:rFonts w:ascii="新宋体" w:eastAsia="新宋体" w:hAnsi="新宋体"/>
                <w:szCs w:val="21"/>
              </w:rPr>
              <w:t xml:space="preserve"> o)</w:t>
            </w:r>
          </w:p>
        </w:tc>
        <w:tc>
          <w:tcPr>
            <w:tcW w:w="6974" w:type="dxa"/>
          </w:tcPr>
          <w:p w14:paraId="4C3E7B4E" w14:textId="77777777" w:rsidR="0014318E" w:rsidRPr="005F3A3B" w:rsidRDefault="0014318E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A2A73" w:rsidRPr="005F3A3B" w14:paraId="51725045" w14:textId="77777777" w:rsidTr="00683F3C">
        <w:tc>
          <w:tcPr>
            <w:tcW w:w="3441" w:type="dxa"/>
          </w:tcPr>
          <w:p w14:paraId="0B772AD1" w14:textId="77777777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void add(int index,E element)</w:t>
            </w:r>
          </w:p>
          <w:p w14:paraId="55E26FA3" w14:textId="77777777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 set(int index,E element)</w:t>
            </w:r>
          </w:p>
          <w:p w14:paraId="717519A8" w14:textId="6AE1A7D7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 remove(int index)</w:t>
            </w:r>
          </w:p>
        </w:tc>
        <w:tc>
          <w:tcPr>
            <w:tcW w:w="6974" w:type="dxa"/>
          </w:tcPr>
          <w:p w14:paraId="34663E57" w14:textId="77777777" w:rsidR="009A2A73" w:rsidRPr="005F3A3B" w:rsidRDefault="009A2A73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62B078E" w14:textId="77777777" w:rsidR="0014318E" w:rsidRPr="005F3A3B" w:rsidRDefault="0014318E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A854A1D" w14:textId="6DADD71B" w:rsidR="008E584C" w:rsidRPr="005F3A3B" w:rsidRDefault="008E584C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/>
          <w:szCs w:val="21"/>
        </w:rPr>
        <w:t>Set&lt;E&gt;</w:t>
      </w:r>
      <w:r w:rsidRPr="005F3A3B">
        <w:rPr>
          <w:rFonts w:ascii="新宋体" w:eastAsia="新宋体" w:hAnsi="新宋体" w:hint="eastAsia"/>
          <w:szCs w:val="21"/>
        </w:rPr>
        <w:t>（</w:t>
      </w:r>
      <w:r w:rsidRPr="005F3A3B">
        <w:rPr>
          <w:rFonts w:ascii="新宋体" w:eastAsia="新宋体" w:hAnsi="新宋体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84C" w:rsidRPr="005F3A3B" w14:paraId="6FC813CB" w14:textId="77777777" w:rsidTr="008E584C">
        <w:tc>
          <w:tcPr>
            <w:tcW w:w="6974" w:type="dxa"/>
          </w:tcPr>
          <w:p w14:paraId="707556F5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14:paraId="6095D98E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84C" w:rsidRPr="005F3A3B" w14:paraId="0251C2F5" w14:textId="77777777" w:rsidTr="008E584C">
        <w:tc>
          <w:tcPr>
            <w:tcW w:w="6974" w:type="dxa"/>
          </w:tcPr>
          <w:p w14:paraId="69AC5292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14:paraId="12E8A6C0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84C" w:rsidRPr="005F3A3B" w14:paraId="763BAB2D" w14:textId="77777777" w:rsidTr="008E584C">
        <w:tc>
          <w:tcPr>
            <w:tcW w:w="6974" w:type="dxa"/>
          </w:tcPr>
          <w:p w14:paraId="15B0F51E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14:paraId="40B837A6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84C" w:rsidRPr="005F3A3B" w14:paraId="1DB8E23A" w14:textId="77777777" w:rsidTr="008E584C">
        <w:tc>
          <w:tcPr>
            <w:tcW w:w="6974" w:type="dxa"/>
          </w:tcPr>
          <w:p w14:paraId="6A22CF50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14:paraId="5478148A" w14:textId="77777777" w:rsidR="008E584C" w:rsidRPr="005F3A3B" w:rsidRDefault="008E584C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122170D" w14:textId="77777777" w:rsidR="008E584C" w:rsidRPr="005F3A3B" w:rsidRDefault="008E584C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34EFC38" w14:textId="77777777" w:rsidR="008E584C" w:rsidRPr="005F3A3B" w:rsidRDefault="008E584C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420104D" w14:textId="467926A8" w:rsidR="005B4D5A" w:rsidRPr="005F3A3B" w:rsidRDefault="005B4D5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/>
          <w:szCs w:val="21"/>
        </w:rPr>
        <w:t>Map&lt;K,V&gt;</w:t>
      </w:r>
      <w:r w:rsidRPr="005F3A3B">
        <w:rPr>
          <w:rFonts w:ascii="新宋体" w:eastAsia="新宋体" w:hAnsi="新宋体" w:hint="eastAsia"/>
          <w:szCs w:val="21"/>
        </w:rPr>
        <w:t>（</w:t>
      </w:r>
      <w:r w:rsidRPr="005F3A3B">
        <w:rPr>
          <w:rFonts w:ascii="新宋体" w:eastAsia="新宋体" w:hAnsi="新宋体"/>
          <w:szCs w:val="21"/>
        </w:rPr>
        <w:t>接口）</w:t>
      </w:r>
    </w:p>
    <w:p w14:paraId="7D1E2C8A" w14:textId="77777777" w:rsidR="005B4D5A" w:rsidRPr="005F3A3B" w:rsidRDefault="005B4D5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/>
          <w:szCs w:val="21"/>
        </w:rPr>
        <w:t>HashMap&lt;K,V&gt;</w:t>
      </w:r>
      <w:r w:rsidRPr="005F3A3B">
        <w:rPr>
          <w:rFonts w:ascii="新宋体" w:eastAsia="新宋体" w:hAnsi="新宋体" w:hint="eastAsia"/>
          <w:szCs w:val="21"/>
        </w:rPr>
        <w:t>（类</w:t>
      </w:r>
      <w:r w:rsidRPr="005F3A3B">
        <w:rPr>
          <w:rFonts w:ascii="新宋体" w:eastAsia="新宋体" w:hAnsi="新宋体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6974"/>
      </w:tblGrid>
      <w:tr w:rsidR="005B4D5A" w:rsidRPr="005F3A3B" w14:paraId="14C73ADE" w14:textId="77777777" w:rsidTr="008E584C">
        <w:tc>
          <w:tcPr>
            <w:tcW w:w="4071" w:type="dxa"/>
          </w:tcPr>
          <w:p w14:paraId="099FB0C8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V get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>Object</w:t>
            </w:r>
            <w:r w:rsidRPr="005F3A3B">
              <w:rPr>
                <w:rFonts w:ascii="新宋体" w:eastAsia="新宋体" w:hAnsi="新宋体"/>
                <w:szCs w:val="21"/>
              </w:rPr>
              <w:t xml:space="preserve"> key)</w:t>
            </w:r>
          </w:p>
        </w:tc>
        <w:tc>
          <w:tcPr>
            <w:tcW w:w="6974" w:type="dxa"/>
          </w:tcPr>
          <w:p w14:paraId="4E4DABDE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7CB31FF1" w14:textId="77777777" w:rsidTr="008E584C">
        <w:tc>
          <w:tcPr>
            <w:tcW w:w="4071" w:type="dxa"/>
          </w:tcPr>
          <w:p w14:paraId="3A2A1A9C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V put(K key,V value)</w:t>
            </w:r>
          </w:p>
        </w:tc>
        <w:tc>
          <w:tcPr>
            <w:tcW w:w="6974" w:type="dxa"/>
          </w:tcPr>
          <w:p w14:paraId="7C4BA2D7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3DA19DE2" w14:textId="77777777" w:rsidTr="008E584C">
        <w:tc>
          <w:tcPr>
            <w:tcW w:w="4071" w:type="dxa"/>
          </w:tcPr>
          <w:p w14:paraId="7EDD5AE8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containsKey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 xml:space="preserve">Object </w:t>
            </w:r>
            <w:r w:rsidRPr="005F3A3B">
              <w:rPr>
                <w:rFonts w:ascii="新宋体" w:eastAsia="新宋体" w:hAnsi="新宋体"/>
                <w:szCs w:val="21"/>
              </w:rPr>
              <w:t>key)</w:t>
            </w:r>
          </w:p>
        </w:tc>
        <w:tc>
          <w:tcPr>
            <w:tcW w:w="6974" w:type="dxa"/>
          </w:tcPr>
          <w:p w14:paraId="0CF567F3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224F08A0" w14:textId="77777777" w:rsidTr="008E584C">
        <w:tc>
          <w:tcPr>
            <w:tcW w:w="4071" w:type="dxa"/>
          </w:tcPr>
          <w:p w14:paraId="7C32C150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containsValue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 xml:space="preserve">Object </w:t>
            </w:r>
            <w:r w:rsidRPr="005F3A3B">
              <w:rPr>
                <w:rFonts w:ascii="新宋体" w:eastAsia="新宋体" w:hAnsi="新宋体"/>
                <w:szCs w:val="21"/>
              </w:rPr>
              <w:t>value)</w:t>
            </w:r>
          </w:p>
        </w:tc>
        <w:tc>
          <w:tcPr>
            <w:tcW w:w="6974" w:type="dxa"/>
          </w:tcPr>
          <w:p w14:paraId="422F0E94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60232EDA" w14:textId="77777777" w:rsidTr="008E584C">
        <w:tc>
          <w:tcPr>
            <w:tcW w:w="4071" w:type="dxa"/>
          </w:tcPr>
          <w:p w14:paraId="4D0AB931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 xml:space="preserve">Set&lt;K&gt;keySet() </w:t>
            </w:r>
          </w:p>
        </w:tc>
        <w:tc>
          <w:tcPr>
            <w:tcW w:w="6974" w:type="dxa"/>
          </w:tcPr>
          <w:p w14:paraId="2F6F6930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146FB123" w14:textId="77777777" w:rsidTr="008E584C">
        <w:tc>
          <w:tcPr>
            <w:tcW w:w="4071" w:type="dxa"/>
          </w:tcPr>
          <w:p w14:paraId="40C947EC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Collection&lt;V&gt;values()</w:t>
            </w:r>
          </w:p>
        </w:tc>
        <w:tc>
          <w:tcPr>
            <w:tcW w:w="6974" w:type="dxa"/>
          </w:tcPr>
          <w:p w14:paraId="04D903B4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2CD52C3F" w14:textId="77777777" w:rsidTr="008E584C">
        <w:tc>
          <w:tcPr>
            <w:tcW w:w="4071" w:type="dxa"/>
          </w:tcPr>
          <w:p w14:paraId="1BEB4DA7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Set&lt;Map.Entry&lt;K,V&gt;&gt;entrySet()</w:t>
            </w:r>
          </w:p>
        </w:tc>
        <w:tc>
          <w:tcPr>
            <w:tcW w:w="6974" w:type="dxa"/>
          </w:tcPr>
          <w:p w14:paraId="2D0ED384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090F36B2" w14:textId="77777777" w:rsidR="005B4D5A" w:rsidRPr="005F3A3B" w:rsidRDefault="005B4D5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7B1FAEB" w14:textId="77777777" w:rsidR="005B4D5A" w:rsidRPr="005F3A3B" w:rsidRDefault="005B4D5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 w:hint="eastAsia"/>
          <w:szCs w:val="21"/>
        </w:rPr>
        <w:lastRenderedPageBreak/>
        <w:t>HashTable</w:t>
      </w:r>
      <w:r w:rsidRPr="005F3A3B">
        <w:rPr>
          <w:rFonts w:ascii="新宋体" w:eastAsia="新宋体" w:hAnsi="新宋体"/>
          <w:szCs w:val="21"/>
        </w:rPr>
        <w:t>&lt;K,V&gt;</w:t>
      </w:r>
      <w:r w:rsidRPr="005F3A3B">
        <w:rPr>
          <w:rFonts w:ascii="新宋体" w:eastAsia="新宋体" w:hAnsi="新宋体" w:hint="eastAsia"/>
          <w:szCs w:val="21"/>
        </w:rPr>
        <w:t>（类，</w:t>
      </w:r>
      <w:r w:rsidRPr="005F3A3B">
        <w:rPr>
          <w:rFonts w:ascii="新宋体" w:eastAsia="新宋体" w:hAnsi="新宋体"/>
          <w:szCs w:val="21"/>
        </w:rPr>
        <w:t>不允许有null关键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6974"/>
      </w:tblGrid>
      <w:tr w:rsidR="005B4D5A" w:rsidRPr="005F3A3B" w14:paraId="450DD9BC" w14:textId="77777777" w:rsidTr="008E584C">
        <w:tc>
          <w:tcPr>
            <w:tcW w:w="3546" w:type="dxa"/>
          </w:tcPr>
          <w:p w14:paraId="71F3E24F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 w:hint="eastAsia"/>
                <w:szCs w:val="21"/>
              </w:rPr>
              <w:t>（</w:t>
            </w:r>
            <w:r w:rsidRPr="005F3A3B">
              <w:rPr>
                <w:rFonts w:ascii="新宋体" w:eastAsia="新宋体" w:hAnsi="新宋体"/>
                <w:szCs w:val="21"/>
              </w:rPr>
              <w:t>HashMap&lt;K,V&gt;</w:t>
            </w:r>
            <w:r w:rsidRPr="005F3A3B">
              <w:rPr>
                <w:rFonts w:ascii="新宋体" w:eastAsia="新宋体" w:hAnsi="新宋体" w:hint="eastAsia"/>
                <w:szCs w:val="21"/>
              </w:rPr>
              <w:t>的所有方法）</w:t>
            </w:r>
          </w:p>
        </w:tc>
        <w:tc>
          <w:tcPr>
            <w:tcW w:w="6974" w:type="dxa"/>
          </w:tcPr>
          <w:p w14:paraId="343DE1D8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3D827387" w14:textId="77777777" w:rsidTr="008E584C">
        <w:tc>
          <w:tcPr>
            <w:tcW w:w="3546" w:type="dxa"/>
          </w:tcPr>
          <w:p w14:paraId="3F66D8F7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numeration&lt;K&gt;keys()</w:t>
            </w:r>
          </w:p>
        </w:tc>
        <w:tc>
          <w:tcPr>
            <w:tcW w:w="6974" w:type="dxa"/>
          </w:tcPr>
          <w:p w14:paraId="679E4323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39B6F41F" w14:textId="77777777" w:rsidTr="008E584C">
        <w:tc>
          <w:tcPr>
            <w:tcW w:w="3546" w:type="dxa"/>
          </w:tcPr>
          <w:p w14:paraId="5096C567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numeration&lt;V&gt;elements()</w:t>
            </w:r>
          </w:p>
        </w:tc>
        <w:tc>
          <w:tcPr>
            <w:tcW w:w="6974" w:type="dxa"/>
          </w:tcPr>
          <w:p w14:paraId="431FE592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B4D5A" w:rsidRPr="005F3A3B" w14:paraId="4045154D" w14:textId="77777777" w:rsidTr="008E584C">
        <w:tc>
          <w:tcPr>
            <w:tcW w:w="3546" w:type="dxa"/>
          </w:tcPr>
          <w:p w14:paraId="3AC01A2F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contains(</w:t>
            </w:r>
            <w:r w:rsidRPr="005F3A3B">
              <w:rPr>
                <w:rFonts w:ascii="新宋体" w:eastAsia="新宋体" w:hAnsi="新宋体"/>
                <w:color w:val="0000FF"/>
                <w:szCs w:val="21"/>
              </w:rPr>
              <w:t>Object</w:t>
            </w:r>
            <w:r w:rsidRPr="005F3A3B">
              <w:rPr>
                <w:rFonts w:ascii="新宋体" w:eastAsia="新宋体" w:hAnsi="新宋体"/>
                <w:szCs w:val="21"/>
              </w:rPr>
              <w:t xml:space="preserve"> value)</w:t>
            </w:r>
          </w:p>
        </w:tc>
        <w:tc>
          <w:tcPr>
            <w:tcW w:w="6974" w:type="dxa"/>
          </w:tcPr>
          <w:p w14:paraId="76B95D81" w14:textId="77777777" w:rsidR="005B4D5A" w:rsidRPr="005F3A3B" w:rsidRDefault="005B4D5A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0B144823" w14:textId="77777777" w:rsidR="005B4D5A" w:rsidRPr="005F3A3B" w:rsidRDefault="005B4D5A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8BCA24D" w14:textId="0C2606FC" w:rsidR="009C3D85" w:rsidRPr="005F3A3B" w:rsidRDefault="009C3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/>
          <w:szCs w:val="21"/>
        </w:rPr>
        <w:t>Iterator&lt;E&gt;</w:t>
      </w:r>
      <w:r w:rsidRPr="005F3A3B">
        <w:rPr>
          <w:rFonts w:ascii="新宋体" w:eastAsia="新宋体" w:hAnsi="新宋体" w:hint="eastAsia"/>
          <w:szCs w:val="21"/>
        </w:rPr>
        <w:t>（类</w:t>
      </w:r>
      <w:r w:rsidRPr="005F3A3B">
        <w:rPr>
          <w:rFonts w:ascii="新宋体" w:eastAsia="新宋体" w:hAnsi="新宋体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:rsidRPr="005F3A3B" w14:paraId="4696C61F" w14:textId="77777777" w:rsidTr="009C3D85">
        <w:tc>
          <w:tcPr>
            <w:tcW w:w="6974" w:type="dxa"/>
          </w:tcPr>
          <w:p w14:paraId="2906FFAA" w14:textId="33F83868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hasNext()</w:t>
            </w:r>
          </w:p>
        </w:tc>
        <w:tc>
          <w:tcPr>
            <w:tcW w:w="6974" w:type="dxa"/>
          </w:tcPr>
          <w:p w14:paraId="0C8ADEEC" w14:textId="77777777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C3D85" w:rsidRPr="005F3A3B" w14:paraId="10155802" w14:textId="77777777" w:rsidTr="009C3D85">
        <w:tc>
          <w:tcPr>
            <w:tcW w:w="6974" w:type="dxa"/>
          </w:tcPr>
          <w:p w14:paraId="213B6A8E" w14:textId="1E8F34E8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 next()</w:t>
            </w:r>
          </w:p>
        </w:tc>
        <w:tc>
          <w:tcPr>
            <w:tcW w:w="6974" w:type="dxa"/>
          </w:tcPr>
          <w:p w14:paraId="7F739483" w14:textId="77777777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C3D85" w:rsidRPr="005F3A3B" w14:paraId="57DC9525" w14:textId="77777777" w:rsidTr="009C3D85">
        <w:tc>
          <w:tcPr>
            <w:tcW w:w="6974" w:type="dxa"/>
          </w:tcPr>
          <w:p w14:paraId="1DDE064B" w14:textId="390FA8C0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void remove()</w:t>
            </w:r>
          </w:p>
        </w:tc>
        <w:tc>
          <w:tcPr>
            <w:tcW w:w="6974" w:type="dxa"/>
          </w:tcPr>
          <w:p w14:paraId="69A41C3F" w14:textId="77777777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9E6978A" w14:textId="77777777" w:rsidR="009C3D85" w:rsidRPr="005F3A3B" w:rsidRDefault="009C3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AE120D" w14:textId="1A5EBCB0" w:rsidR="009C3D85" w:rsidRPr="005F3A3B" w:rsidRDefault="009C3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5F3A3B">
        <w:rPr>
          <w:rFonts w:ascii="新宋体" w:eastAsia="新宋体" w:hAnsi="新宋体"/>
          <w:szCs w:val="21"/>
        </w:rPr>
        <w:t>Enumeration&lt;E&gt;</w:t>
      </w:r>
      <w:r w:rsidRPr="005F3A3B">
        <w:rPr>
          <w:rFonts w:ascii="新宋体" w:eastAsia="新宋体" w:hAnsi="新宋体" w:hint="eastAsia"/>
          <w:szCs w:val="21"/>
        </w:rPr>
        <w:t>（类</w:t>
      </w:r>
      <w:r w:rsidRPr="005F3A3B">
        <w:rPr>
          <w:rFonts w:ascii="新宋体" w:eastAsia="新宋体" w:hAnsi="新宋体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:rsidRPr="005F3A3B" w14:paraId="0197BAAB" w14:textId="77777777" w:rsidTr="009C3D85">
        <w:tc>
          <w:tcPr>
            <w:tcW w:w="6974" w:type="dxa"/>
          </w:tcPr>
          <w:p w14:paraId="45D5F2AA" w14:textId="57F88500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boolean hasMoreElements()</w:t>
            </w:r>
          </w:p>
        </w:tc>
        <w:tc>
          <w:tcPr>
            <w:tcW w:w="6974" w:type="dxa"/>
          </w:tcPr>
          <w:p w14:paraId="3BCB4EB8" w14:textId="77777777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C3D85" w:rsidRPr="005F3A3B" w14:paraId="379446D3" w14:textId="77777777" w:rsidTr="009C3D85">
        <w:tc>
          <w:tcPr>
            <w:tcW w:w="6974" w:type="dxa"/>
          </w:tcPr>
          <w:p w14:paraId="34E0F316" w14:textId="3DEE5272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F3A3B">
              <w:rPr>
                <w:rFonts w:ascii="新宋体" w:eastAsia="新宋体" w:hAnsi="新宋体"/>
                <w:szCs w:val="21"/>
              </w:rPr>
              <w:t>E nextElement()</w:t>
            </w:r>
          </w:p>
        </w:tc>
        <w:tc>
          <w:tcPr>
            <w:tcW w:w="6974" w:type="dxa"/>
          </w:tcPr>
          <w:p w14:paraId="34DA58FA" w14:textId="77777777" w:rsidR="009C3D85" w:rsidRPr="005F3A3B" w:rsidRDefault="009C3D85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8C9A92A" w14:textId="77777777" w:rsidR="009C3D85" w:rsidRPr="005F3A3B" w:rsidRDefault="009C3D85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744127" w14:textId="77777777" w:rsidR="00597C72" w:rsidRPr="005F3A3B" w:rsidRDefault="00597C7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11394EC" w14:textId="77777777" w:rsidR="00597C72" w:rsidRPr="005F3A3B" w:rsidRDefault="00597C72" w:rsidP="005F3A3B">
      <w:pPr>
        <w:wordWrap w:val="0"/>
        <w:overflowPunct w:val="0"/>
        <w:rPr>
          <w:rFonts w:ascii="新宋体" w:eastAsia="新宋体" w:hAnsi="新宋体"/>
          <w:szCs w:val="21"/>
        </w:rPr>
      </w:pPr>
    </w:p>
    <w:p w14:paraId="5744F5BA" w14:textId="77777777" w:rsidR="00597C72" w:rsidRPr="005F3A3B" w:rsidRDefault="00597C72" w:rsidP="005F3A3B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1"/>
          <w:szCs w:val="21"/>
        </w:rPr>
      </w:pPr>
      <w:bookmarkStart w:id="1" w:name="_Toc492043362"/>
      <w:r w:rsidRPr="005F3A3B">
        <w:rPr>
          <w:rFonts w:ascii="新宋体" w:eastAsia="新宋体" w:hAnsi="新宋体" w:hint="eastAsia"/>
          <w:sz w:val="21"/>
          <w:szCs w:val="21"/>
        </w:rPr>
        <w:t>施工区域</w:t>
      </w:r>
      <w:bookmarkEnd w:id="1"/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597C72" w:rsidRPr="005F3A3B" w14:paraId="40F256D2" w14:textId="77777777" w:rsidTr="00CB5E5D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0B93D22A" w14:textId="77777777" w:rsidR="00597C72" w:rsidRPr="005F3A3B" w:rsidRDefault="00597C72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BF98DA8" w14:textId="77777777" w:rsidR="00597C72" w:rsidRPr="005F3A3B" w:rsidRDefault="00597C7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6"/>
      </w:tblGrid>
      <w:tr w:rsidR="00597C72" w:rsidRPr="005F3A3B" w14:paraId="275A627C" w14:textId="77777777" w:rsidTr="00597C72">
        <w:tc>
          <w:tcPr>
            <w:tcW w:w="13206" w:type="dxa"/>
          </w:tcPr>
          <w:p w14:paraId="5824C5C6" w14:textId="3EC0B02D" w:rsidR="00597C72" w:rsidRPr="005F3A3B" w:rsidRDefault="00CB243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8" w:history="1">
              <w:r w:rsidR="00597C72" w:rsidRPr="005F3A3B">
                <w:rPr>
                  <w:rStyle w:val="a4"/>
                  <w:rFonts w:ascii="新宋体" w:eastAsia="新宋体" w:hAnsi="新宋体"/>
                  <w:szCs w:val="21"/>
                </w:rPr>
                <w:t>https://openhome.cc/Gossip/SpringGossip/FirstSpringMVC.html</w:t>
              </w:r>
            </w:hyperlink>
          </w:p>
          <w:p w14:paraId="5F7A7C2F" w14:textId="7FF55547" w:rsidR="00597C72" w:rsidRPr="005F3A3B" w:rsidRDefault="00CB243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9" w:history="1">
              <w:r w:rsidR="00597C72" w:rsidRPr="005F3A3B">
                <w:rPr>
                  <w:rStyle w:val="a4"/>
                  <w:rFonts w:ascii="新宋体" w:eastAsia="新宋体" w:hAnsi="新宋体"/>
                  <w:szCs w:val="21"/>
                </w:rPr>
                <w:t>https://www.tutorialspoint.com/spring/spring_bean_life_cycle.htm</w:t>
              </w:r>
            </w:hyperlink>
          </w:p>
          <w:p w14:paraId="15510BEE" w14:textId="47675E29" w:rsidR="00597C72" w:rsidRPr="005F3A3B" w:rsidRDefault="00CB243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0" w:history="1">
              <w:r w:rsidR="00597C72" w:rsidRPr="005F3A3B">
                <w:rPr>
                  <w:rStyle w:val="a4"/>
                  <w:rFonts w:ascii="新宋体" w:eastAsia="新宋体" w:hAnsi="新宋体"/>
                  <w:szCs w:val="21"/>
                </w:rPr>
                <w:t>https://docs.spring.io/spring/docs/current/spring-framework-reference/web.html</w:t>
              </w:r>
            </w:hyperlink>
          </w:p>
          <w:p w14:paraId="1AED62B4" w14:textId="3A858383" w:rsidR="00597C72" w:rsidRPr="005F3A3B" w:rsidRDefault="00CB243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1" w:history="1">
              <w:r w:rsidR="00597C72" w:rsidRPr="005F3A3B">
                <w:rPr>
                  <w:rStyle w:val="a4"/>
                  <w:rFonts w:ascii="新宋体" w:eastAsia="新宋体" w:hAnsi="新宋体"/>
                  <w:szCs w:val="21"/>
                </w:rPr>
                <w:t>https://crunchify.com/simplest-spring-mvc-hello-world-example-tutorial-spring-model-view-controller-tips/</w:t>
              </w:r>
            </w:hyperlink>
          </w:p>
          <w:p w14:paraId="629C75A7" w14:textId="20A2F180" w:rsidR="00597C72" w:rsidRPr="005F3A3B" w:rsidRDefault="00CB2437" w:rsidP="005F3A3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597C72" w:rsidRPr="005F3A3B">
                <w:rPr>
                  <w:rStyle w:val="a4"/>
                  <w:rFonts w:ascii="新宋体" w:eastAsia="新宋体" w:hAnsi="新宋体"/>
                  <w:szCs w:val="21"/>
                </w:rPr>
                <w:t>https://crunchify.com/step-by-step-guide-to-setup-and-install-apache-tomcat-server-in-eclipse-development-environment-ide/</w:t>
              </w:r>
            </w:hyperlink>
          </w:p>
        </w:tc>
      </w:tr>
    </w:tbl>
    <w:p w14:paraId="12BA6D65" w14:textId="255DE4A7" w:rsidR="00597C72" w:rsidRPr="005F3A3B" w:rsidRDefault="00597C7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6F42D97" w14:textId="77777777" w:rsidR="00597C72" w:rsidRPr="005F3A3B" w:rsidRDefault="00597C7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85CB13" w14:textId="77777777" w:rsidR="00597C72" w:rsidRPr="005F3A3B" w:rsidRDefault="00597C72" w:rsidP="005F3A3B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597C72" w:rsidRPr="005F3A3B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4572E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650BE"/>
    <w:rsid w:val="00070063"/>
    <w:rsid w:val="000703A0"/>
    <w:rsid w:val="0007066E"/>
    <w:rsid w:val="00070E2E"/>
    <w:rsid w:val="00072024"/>
    <w:rsid w:val="00073125"/>
    <w:rsid w:val="000773EA"/>
    <w:rsid w:val="00082DDF"/>
    <w:rsid w:val="00083D37"/>
    <w:rsid w:val="000856C3"/>
    <w:rsid w:val="00085A29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0AB"/>
    <w:rsid w:val="00130EAD"/>
    <w:rsid w:val="001327C5"/>
    <w:rsid w:val="0013326F"/>
    <w:rsid w:val="00137C5A"/>
    <w:rsid w:val="00141400"/>
    <w:rsid w:val="0014188F"/>
    <w:rsid w:val="0014318E"/>
    <w:rsid w:val="00144895"/>
    <w:rsid w:val="00145011"/>
    <w:rsid w:val="00145EFA"/>
    <w:rsid w:val="001462BE"/>
    <w:rsid w:val="00150462"/>
    <w:rsid w:val="00151181"/>
    <w:rsid w:val="00153521"/>
    <w:rsid w:val="0015675C"/>
    <w:rsid w:val="0015680B"/>
    <w:rsid w:val="001571E3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8AB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13F9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1989"/>
    <w:rsid w:val="001C2F76"/>
    <w:rsid w:val="001C3CD6"/>
    <w:rsid w:val="001C52D4"/>
    <w:rsid w:val="001C68F2"/>
    <w:rsid w:val="001C7E88"/>
    <w:rsid w:val="001D48FD"/>
    <w:rsid w:val="001D50DA"/>
    <w:rsid w:val="001D5700"/>
    <w:rsid w:val="001D6D41"/>
    <w:rsid w:val="001D7EBA"/>
    <w:rsid w:val="001E1BE6"/>
    <w:rsid w:val="001E4815"/>
    <w:rsid w:val="001E4D5D"/>
    <w:rsid w:val="001E4EFD"/>
    <w:rsid w:val="001E595A"/>
    <w:rsid w:val="001E73DC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39D7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24F9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144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0E2"/>
    <w:rsid w:val="003321BA"/>
    <w:rsid w:val="003326A8"/>
    <w:rsid w:val="003336E0"/>
    <w:rsid w:val="00333B34"/>
    <w:rsid w:val="00335818"/>
    <w:rsid w:val="00335AED"/>
    <w:rsid w:val="0033764E"/>
    <w:rsid w:val="003376EA"/>
    <w:rsid w:val="00343E76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3955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7FB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1FAD"/>
    <w:rsid w:val="0049588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5E54"/>
    <w:rsid w:val="004C622B"/>
    <w:rsid w:val="004C6AB2"/>
    <w:rsid w:val="004D1518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534F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1CF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265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0BE9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97C72"/>
    <w:rsid w:val="005A0F64"/>
    <w:rsid w:val="005A637B"/>
    <w:rsid w:val="005A7D4A"/>
    <w:rsid w:val="005B1382"/>
    <w:rsid w:val="005B29C7"/>
    <w:rsid w:val="005B2F11"/>
    <w:rsid w:val="005B40BE"/>
    <w:rsid w:val="005B4D5A"/>
    <w:rsid w:val="005B6D8D"/>
    <w:rsid w:val="005C21EE"/>
    <w:rsid w:val="005C587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3A3B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8DE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2AB3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3F3C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45A24"/>
    <w:rsid w:val="00750032"/>
    <w:rsid w:val="0075290C"/>
    <w:rsid w:val="007536DB"/>
    <w:rsid w:val="00753C9B"/>
    <w:rsid w:val="00755309"/>
    <w:rsid w:val="007579A1"/>
    <w:rsid w:val="00760020"/>
    <w:rsid w:val="00761C80"/>
    <w:rsid w:val="0076214E"/>
    <w:rsid w:val="007621EE"/>
    <w:rsid w:val="00767C60"/>
    <w:rsid w:val="00770E7E"/>
    <w:rsid w:val="0077312D"/>
    <w:rsid w:val="007758F7"/>
    <w:rsid w:val="00781612"/>
    <w:rsid w:val="00782F3B"/>
    <w:rsid w:val="007832DE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D4B5A"/>
    <w:rsid w:val="007E05CA"/>
    <w:rsid w:val="007E1C5F"/>
    <w:rsid w:val="007E45CE"/>
    <w:rsid w:val="007E5E00"/>
    <w:rsid w:val="007E6B3F"/>
    <w:rsid w:val="007F020D"/>
    <w:rsid w:val="007F0B38"/>
    <w:rsid w:val="007F1626"/>
    <w:rsid w:val="007F3513"/>
    <w:rsid w:val="007F4DF0"/>
    <w:rsid w:val="007F5DD1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3F29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29B"/>
    <w:rsid w:val="008C0B38"/>
    <w:rsid w:val="008C1A29"/>
    <w:rsid w:val="008C6178"/>
    <w:rsid w:val="008C7BCB"/>
    <w:rsid w:val="008D0024"/>
    <w:rsid w:val="008D2B61"/>
    <w:rsid w:val="008D7D51"/>
    <w:rsid w:val="008E166B"/>
    <w:rsid w:val="008E17E4"/>
    <w:rsid w:val="008E2A85"/>
    <w:rsid w:val="008E3E02"/>
    <w:rsid w:val="008E3E73"/>
    <w:rsid w:val="008E573E"/>
    <w:rsid w:val="008E5785"/>
    <w:rsid w:val="008E584C"/>
    <w:rsid w:val="008E7367"/>
    <w:rsid w:val="008F0866"/>
    <w:rsid w:val="008F3512"/>
    <w:rsid w:val="008F3536"/>
    <w:rsid w:val="008F3DAA"/>
    <w:rsid w:val="008F5287"/>
    <w:rsid w:val="008F5DF1"/>
    <w:rsid w:val="00903F22"/>
    <w:rsid w:val="00906AB0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4C18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248D"/>
    <w:rsid w:val="009A2A73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3D85"/>
    <w:rsid w:val="009C48B3"/>
    <w:rsid w:val="009C686B"/>
    <w:rsid w:val="009D08E0"/>
    <w:rsid w:val="009D284E"/>
    <w:rsid w:val="009D3269"/>
    <w:rsid w:val="009D76FB"/>
    <w:rsid w:val="009D789C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182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B2AFE"/>
    <w:rsid w:val="00AB5AC3"/>
    <w:rsid w:val="00AC0119"/>
    <w:rsid w:val="00AC06F5"/>
    <w:rsid w:val="00AC24C1"/>
    <w:rsid w:val="00AD138C"/>
    <w:rsid w:val="00AD3F6C"/>
    <w:rsid w:val="00AD6BE4"/>
    <w:rsid w:val="00AD7884"/>
    <w:rsid w:val="00AE00AA"/>
    <w:rsid w:val="00AE14D9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4990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5F7C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0FF9"/>
    <w:rsid w:val="00C71015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15FB"/>
    <w:rsid w:val="00CA3537"/>
    <w:rsid w:val="00CA39B9"/>
    <w:rsid w:val="00CB15C8"/>
    <w:rsid w:val="00CB2189"/>
    <w:rsid w:val="00CB22ED"/>
    <w:rsid w:val="00CB2437"/>
    <w:rsid w:val="00CC0B88"/>
    <w:rsid w:val="00CC0EC3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0216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1A43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068BC"/>
    <w:rsid w:val="00E137CA"/>
    <w:rsid w:val="00E16884"/>
    <w:rsid w:val="00E16AF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C6CDC"/>
    <w:rsid w:val="00ED77A0"/>
    <w:rsid w:val="00ED79A1"/>
    <w:rsid w:val="00ED7DC4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39F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568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3"/>
    <w:uiPriority w:val="39"/>
    <w:rsid w:val="0052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hyperlink" Target="https://openhome.cc/Gossip/SpringGossip/FirstSpringMV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unchify.com/simplest-spring-mvc-hello-world-example-tutorial-spring-model-view-controller-tips/" TargetMode="Externa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hyperlink" Target="http://gityuan.com/2016/01/03/java-thread-wait-sle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20" Type="http://schemas.openxmlformats.org/officeDocument/2006/relationships/hyperlink" Target="https://docs.spring.io/spring/docs/current/spring-framework-reference/we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.d8jd.com/down/164.html" TargetMode="External"/><Relationship Id="rId19" Type="http://schemas.openxmlformats.org/officeDocument/2006/relationships/hyperlink" Target="https://www.tutorialspoint.com/spring/spring_bean_life_cyc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Relationship Id="rId22" Type="http://schemas.openxmlformats.org/officeDocument/2006/relationships/hyperlink" Target="https://crunchify.com/step-by-step-guide-to-setup-and-install-apache-tomcat-server-in-eclipse-development-environment-id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743A-7859-4439-A88A-5FA775D9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8</TotalTime>
  <Pages>23</Pages>
  <Words>1966</Words>
  <Characters>11210</Characters>
  <Application>Microsoft Office Word</Application>
  <DocSecurity>0</DocSecurity>
  <Lines>93</Lines>
  <Paragraphs>26</Paragraphs>
  <ScaleCrop>false</ScaleCrop>
  <Company>mycomputer</Company>
  <LinksUpToDate>false</LinksUpToDate>
  <CharactersWithSpaces>1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61</cp:revision>
  <dcterms:created xsi:type="dcterms:W3CDTF">2017-01-16T06:24:00Z</dcterms:created>
  <dcterms:modified xsi:type="dcterms:W3CDTF">2018-12-14T13:17:00Z</dcterms:modified>
</cp:coreProperties>
</file>